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3025F0AB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FE384F">
        <w:rPr>
          <w:rFonts w:ascii="Arial" w:hAnsi="Arial" w:cs="Arial"/>
          <w:b/>
          <w:bCs/>
          <w:i/>
          <w:sz w:val="28"/>
          <w:szCs w:val="24"/>
        </w:rPr>
        <w:t>August 2019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5E4D168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0B5E642B" w14:textId="575D8F1C" w:rsidR="007E4A06" w:rsidRDefault="007E4A06" w:rsidP="000B004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7E4A06">
              <w:rPr>
                <w:rFonts w:ascii="Arial" w:hAnsi="Arial" w:cs="Arial"/>
                <w:b/>
                <w:bCs/>
                <w:color w:val="FF0000"/>
              </w:rPr>
              <w:t xml:space="preserve">Lord </w:t>
            </w:r>
            <w:proofErr w:type="spellStart"/>
            <w:r w:rsidRPr="007E4A06">
              <w:rPr>
                <w:rFonts w:ascii="Arial" w:hAnsi="Arial" w:cs="Arial"/>
                <w:b/>
                <w:bCs/>
                <w:color w:val="FF0000"/>
              </w:rPr>
              <w:t>Carlile</w:t>
            </w:r>
            <w:proofErr w:type="spellEnd"/>
            <w:r w:rsidRPr="007E4A06">
              <w:rPr>
                <w:rFonts w:ascii="Arial" w:hAnsi="Arial" w:cs="Arial"/>
                <w:b/>
                <w:bCs/>
                <w:color w:val="FF0000"/>
              </w:rPr>
              <w:t xml:space="preserve"> to lead </w:t>
            </w:r>
            <w:r>
              <w:rPr>
                <w:rFonts w:ascii="Arial" w:hAnsi="Arial" w:cs="Arial"/>
                <w:b/>
                <w:bCs/>
                <w:color w:val="FF0000"/>
              </w:rPr>
              <w:t>“</w:t>
            </w:r>
            <w:r w:rsidRPr="007E4A06">
              <w:rPr>
                <w:rFonts w:ascii="Arial" w:hAnsi="Arial" w:cs="Arial"/>
                <w:b/>
                <w:bCs/>
                <w:color w:val="FF0000"/>
              </w:rPr>
              <w:t>independent review of Prevent</w:t>
            </w:r>
            <w:r>
              <w:rPr>
                <w:rFonts w:ascii="Arial" w:hAnsi="Arial" w:cs="Arial"/>
                <w:b/>
                <w:bCs/>
                <w:color w:val="FF0000"/>
              </w:rPr>
              <w:t>”</w:t>
            </w:r>
          </w:p>
          <w:p w14:paraId="7F6E1D07" w14:textId="3B4811D2" w:rsidR="007E4A06" w:rsidRDefault="00A9648C" w:rsidP="000B0046">
            <w:pPr>
              <w:rPr>
                <w:rFonts w:ascii="Arial" w:hAnsi="Arial" w:cs="Arial"/>
                <w:color w:val="FF0000"/>
              </w:rPr>
            </w:pPr>
            <w:hyperlink r:id="rId7" w:history="1">
              <w:r w:rsidR="007E4A06" w:rsidRPr="007E4A06">
                <w:rPr>
                  <w:rStyle w:val="Hyperlink"/>
                  <w:rFonts w:ascii="Arial" w:hAnsi="Arial" w:cs="Arial"/>
                </w:rPr>
                <w:t>https://www.gov.uk/government/news/lord-carlile-to-lead-independent-review-of-prevent</w:t>
              </w:r>
            </w:hyperlink>
            <w:r w:rsidR="007E4A06" w:rsidRPr="007E4A06">
              <w:rPr>
                <w:rFonts w:ascii="Arial" w:hAnsi="Arial" w:cs="Arial"/>
                <w:color w:val="FF0000"/>
              </w:rPr>
              <w:t xml:space="preserve"> </w:t>
            </w:r>
          </w:p>
          <w:p w14:paraId="56E0674D" w14:textId="1D6FEF01" w:rsidR="007E4A06" w:rsidRPr="00644E48" w:rsidRDefault="007E4A06" w:rsidP="000B0046">
            <w:pPr>
              <w:rPr>
                <w:rFonts w:ascii="Arial" w:hAnsi="Arial" w:cs="Arial"/>
                <w:i/>
                <w:iCs/>
              </w:rPr>
            </w:pPr>
            <w:r w:rsidRPr="00644E48">
              <w:rPr>
                <w:rFonts w:ascii="Arial" w:hAnsi="Arial" w:cs="Arial"/>
                <w:i/>
                <w:iCs/>
              </w:rPr>
              <w:t xml:space="preserve">Some background </w:t>
            </w:r>
            <w:r w:rsidR="00644E48" w:rsidRPr="00644E48">
              <w:rPr>
                <w:rFonts w:ascii="Arial" w:hAnsi="Arial" w:cs="Arial"/>
                <w:i/>
                <w:iCs/>
              </w:rPr>
              <w:t xml:space="preserve">on Lord </w:t>
            </w:r>
            <w:proofErr w:type="spellStart"/>
            <w:r w:rsidR="00644E48" w:rsidRPr="00644E48">
              <w:rPr>
                <w:rFonts w:ascii="Arial" w:hAnsi="Arial" w:cs="Arial"/>
                <w:i/>
                <w:iCs/>
              </w:rPr>
              <w:t>Carlile</w:t>
            </w:r>
            <w:proofErr w:type="spellEnd"/>
          </w:p>
          <w:p w14:paraId="5665BDC8" w14:textId="230F52E0" w:rsidR="00E4570A" w:rsidRPr="00E4570A" w:rsidRDefault="00A9648C" w:rsidP="00E4570A">
            <w:pPr>
              <w:rPr>
                <w:rFonts w:ascii="Arial" w:hAnsi="Arial" w:cs="Arial"/>
              </w:rPr>
            </w:pPr>
            <w:hyperlink r:id="rId8" w:history="1">
              <w:r w:rsidR="006A05BA" w:rsidRPr="00706C5A">
                <w:rPr>
                  <w:rStyle w:val="Hyperlink"/>
                  <w:rFonts w:ascii="Arial" w:hAnsi="Arial" w:cs="Arial"/>
                </w:rPr>
                <w:t>https://www.politicshome.com/news/uk/political-parties/liberal-democrats/news/82356/excl-lord-carlile-quits-lib-dem-peer-over</w:t>
              </w:r>
            </w:hyperlink>
            <w:r w:rsidR="006A05BA">
              <w:rPr>
                <w:rFonts w:ascii="Arial" w:hAnsi="Arial" w:cs="Arial"/>
              </w:rPr>
              <w:t xml:space="preserve"> </w:t>
            </w:r>
          </w:p>
          <w:p w14:paraId="58795227" w14:textId="2F0658F9" w:rsidR="006A05BA" w:rsidRPr="00E4570A" w:rsidRDefault="00967F80" w:rsidP="00E4570A">
            <w:pPr>
              <w:rPr>
                <w:rFonts w:ascii="Arial" w:hAnsi="Arial" w:cs="Arial"/>
              </w:rPr>
            </w:pPr>
            <w:r>
              <w:t xml:space="preserve">&amp; </w:t>
            </w:r>
            <w:hyperlink r:id="rId9" w:history="1">
              <w:r w:rsidRPr="00FA2DA4">
                <w:rPr>
                  <w:rStyle w:val="Hyperlink"/>
                  <w:rFonts w:ascii="Arial" w:hAnsi="Arial" w:cs="Arial"/>
                </w:rPr>
                <w:t>https://henryjacksonsociety.org/event/lord-carlile-40-years-of-terrorism-legislation-reviews/</w:t>
              </w:r>
            </w:hyperlink>
            <w:r w:rsidR="006A05BA">
              <w:rPr>
                <w:rFonts w:ascii="Arial" w:hAnsi="Arial" w:cs="Arial"/>
              </w:rPr>
              <w:t xml:space="preserve"> </w:t>
            </w:r>
          </w:p>
          <w:p w14:paraId="347B78D2" w14:textId="6E9AF837" w:rsidR="00E4570A" w:rsidRPr="00E4570A" w:rsidRDefault="00967F80" w:rsidP="00E4570A">
            <w:pPr>
              <w:rPr>
                <w:rFonts w:ascii="Arial" w:hAnsi="Arial" w:cs="Arial"/>
              </w:rPr>
            </w:pPr>
            <w:r>
              <w:t xml:space="preserve">&amp; </w:t>
            </w:r>
            <w:hyperlink r:id="rId10" w:history="1">
              <w:r w:rsidRPr="00FA2DA4">
                <w:rPr>
                  <w:rStyle w:val="Hyperlink"/>
                  <w:rFonts w:ascii="Arial" w:hAnsi="Arial" w:cs="Arial"/>
                </w:rPr>
                <w:t>https://www.thesun.co.uk/news/8960136/islamophobia-definition-cripple-war-on-terror/amp?__twitter_impression=true</w:t>
              </w:r>
            </w:hyperlink>
            <w:r w:rsidR="00E4570A">
              <w:rPr>
                <w:rFonts w:ascii="Arial" w:hAnsi="Arial" w:cs="Arial"/>
              </w:rPr>
              <w:t xml:space="preserve"> </w:t>
            </w:r>
          </w:p>
          <w:p w14:paraId="56EB64D5" w14:textId="77777777" w:rsidR="00E4570A" w:rsidRDefault="00E4570A" w:rsidP="000B0046">
            <w:pPr>
              <w:rPr>
                <w:rFonts w:ascii="Arial" w:hAnsi="Arial" w:cs="Arial"/>
                <w:b/>
                <w:bCs/>
              </w:rPr>
            </w:pPr>
          </w:p>
          <w:p w14:paraId="60164AA6" w14:textId="77777777" w:rsidR="009424F5" w:rsidRPr="009424F5" w:rsidRDefault="009424F5" w:rsidP="009424F5">
            <w:pPr>
              <w:rPr>
                <w:rFonts w:ascii="Arial" w:hAnsi="Arial" w:cs="Arial"/>
                <w:bCs/>
              </w:rPr>
            </w:pPr>
            <w:r w:rsidRPr="00D03591">
              <w:rPr>
                <w:rFonts w:ascii="Arial" w:hAnsi="Arial" w:cs="Arial"/>
                <w:b/>
              </w:rPr>
              <w:t>Fear of/in the Ethnography</w:t>
            </w:r>
          </w:p>
          <w:p w14:paraId="523AA429" w14:textId="77777777" w:rsidR="009424F5" w:rsidRPr="009424F5" w:rsidRDefault="009424F5" w:rsidP="009424F5">
            <w:pPr>
              <w:rPr>
                <w:rFonts w:ascii="Arial" w:hAnsi="Arial" w:cs="Arial"/>
                <w:bCs/>
              </w:rPr>
            </w:pPr>
            <w:r w:rsidRPr="009424F5">
              <w:rPr>
                <w:rFonts w:ascii="Arial" w:hAnsi="Arial" w:cs="Arial"/>
                <w:bCs/>
              </w:rPr>
              <w:t>Dr Tarek Younis</w:t>
            </w:r>
          </w:p>
          <w:p w14:paraId="2EB89B47" w14:textId="77777777" w:rsidR="009424F5" w:rsidRPr="009424F5" w:rsidRDefault="00A9648C" w:rsidP="009424F5">
            <w:pPr>
              <w:rPr>
                <w:rFonts w:ascii="Arial" w:hAnsi="Arial" w:cs="Arial"/>
                <w:bCs/>
              </w:rPr>
            </w:pPr>
            <w:hyperlink r:id="rId11" w:history="1">
              <w:r w:rsidR="009424F5" w:rsidRPr="009424F5">
                <w:rPr>
                  <w:rStyle w:val="Hyperlink"/>
                  <w:rFonts w:ascii="Arial" w:hAnsi="Arial" w:cs="Arial"/>
                  <w:bCs/>
                </w:rPr>
                <w:t>https://thenewethnographer.org/2019/08/07/fear-of-in-the-ethnography-2/</w:t>
              </w:r>
            </w:hyperlink>
            <w:r w:rsidR="009424F5" w:rsidRPr="009424F5">
              <w:rPr>
                <w:rFonts w:ascii="Arial" w:hAnsi="Arial" w:cs="Arial"/>
                <w:bCs/>
              </w:rPr>
              <w:t xml:space="preserve"> </w:t>
            </w:r>
          </w:p>
          <w:p w14:paraId="144E65F4" w14:textId="38647C58" w:rsidR="00A71F21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491E1241" w14:textId="77777777" w:rsidR="00771450" w:rsidRDefault="00771450" w:rsidP="00771450">
            <w:pPr>
              <w:rPr>
                <w:rFonts w:ascii="Arial" w:hAnsi="Arial" w:cs="Arial"/>
                <w:b/>
              </w:rPr>
            </w:pPr>
            <w:r w:rsidRPr="006A6CEA">
              <w:rPr>
                <w:rFonts w:ascii="Arial" w:hAnsi="Arial" w:cs="Arial"/>
                <w:b/>
              </w:rPr>
              <w:t>Boris Johnson’s racist comments would rule him out of joining police, UK counterterror chief says</w:t>
            </w:r>
          </w:p>
          <w:p w14:paraId="21AF1DB6" w14:textId="77777777" w:rsidR="00771450" w:rsidRDefault="00771450" w:rsidP="007714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zzie Dearden</w:t>
            </w:r>
          </w:p>
          <w:p w14:paraId="56138E48" w14:textId="77777777" w:rsidR="00771450" w:rsidRPr="006A6CEA" w:rsidRDefault="00A9648C" w:rsidP="00771450">
            <w:pPr>
              <w:rPr>
                <w:rFonts w:ascii="Arial" w:hAnsi="Arial" w:cs="Arial"/>
                <w:bCs/>
              </w:rPr>
            </w:pPr>
            <w:hyperlink r:id="rId12" w:history="1">
              <w:r w:rsidR="00771450" w:rsidRPr="0015395E">
                <w:rPr>
                  <w:rStyle w:val="Hyperlink"/>
                  <w:rFonts w:ascii="Arial" w:hAnsi="Arial" w:cs="Arial"/>
                  <w:bCs/>
                </w:rPr>
                <w:t>https://www.independent.co.uk/news/uk/politics/boris-johnson-letterbox-muslim-remark-piccaninnies-police-barred-neil-basu-a9045006.html</w:t>
              </w:r>
            </w:hyperlink>
            <w:r w:rsidR="00771450">
              <w:rPr>
                <w:rFonts w:ascii="Arial" w:hAnsi="Arial" w:cs="Arial"/>
                <w:bCs/>
              </w:rPr>
              <w:t xml:space="preserve"> </w:t>
            </w:r>
          </w:p>
          <w:p w14:paraId="02030687" w14:textId="3658B9A4" w:rsidR="00771450" w:rsidRDefault="00771450" w:rsidP="000B0046">
            <w:pPr>
              <w:rPr>
                <w:rFonts w:ascii="Arial" w:hAnsi="Arial" w:cs="Arial"/>
                <w:b/>
                <w:bCs/>
              </w:rPr>
            </w:pPr>
          </w:p>
          <w:p w14:paraId="37BD4495" w14:textId="77777777" w:rsidR="00AD5EBD" w:rsidRPr="00AD5EBD" w:rsidRDefault="00AD5EBD" w:rsidP="00AD5EBD">
            <w:pPr>
              <w:rPr>
                <w:rFonts w:ascii="Arial" w:hAnsi="Arial" w:cs="Arial"/>
                <w:b/>
              </w:rPr>
            </w:pPr>
            <w:r w:rsidRPr="00AD5EBD">
              <w:rPr>
                <w:rFonts w:ascii="Arial" w:hAnsi="Arial" w:cs="Arial"/>
                <w:b/>
              </w:rPr>
              <w:t>The counter-terror chief wants help from sociologists. My findings? Britain must ditch its ruinous foreign policy</w:t>
            </w:r>
          </w:p>
          <w:p w14:paraId="72FCC771" w14:textId="77777777" w:rsidR="00AD5EBD" w:rsidRDefault="00AD5EBD" w:rsidP="00AD5E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m Mills</w:t>
            </w:r>
          </w:p>
          <w:p w14:paraId="667C268C" w14:textId="77777777" w:rsidR="00AD5EBD" w:rsidRPr="00C92883" w:rsidRDefault="00A9648C" w:rsidP="00AD5EBD">
            <w:pPr>
              <w:rPr>
                <w:rFonts w:ascii="Arial" w:hAnsi="Arial" w:cs="Arial"/>
                <w:bCs/>
              </w:rPr>
            </w:pPr>
            <w:hyperlink r:id="rId13" w:history="1">
              <w:r w:rsidR="00AD5EBD" w:rsidRPr="005A574E">
                <w:rPr>
                  <w:rStyle w:val="Hyperlink"/>
                  <w:rFonts w:ascii="Arial" w:hAnsi="Arial" w:cs="Arial"/>
                  <w:bCs/>
                </w:rPr>
                <w:t>https://www.independent.co.uk/voices/neil-basu-counter-terrorism-extremism-prevent-met-police-a9047126.html</w:t>
              </w:r>
            </w:hyperlink>
            <w:r w:rsidR="00AD5EBD">
              <w:rPr>
                <w:rFonts w:ascii="Arial" w:hAnsi="Arial" w:cs="Arial"/>
                <w:bCs/>
              </w:rPr>
              <w:t xml:space="preserve"> </w:t>
            </w:r>
          </w:p>
          <w:p w14:paraId="04D69921" w14:textId="19601C97" w:rsidR="00AD5EBD" w:rsidRDefault="00AD5EBD" w:rsidP="000B0046">
            <w:pPr>
              <w:rPr>
                <w:rFonts w:ascii="Arial" w:hAnsi="Arial" w:cs="Arial"/>
                <w:b/>
                <w:bCs/>
              </w:rPr>
            </w:pPr>
          </w:p>
          <w:p w14:paraId="7BB40119" w14:textId="77777777" w:rsidR="009D2AA3" w:rsidRDefault="009D2AA3" w:rsidP="009D2AA3">
            <w:pPr>
              <w:rPr>
                <w:rFonts w:ascii="Arial" w:hAnsi="Arial" w:cs="Arial"/>
                <w:b/>
              </w:rPr>
            </w:pPr>
            <w:r w:rsidRPr="006E0D0E">
              <w:rPr>
                <w:rFonts w:ascii="Arial" w:hAnsi="Arial" w:cs="Arial"/>
                <w:b/>
              </w:rPr>
              <w:t>Review of Prevent counter-extremism scheme risks becoming ‘whitewash’, government warned</w:t>
            </w:r>
          </w:p>
          <w:p w14:paraId="439B153E" w14:textId="77777777" w:rsidR="009D2AA3" w:rsidRDefault="009D2AA3" w:rsidP="009D2A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zzie Dearden</w:t>
            </w:r>
          </w:p>
          <w:p w14:paraId="2F8ABA6D" w14:textId="77777777" w:rsidR="009D2AA3" w:rsidRPr="006E0D0E" w:rsidRDefault="00A9648C" w:rsidP="009D2AA3">
            <w:pPr>
              <w:rPr>
                <w:rFonts w:ascii="Arial" w:hAnsi="Arial" w:cs="Arial"/>
                <w:bCs/>
              </w:rPr>
            </w:pPr>
            <w:hyperlink r:id="rId14" w:history="1">
              <w:r w:rsidR="009D2AA3" w:rsidRPr="00706C5A">
                <w:rPr>
                  <w:rStyle w:val="Hyperlink"/>
                  <w:rFonts w:ascii="Arial" w:hAnsi="Arial" w:cs="Arial"/>
                  <w:bCs/>
                </w:rPr>
                <w:t>https://www.independent.co.uk/news/uk/home-news/extremism-muslims-spying-far-right-human-rights-review-a9050666.html</w:t>
              </w:r>
            </w:hyperlink>
            <w:r w:rsidR="009D2AA3">
              <w:rPr>
                <w:rFonts w:ascii="Arial" w:hAnsi="Arial" w:cs="Arial"/>
                <w:bCs/>
              </w:rPr>
              <w:t xml:space="preserve"> </w:t>
            </w:r>
          </w:p>
          <w:p w14:paraId="4AB9C7DB" w14:textId="119339B5" w:rsidR="009D2AA3" w:rsidRPr="002C72BA" w:rsidRDefault="009D2AA3" w:rsidP="009D2AA3">
            <w:pPr>
              <w:rPr>
                <w:rFonts w:ascii="Arial" w:hAnsi="Arial" w:cs="Arial"/>
                <w:bCs/>
              </w:rPr>
            </w:pPr>
          </w:p>
          <w:p w14:paraId="543500E3" w14:textId="77777777" w:rsidR="009D2AA3" w:rsidRPr="008A2A72" w:rsidRDefault="009D2AA3" w:rsidP="009D2AA3">
            <w:pPr>
              <w:rPr>
                <w:rFonts w:ascii="Arial" w:hAnsi="Arial" w:cs="Arial"/>
                <w:b/>
              </w:rPr>
            </w:pPr>
            <w:r w:rsidRPr="008A2A72">
              <w:rPr>
                <w:rFonts w:ascii="Arial" w:hAnsi="Arial" w:cs="Arial"/>
                <w:b/>
              </w:rPr>
              <w:t>Anti-extremism mentors inform on clients to police</w:t>
            </w:r>
          </w:p>
          <w:p w14:paraId="106FE6A0" w14:textId="77777777" w:rsidR="009D2AA3" w:rsidRDefault="009D2AA3" w:rsidP="009D2A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ichard </w:t>
            </w:r>
            <w:proofErr w:type="spellStart"/>
            <w:r>
              <w:rPr>
                <w:rFonts w:ascii="Arial" w:hAnsi="Arial" w:cs="Arial"/>
                <w:bCs/>
              </w:rPr>
              <w:t>Kerbaj</w:t>
            </w:r>
            <w:proofErr w:type="spellEnd"/>
          </w:p>
          <w:p w14:paraId="2FEF39A7" w14:textId="0D04CEBB" w:rsidR="009D2AA3" w:rsidRDefault="00A9648C" w:rsidP="009D2AA3">
            <w:pPr>
              <w:rPr>
                <w:rFonts w:ascii="Arial" w:hAnsi="Arial" w:cs="Arial"/>
                <w:bCs/>
              </w:rPr>
            </w:pPr>
            <w:hyperlink r:id="rId15" w:history="1">
              <w:r w:rsidR="009D2AA3" w:rsidRPr="00706C5A">
                <w:rPr>
                  <w:rStyle w:val="Hyperlink"/>
                  <w:rFonts w:ascii="Arial" w:hAnsi="Arial" w:cs="Arial"/>
                  <w:bCs/>
                </w:rPr>
                <w:t>https://www.thetimes.co.uk/edition/news/anti-extremism-mentors-inform-on-clients-to-police-jlqdhhl3d</w:t>
              </w:r>
            </w:hyperlink>
            <w:r w:rsidR="009D2AA3">
              <w:rPr>
                <w:rFonts w:ascii="Arial" w:hAnsi="Arial" w:cs="Arial"/>
                <w:bCs/>
              </w:rPr>
              <w:t xml:space="preserve"> </w:t>
            </w:r>
          </w:p>
          <w:p w14:paraId="0C7B8CF1" w14:textId="7ADAA515" w:rsidR="009144DD" w:rsidRDefault="009144DD" w:rsidP="009D2AA3">
            <w:pPr>
              <w:rPr>
                <w:rFonts w:ascii="Arial" w:hAnsi="Arial" w:cs="Arial"/>
                <w:bCs/>
              </w:rPr>
            </w:pPr>
          </w:p>
          <w:p w14:paraId="4F55B9F6" w14:textId="77777777" w:rsidR="009144DD" w:rsidRDefault="009144DD" w:rsidP="009144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te Supremacy: how do we tackle it?</w:t>
            </w:r>
          </w:p>
          <w:p w14:paraId="26CBDF3F" w14:textId="77777777" w:rsidR="009144DD" w:rsidRPr="009144DD" w:rsidRDefault="009144DD" w:rsidP="009144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T</w:t>
            </w:r>
          </w:p>
          <w:p w14:paraId="7640354C" w14:textId="77777777" w:rsidR="009144DD" w:rsidRPr="009144DD" w:rsidRDefault="00A9648C" w:rsidP="009144DD">
            <w:pPr>
              <w:rPr>
                <w:rFonts w:ascii="Arial" w:hAnsi="Arial" w:cs="Arial"/>
                <w:bCs/>
              </w:rPr>
            </w:pPr>
            <w:hyperlink r:id="rId16" w:history="1">
              <w:r w:rsidR="009144DD" w:rsidRPr="009144DD">
                <w:rPr>
                  <w:rStyle w:val="Hyperlink"/>
                  <w:rFonts w:ascii="Arial" w:hAnsi="Arial" w:cs="Arial"/>
                  <w:bCs/>
                </w:rPr>
                <w:t>https://www.trtworld.com/video/roundtable/white-supremacy-how-do-we-tackle-it/5d52d436b9fa6764a9a5d05c</w:t>
              </w:r>
            </w:hyperlink>
            <w:r w:rsidR="009144DD" w:rsidRPr="009144DD">
              <w:rPr>
                <w:rFonts w:ascii="Arial" w:hAnsi="Arial" w:cs="Arial"/>
                <w:bCs/>
              </w:rPr>
              <w:t xml:space="preserve"> </w:t>
            </w:r>
          </w:p>
          <w:p w14:paraId="30FC04ED" w14:textId="77777777" w:rsidR="009144DD" w:rsidRDefault="009144DD" w:rsidP="009D2AA3">
            <w:pPr>
              <w:rPr>
                <w:rFonts w:ascii="Arial" w:hAnsi="Arial" w:cs="Arial"/>
                <w:bCs/>
              </w:rPr>
            </w:pPr>
          </w:p>
          <w:p w14:paraId="486FB627" w14:textId="77777777" w:rsidR="00903CA5" w:rsidRPr="00903CA5" w:rsidRDefault="00903CA5" w:rsidP="00903CA5">
            <w:pPr>
              <w:rPr>
                <w:rFonts w:ascii="Arial" w:hAnsi="Arial" w:cs="Arial"/>
                <w:b/>
              </w:rPr>
            </w:pPr>
            <w:r w:rsidRPr="00903CA5">
              <w:rPr>
                <w:rFonts w:ascii="Arial" w:hAnsi="Arial" w:cs="Arial"/>
                <w:b/>
              </w:rPr>
              <w:t>Astroturfing and the rise of the Secular Security State in Britain</w:t>
            </w:r>
          </w:p>
          <w:p w14:paraId="00ABC080" w14:textId="77777777" w:rsidR="00903CA5" w:rsidRPr="00903CA5" w:rsidRDefault="00903CA5" w:rsidP="00903CA5">
            <w:pPr>
              <w:rPr>
                <w:rFonts w:ascii="Arial" w:hAnsi="Arial" w:cs="Arial"/>
                <w:bCs/>
              </w:rPr>
            </w:pPr>
            <w:r w:rsidRPr="00903CA5">
              <w:rPr>
                <w:rFonts w:ascii="Arial" w:hAnsi="Arial" w:cs="Arial"/>
                <w:bCs/>
              </w:rPr>
              <w:t xml:space="preserve">Yahya </w:t>
            </w:r>
            <w:proofErr w:type="spellStart"/>
            <w:r w:rsidRPr="00903CA5">
              <w:rPr>
                <w:rFonts w:ascii="Arial" w:hAnsi="Arial" w:cs="Arial"/>
                <w:bCs/>
              </w:rPr>
              <w:t>Birt</w:t>
            </w:r>
            <w:proofErr w:type="spellEnd"/>
          </w:p>
          <w:p w14:paraId="5804A92B" w14:textId="77777777" w:rsidR="00903CA5" w:rsidRPr="00903CA5" w:rsidRDefault="00A9648C" w:rsidP="00903CA5">
            <w:pPr>
              <w:rPr>
                <w:rFonts w:ascii="Arial" w:hAnsi="Arial" w:cs="Arial"/>
                <w:bCs/>
              </w:rPr>
            </w:pPr>
            <w:hyperlink r:id="rId17" w:history="1">
              <w:r w:rsidR="00903CA5" w:rsidRPr="00903CA5">
                <w:rPr>
                  <w:rStyle w:val="Hyperlink"/>
                  <w:rFonts w:ascii="Arial" w:hAnsi="Arial" w:cs="Arial"/>
                  <w:bCs/>
                </w:rPr>
                <w:t>https://medium.com/@yahyabirt/astroturfing-and-the-rise-of-the-secular-security-state-in-britain-cd21c5005d43</w:t>
              </w:r>
            </w:hyperlink>
            <w:r w:rsidR="00903CA5" w:rsidRPr="00903CA5">
              <w:rPr>
                <w:rFonts w:ascii="Arial" w:hAnsi="Arial" w:cs="Arial"/>
                <w:bCs/>
              </w:rPr>
              <w:t xml:space="preserve"> </w:t>
            </w:r>
          </w:p>
          <w:p w14:paraId="17358820" w14:textId="4AF777F7" w:rsidR="009D2AA3" w:rsidRDefault="009D2AA3" w:rsidP="000B0046">
            <w:pPr>
              <w:rPr>
                <w:rFonts w:ascii="Arial" w:hAnsi="Arial" w:cs="Arial"/>
                <w:b/>
                <w:bCs/>
              </w:rPr>
            </w:pPr>
          </w:p>
          <w:p w14:paraId="3B5AFB1E" w14:textId="77777777" w:rsidR="00BA2E32" w:rsidRPr="00BA2E32" w:rsidRDefault="00BA2E32" w:rsidP="00BA2E32">
            <w:pPr>
              <w:rPr>
                <w:rFonts w:ascii="Arial" w:hAnsi="Arial" w:cs="Arial"/>
                <w:b/>
              </w:rPr>
            </w:pPr>
            <w:r w:rsidRPr="00BA2E32">
              <w:rPr>
                <w:rFonts w:ascii="Arial" w:hAnsi="Arial" w:cs="Arial"/>
                <w:b/>
              </w:rPr>
              <w:t xml:space="preserve">REVEALED: The 'woke' media outfit that's </w:t>
            </w:r>
            <w:proofErr w:type="gramStart"/>
            <w:r w:rsidRPr="00BA2E32">
              <w:rPr>
                <w:rFonts w:ascii="Arial" w:hAnsi="Arial" w:cs="Arial"/>
                <w:b/>
              </w:rPr>
              <w:t>actually a</w:t>
            </w:r>
            <w:proofErr w:type="gramEnd"/>
            <w:r w:rsidRPr="00BA2E32">
              <w:rPr>
                <w:rFonts w:ascii="Arial" w:hAnsi="Arial" w:cs="Arial"/>
                <w:b/>
              </w:rPr>
              <w:t xml:space="preserve"> UK counterterror programme</w:t>
            </w:r>
          </w:p>
          <w:p w14:paraId="2C607575" w14:textId="77777777" w:rsidR="00BA2E32" w:rsidRDefault="00BA2E32" w:rsidP="00BA2E3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an Cobain</w:t>
            </w:r>
          </w:p>
          <w:p w14:paraId="0B86CEE4" w14:textId="77777777" w:rsidR="00BA2E32" w:rsidRPr="00C92883" w:rsidRDefault="00A9648C" w:rsidP="00BA2E32">
            <w:pPr>
              <w:rPr>
                <w:rFonts w:ascii="Arial" w:hAnsi="Arial" w:cs="Arial"/>
                <w:bCs/>
              </w:rPr>
            </w:pPr>
            <w:hyperlink r:id="rId18" w:history="1">
              <w:r w:rsidR="00BA2E32" w:rsidRPr="00D941DD">
                <w:rPr>
                  <w:rStyle w:val="Hyperlink"/>
                  <w:rFonts w:ascii="Arial" w:hAnsi="Arial" w:cs="Arial"/>
                  <w:bCs/>
                </w:rPr>
                <w:t>https://www.middleeasteye.net/news/revealed-woke-media-outfit-thats-actually-uk-counterterror-programme</w:t>
              </w:r>
            </w:hyperlink>
            <w:r w:rsidR="00BA2E32">
              <w:rPr>
                <w:rFonts w:ascii="Arial" w:hAnsi="Arial" w:cs="Arial"/>
                <w:bCs/>
              </w:rPr>
              <w:t xml:space="preserve"> </w:t>
            </w:r>
          </w:p>
          <w:p w14:paraId="12C21A4C" w14:textId="3B7787BD" w:rsidR="00BA2E32" w:rsidRDefault="00BA2E32" w:rsidP="000B0046">
            <w:pPr>
              <w:rPr>
                <w:rFonts w:ascii="Arial" w:hAnsi="Arial" w:cs="Arial"/>
                <w:b/>
                <w:bCs/>
              </w:rPr>
            </w:pPr>
          </w:p>
          <w:p w14:paraId="1D4B47E9" w14:textId="77777777" w:rsidR="001A2802" w:rsidRDefault="001A2802" w:rsidP="001A2802">
            <w:pPr>
              <w:rPr>
                <w:rFonts w:ascii="Arial" w:hAnsi="Arial" w:cs="Arial"/>
                <w:b/>
              </w:rPr>
            </w:pPr>
            <w:r w:rsidRPr="00A35EE5">
              <w:rPr>
                <w:rFonts w:ascii="Arial" w:hAnsi="Arial" w:cs="Arial"/>
                <w:b/>
              </w:rPr>
              <w:t>Calls mount for Prevent counter-extremism reviewer to be sacked after branding own job ‘completely unnecessary’</w:t>
            </w:r>
          </w:p>
          <w:p w14:paraId="6C126D8A" w14:textId="77777777" w:rsidR="001A2802" w:rsidRDefault="001A2802" w:rsidP="001A28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zzie Dearden</w:t>
            </w:r>
          </w:p>
          <w:p w14:paraId="1A01344E" w14:textId="77777777" w:rsidR="001A2802" w:rsidRPr="00A35EE5" w:rsidRDefault="00A9648C" w:rsidP="001A2802">
            <w:pPr>
              <w:rPr>
                <w:rFonts w:ascii="Arial" w:hAnsi="Arial" w:cs="Arial"/>
                <w:bCs/>
              </w:rPr>
            </w:pPr>
            <w:hyperlink r:id="rId19" w:history="1">
              <w:r w:rsidR="001A2802" w:rsidRPr="007C29B0">
                <w:rPr>
                  <w:rStyle w:val="Hyperlink"/>
                  <w:rFonts w:ascii="Arial" w:hAnsi="Arial" w:cs="Arial"/>
                  <w:bCs/>
                </w:rPr>
                <w:t>https://www.independent.co.uk/news/uk/home-news/prevent-review-counter-extremism-lord-carlile-unnecessary-muslims-a9076866.html</w:t>
              </w:r>
            </w:hyperlink>
            <w:r w:rsidR="001A2802">
              <w:rPr>
                <w:rFonts w:ascii="Arial" w:hAnsi="Arial" w:cs="Arial"/>
                <w:bCs/>
              </w:rPr>
              <w:t xml:space="preserve"> </w:t>
            </w:r>
          </w:p>
          <w:p w14:paraId="739F24FD" w14:textId="289EAD52" w:rsidR="00BA2E32" w:rsidRDefault="00BA2E32" w:rsidP="000B0046">
            <w:pPr>
              <w:rPr>
                <w:rFonts w:ascii="Arial" w:hAnsi="Arial" w:cs="Arial"/>
                <w:b/>
                <w:bCs/>
              </w:rPr>
            </w:pPr>
          </w:p>
          <w:p w14:paraId="07F86B65" w14:textId="77777777" w:rsidR="00BC3D4A" w:rsidRDefault="00BC3D4A" w:rsidP="00BC3D4A">
            <w:pPr>
              <w:rPr>
                <w:rFonts w:ascii="Arial" w:hAnsi="Arial" w:cs="Arial"/>
                <w:b/>
              </w:rPr>
            </w:pPr>
            <w:r w:rsidRPr="002B1C2C">
              <w:rPr>
                <w:rFonts w:ascii="Arial" w:hAnsi="Arial" w:cs="Arial"/>
                <w:b/>
              </w:rPr>
              <w:t>Home Office faces legal battle over Prevent reviewer</w:t>
            </w:r>
          </w:p>
          <w:p w14:paraId="603CA967" w14:textId="77777777" w:rsidR="00BC3D4A" w:rsidRDefault="00BC3D4A" w:rsidP="00BC3D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mie Grierson</w:t>
            </w:r>
          </w:p>
          <w:p w14:paraId="1EA9ED54" w14:textId="109DB04D" w:rsidR="00B130F3" w:rsidRPr="003800E2" w:rsidRDefault="00BC3D4A" w:rsidP="00D07552">
            <w:pPr>
              <w:rPr>
                <w:rFonts w:ascii="Arial" w:hAnsi="Arial" w:cs="Arial"/>
                <w:bCs/>
              </w:rPr>
            </w:pPr>
            <w:hyperlink r:id="rId20" w:history="1">
              <w:r w:rsidRPr="00FA2DA4">
                <w:rPr>
                  <w:rStyle w:val="Hyperlink"/>
                  <w:rFonts w:ascii="Arial" w:hAnsi="Arial" w:cs="Arial"/>
                  <w:bCs/>
                </w:rPr>
                <w:t>https://www.theguardian.com/uk-news/2019/aug/29/home-office-faces-legal-battle-over-prevent-reviewer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0E0422CE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D20777D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ave the date</w:t>
      </w:r>
    </w:p>
    <w:p w14:paraId="5194D2B9" w14:textId="26DAF168" w:rsidR="00D235B2" w:rsidRPr="00547C35" w:rsidRDefault="003B1249" w:rsidP="00A014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47C35">
        <w:rPr>
          <w:rFonts w:ascii="Arial" w:hAnsi="Arial" w:cs="Arial"/>
          <w:b/>
          <w:bCs/>
          <w:sz w:val="24"/>
          <w:szCs w:val="24"/>
        </w:rPr>
        <w:t>Leaving the War on Terror – A Progressive Alternative to Counter-Terrorism Policy</w:t>
      </w:r>
    </w:p>
    <w:p w14:paraId="090E6884" w14:textId="63CB7E55" w:rsidR="00F74B97" w:rsidRPr="00547C35" w:rsidRDefault="00F74B97" w:rsidP="00F74B97">
      <w:pPr>
        <w:spacing w:after="0"/>
        <w:rPr>
          <w:rFonts w:ascii="Arial" w:hAnsi="Arial" w:cs="Arial"/>
          <w:sz w:val="24"/>
          <w:szCs w:val="24"/>
        </w:rPr>
      </w:pPr>
      <w:r w:rsidRPr="00547C35">
        <w:rPr>
          <w:rFonts w:ascii="Arial" w:hAnsi="Arial" w:cs="Arial"/>
          <w:sz w:val="24"/>
          <w:szCs w:val="24"/>
        </w:rPr>
        <w:t>Transnational Institute (TNI)</w:t>
      </w:r>
    </w:p>
    <w:p w14:paraId="54D37EFF" w14:textId="4907366C" w:rsidR="00F74B97" w:rsidRPr="00547C35" w:rsidRDefault="00F74B97" w:rsidP="00F74B97">
      <w:pPr>
        <w:spacing w:after="0"/>
        <w:rPr>
          <w:rFonts w:ascii="Arial" w:hAnsi="Arial" w:cs="Arial"/>
          <w:sz w:val="24"/>
          <w:szCs w:val="24"/>
        </w:rPr>
      </w:pPr>
      <w:r w:rsidRPr="00547C35">
        <w:rPr>
          <w:rFonts w:ascii="Arial" w:hAnsi="Arial" w:cs="Arial"/>
          <w:sz w:val="24"/>
          <w:szCs w:val="24"/>
        </w:rPr>
        <w:t>4</w:t>
      </w:r>
      <w:r w:rsidRPr="00547C35">
        <w:rPr>
          <w:rFonts w:ascii="Arial" w:hAnsi="Arial" w:cs="Arial"/>
          <w:sz w:val="24"/>
          <w:szCs w:val="24"/>
          <w:vertAlign w:val="superscript"/>
        </w:rPr>
        <w:t>th</w:t>
      </w:r>
      <w:r w:rsidRPr="00547C35">
        <w:rPr>
          <w:rFonts w:ascii="Arial" w:hAnsi="Arial" w:cs="Arial"/>
          <w:sz w:val="24"/>
          <w:szCs w:val="24"/>
        </w:rPr>
        <w:t xml:space="preserve"> Sept </w:t>
      </w:r>
      <w:r w:rsidRPr="00547C35">
        <w:rPr>
          <w:rFonts w:ascii="Arial" w:hAnsi="Arial" w:cs="Arial"/>
          <w:sz w:val="24"/>
          <w:szCs w:val="24"/>
        </w:rPr>
        <w:t>06.30 - 08.30pm</w:t>
      </w:r>
      <w:r w:rsidRPr="00547C35">
        <w:rPr>
          <w:rFonts w:ascii="Arial" w:hAnsi="Arial" w:cs="Arial"/>
          <w:sz w:val="24"/>
          <w:szCs w:val="24"/>
        </w:rPr>
        <w:t xml:space="preserve">. </w:t>
      </w:r>
      <w:r w:rsidRPr="00547C35">
        <w:rPr>
          <w:rFonts w:ascii="Arial" w:hAnsi="Arial" w:cs="Arial"/>
          <w:sz w:val="24"/>
          <w:szCs w:val="24"/>
        </w:rPr>
        <w:t>Portcullis House, 1 Parliament St, Westminster, London SW1A 2JR,</w:t>
      </w:r>
    </w:p>
    <w:p w14:paraId="3517133D" w14:textId="38C5745C" w:rsidR="003B1249" w:rsidRDefault="00547C35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1" w:history="1">
        <w:r w:rsidRPr="00FA2DA4">
          <w:rPr>
            <w:rStyle w:val="Hyperlink"/>
            <w:rFonts w:ascii="Arial" w:hAnsi="Arial" w:cs="Arial"/>
            <w:sz w:val="24"/>
            <w:szCs w:val="24"/>
          </w:rPr>
          <w:t>https://www.tni.org/en/event/leaving-the-war-on-terror</w:t>
        </w:r>
      </w:hyperlink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914377F" w14:textId="77777777" w:rsidR="003B1249" w:rsidRDefault="003B1249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74EB6DBC" w:rsidR="00835CD8" w:rsidRPr="00F5163B" w:rsidRDefault="00134E05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5163B">
        <w:rPr>
          <w:rFonts w:ascii="Arial" w:hAnsi="Arial" w:cs="Arial"/>
          <w:b/>
          <w:bCs/>
          <w:sz w:val="24"/>
          <w:szCs w:val="24"/>
        </w:rPr>
        <w:t>NEIL BASU – “PREVENT IS OUR BEST HOPE AGAINST TERROR THREAT”</w:t>
      </w:r>
    </w:p>
    <w:p w14:paraId="79CC695B" w14:textId="7FFCACE6" w:rsidR="00134E05" w:rsidRPr="00F5163B" w:rsidRDefault="00134E05" w:rsidP="00965E20">
      <w:pPr>
        <w:spacing w:after="0"/>
        <w:rPr>
          <w:rFonts w:ascii="Arial" w:hAnsi="Arial" w:cs="Arial"/>
          <w:sz w:val="24"/>
          <w:szCs w:val="24"/>
        </w:rPr>
      </w:pPr>
      <w:r w:rsidRPr="00F5163B">
        <w:rPr>
          <w:rFonts w:ascii="Arial" w:hAnsi="Arial" w:cs="Arial"/>
          <w:sz w:val="24"/>
          <w:szCs w:val="24"/>
        </w:rPr>
        <w:t>Counter-Terrorism Policing</w:t>
      </w:r>
    </w:p>
    <w:p w14:paraId="1B81F0EA" w14:textId="1EA90F65" w:rsidR="00134E05" w:rsidRDefault="00A9648C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2" w:history="1">
        <w:r w:rsidR="00F5163B" w:rsidRPr="0015395E">
          <w:rPr>
            <w:rStyle w:val="Hyperlink"/>
            <w:rFonts w:ascii="Arial" w:hAnsi="Arial" w:cs="Arial"/>
            <w:sz w:val="24"/>
            <w:szCs w:val="24"/>
          </w:rPr>
          <w:t>https://www.counterterrorism.police.uk/neil-basu-prevent/</w:t>
        </w:r>
      </w:hyperlink>
      <w:r w:rsidR="00F5163B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6C049D7" w14:textId="581623DA" w:rsidR="00F5163B" w:rsidRDefault="00F5163B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2BEB419" w14:textId="77777777" w:rsidR="002D567E" w:rsidRPr="00452D41" w:rsidRDefault="002D567E" w:rsidP="002D567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52D41">
        <w:rPr>
          <w:rFonts w:ascii="Arial" w:hAnsi="Arial" w:cs="Arial"/>
          <w:b/>
          <w:bCs/>
          <w:sz w:val="24"/>
          <w:szCs w:val="24"/>
        </w:rPr>
        <w:t>Tackling terrorism and extremism before it starts</w:t>
      </w:r>
    </w:p>
    <w:p w14:paraId="646A50B6" w14:textId="5FCAAF8B" w:rsidR="002D567E" w:rsidRPr="00452D41" w:rsidRDefault="002D567E" w:rsidP="002D567E">
      <w:pPr>
        <w:spacing w:after="0"/>
        <w:rPr>
          <w:rFonts w:ascii="Arial" w:hAnsi="Arial" w:cs="Arial"/>
          <w:sz w:val="24"/>
          <w:szCs w:val="24"/>
        </w:rPr>
      </w:pPr>
      <w:r w:rsidRPr="00452D41">
        <w:rPr>
          <w:rFonts w:ascii="Arial" w:hAnsi="Arial" w:cs="Arial"/>
          <w:sz w:val="24"/>
          <w:szCs w:val="24"/>
        </w:rPr>
        <w:t>Ambassador Jonathan Allen, UK Deputy Permanent Representative to the UN</w:t>
      </w:r>
    </w:p>
    <w:p w14:paraId="77317EC3" w14:textId="62515B4A" w:rsidR="002D567E" w:rsidRDefault="00452D41" w:rsidP="00965E20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Pr="00FA2DA4">
          <w:rPr>
            <w:rStyle w:val="Hyperlink"/>
            <w:rFonts w:ascii="Arial" w:hAnsi="Arial" w:cs="Arial"/>
            <w:sz w:val="24"/>
            <w:szCs w:val="24"/>
          </w:rPr>
          <w:t>https://www.gov.uk/government/speeches/tackling-terrorism-and-extremism-before-it-starts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1B7C2398" w14:textId="23F839E2" w:rsidR="00737636" w:rsidRPr="00F412EF" w:rsidRDefault="00AF5AF7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412EF">
        <w:rPr>
          <w:rFonts w:ascii="Arial" w:hAnsi="Arial" w:cs="Arial"/>
          <w:b/>
          <w:bCs/>
          <w:sz w:val="24"/>
          <w:szCs w:val="24"/>
        </w:rPr>
        <w:t xml:space="preserve">CAGE offers a new way forward from PREVENT impasse, as 2011 reviewer is re-appointed to rubber stamp the </w:t>
      </w:r>
      <w:proofErr w:type="gramStart"/>
      <w:r w:rsidRPr="00F412EF">
        <w:rPr>
          <w:rFonts w:ascii="Arial" w:hAnsi="Arial" w:cs="Arial"/>
          <w:b/>
          <w:bCs/>
          <w:sz w:val="24"/>
          <w:szCs w:val="24"/>
        </w:rPr>
        <w:t>strategy</w:t>
      </w:r>
      <w:proofErr w:type="gramEnd"/>
      <w:r w:rsidRPr="00F412EF">
        <w:rPr>
          <w:rFonts w:ascii="Arial" w:hAnsi="Arial" w:cs="Arial"/>
          <w:b/>
          <w:bCs/>
          <w:sz w:val="24"/>
          <w:szCs w:val="24"/>
        </w:rPr>
        <w:t xml:space="preserve"> he helped introduce</w:t>
      </w:r>
    </w:p>
    <w:p w14:paraId="04D14EDC" w14:textId="1BA45A96" w:rsidR="00AF5AF7" w:rsidRDefault="00F412EF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GE</w:t>
      </w:r>
    </w:p>
    <w:p w14:paraId="0B33F267" w14:textId="162E1DAD" w:rsidR="00F412EF" w:rsidRDefault="00A9648C" w:rsidP="007C044C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F412EF" w:rsidRPr="00706C5A">
          <w:rPr>
            <w:rStyle w:val="Hyperlink"/>
            <w:rFonts w:ascii="Arial" w:hAnsi="Arial" w:cs="Arial"/>
            <w:sz w:val="24"/>
            <w:szCs w:val="24"/>
          </w:rPr>
          <w:t>https://www.cage.ngo/cage-offers-a-new-way-forward-from-prevent-impasse-as-2011-reviewer-is-re-appointed-to-rubber-stamp-the-strategy-he-helped-introduce</w:t>
        </w:r>
      </w:hyperlink>
      <w:r w:rsidR="00F412EF">
        <w:rPr>
          <w:rFonts w:ascii="Arial" w:hAnsi="Arial" w:cs="Arial"/>
          <w:sz w:val="24"/>
          <w:szCs w:val="24"/>
        </w:rPr>
        <w:t xml:space="preserve"> </w:t>
      </w:r>
    </w:p>
    <w:p w14:paraId="4510EFFF" w14:textId="5E0F8414" w:rsidR="00AF5AF7" w:rsidRDefault="00AF5AF7" w:rsidP="007C044C">
      <w:pPr>
        <w:spacing w:after="0"/>
        <w:rPr>
          <w:rFonts w:ascii="Arial" w:hAnsi="Arial" w:cs="Arial"/>
          <w:sz w:val="24"/>
          <w:szCs w:val="24"/>
        </w:rPr>
      </w:pPr>
    </w:p>
    <w:p w14:paraId="04951DBB" w14:textId="77777777" w:rsidR="00C23339" w:rsidRPr="00666962" w:rsidRDefault="00C23339" w:rsidP="00C2333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66962">
        <w:rPr>
          <w:rFonts w:ascii="Arial" w:hAnsi="Arial" w:cs="Arial"/>
          <w:b/>
          <w:bCs/>
          <w:sz w:val="24"/>
          <w:szCs w:val="24"/>
        </w:rPr>
        <w:t>AUDIT REVEALS THE U.S. IS POURING MILLIONS OF DOLLARS INTO CVE INTERNATIONALLY</w:t>
      </w:r>
    </w:p>
    <w:p w14:paraId="144ACF81" w14:textId="388F8942" w:rsidR="00C23339" w:rsidRDefault="00C23339" w:rsidP="00C23339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23339">
        <w:rPr>
          <w:rFonts w:ascii="Arial" w:hAnsi="Arial" w:cs="Arial"/>
          <w:sz w:val="24"/>
          <w:szCs w:val="24"/>
        </w:rPr>
        <w:t>Mobashra</w:t>
      </w:r>
      <w:proofErr w:type="spellEnd"/>
      <w:r w:rsidRPr="00C233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339">
        <w:rPr>
          <w:rFonts w:ascii="Arial" w:hAnsi="Arial" w:cs="Arial"/>
          <w:sz w:val="24"/>
          <w:szCs w:val="24"/>
        </w:rPr>
        <w:t>Tazamal</w:t>
      </w:r>
      <w:proofErr w:type="spellEnd"/>
    </w:p>
    <w:p w14:paraId="2E3FB1A9" w14:textId="521FB684" w:rsidR="00C23339" w:rsidRDefault="00A9648C" w:rsidP="00C23339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666962" w:rsidRPr="00D941DD">
          <w:rPr>
            <w:rStyle w:val="Hyperlink"/>
            <w:rFonts w:ascii="Arial" w:hAnsi="Arial" w:cs="Arial"/>
            <w:sz w:val="24"/>
            <w:szCs w:val="24"/>
          </w:rPr>
          <w:t>https://bridge.georgetown.edu/research/audit-reveals-the-u-s-is-pouring-millions-of-dollars-into-cve-internationally/</w:t>
        </w:r>
      </w:hyperlink>
      <w:r w:rsidR="00666962">
        <w:rPr>
          <w:rFonts w:ascii="Arial" w:hAnsi="Arial" w:cs="Arial"/>
          <w:sz w:val="24"/>
          <w:szCs w:val="24"/>
        </w:rPr>
        <w:t xml:space="preserve"> </w:t>
      </w:r>
    </w:p>
    <w:p w14:paraId="54EEC293" w14:textId="77777777" w:rsidR="00C23339" w:rsidRPr="00737636" w:rsidRDefault="00C23339" w:rsidP="007C044C">
      <w:pPr>
        <w:spacing w:after="0"/>
        <w:rPr>
          <w:rFonts w:ascii="Arial" w:hAnsi="Arial" w:cs="Arial"/>
          <w:sz w:val="24"/>
          <w:szCs w:val="24"/>
        </w:rPr>
      </w:pPr>
    </w:p>
    <w:p w14:paraId="6769E480" w14:textId="77777777" w:rsidR="005F19D5" w:rsidRDefault="00C87B60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Book</w:t>
      </w:r>
      <w:r w:rsidR="005F19D5">
        <w:rPr>
          <w:rFonts w:ascii="Arial" w:hAnsi="Arial" w:cs="Arial"/>
          <w:sz w:val="24"/>
          <w:szCs w:val="24"/>
          <w:u w:val="single"/>
        </w:rPr>
        <w:t>s</w:t>
      </w:r>
    </w:p>
    <w:p w14:paraId="1F0E84B3" w14:textId="77777777" w:rsidR="00526782" w:rsidRDefault="002A6B16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A6B16">
        <w:rPr>
          <w:rFonts w:ascii="Arial" w:hAnsi="Arial" w:cs="Arial"/>
          <w:b/>
          <w:bCs/>
          <w:sz w:val="24"/>
          <w:szCs w:val="24"/>
        </w:rPr>
        <w:t xml:space="preserve">Unspeakable: Literature and Terrorism from the Gunpowder Plot to 9/11 </w:t>
      </w:r>
    </w:p>
    <w:p w14:paraId="67053BE8" w14:textId="42BE7154" w:rsidR="005F19D5" w:rsidRDefault="00A578E5" w:rsidP="007C044C">
      <w:pPr>
        <w:spacing w:after="0"/>
        <w:rPr>
          <w:rFonts w:ascii="Arial" w:hAnsi="Arial" w:cs="Arial"/>
          <w:sz w:val="24"/>
          <w:szCs w:val="24"/>
        </w:rPr>
      </w:pPr>
      <w:r w:rsidRPr="005F19D5">
        <w:rPr>
          <w:rFonts w:ascii="Arial" w:hAnsi="Arial" w:cs="Arial"/>
          <w:sz w:val="24"/>
          <w:szCs w:val="24"/>
        </w:rPr>
        <w:t>Peter Herman</w:t>
      </w:r>
    </w:p>
    <w:p w14:paraId="7792B475" w14:textId="01E3FE63" w:rsidR="00A578E5" w:rsidRDefault="00A9648C" w:rsidP="007C044C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A578E5" w:rsidRPr="005A574E">
          <w:rPr>
            <w:rStyle w:val="Hyperlink"/>
            <w:rFonts w:ascii="Arial" w:hAnsi="Arial" w:cs="Arial"/>
            <w:sz w:val="24"/>
            <w:szCs w:val="24"/>
          </w:rPr>
          <w:t>http://www.infernalma</w:t>
        </w:r>
        <w:r w:rsidR="00A578E5" w:rsidRPr="005A574E">
          <w:rPr>
            <w:rStyle w:val="Hyperlink"/>
            <w:rFonts w:ascii="Arial" w:hAnsi="Arial" w:cs="Arial"/>
            <w:sz w:val="24"/>
            <w:szCs w:val="24"/>
          </w:rPr>
          <w:t>c</w:t>
        </w:r>
        <w:r w:rsidR="00A578E5" w:rsidRPr="005A574E">
          <w:rPr>
            <w:rStyle w:val="Hyperlink"/>
            <w:rFonts w:ascii="Arial" w:hAnsi="Arial" w:cs="Arial"/>
            <w:sz w:val="24"/>
            <w:szCs w:val="24"/>
          </w:rPr>
          <w:t>hine.co.uk/writing-and-terror-peter-hermans-unspeakable/</w:t>
        </w:r>
      </w:hyperlink>
      <w:r w:rsidR="00A578E5">
        <w:rPr>
          <w:rFonts w:ascii="Arial" w:hAnsi="Arial" w:cs="Arial"/>
          <w:sz w:val="24"/>
          <w:szCs w:val="24"/>
        </w:rPr>
        <w:t xml:space="preserve"> </w:t>
      </w:r>
    </w:p>
    <w:p w14:paraId="61835F9D" w14:textId="77777777" w:rsidR="00440906" w:rsidRDefault="00440906" w:rsidP="007C044C">
      <w:pPr>
        <w:spacing w:after="0"/>
        <w:rPr>
          <w:rFonts w:ascii="Arial" w:hAnsi="Arial" w:cs="Arial"/>
          <w:sz w:val="24"/>
          <w:szCs w:val="24"/>
        </w:rPr>
      </w:pP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0BD00A6F" w:rsidR="00D466C7" w:rsidRPr="002C2F23" w:rsidRDefault="00D466C7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5942"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</w:t>
            </w:r>
            <w:r w:rsidR="00C92883">
              <w:rPr>
                <w:rFonts w:ascii="Arial" w:hAnsi="Arial" w:cs="Arial"/>
              </w:rPr>
              <w:t>08.19</w:t>
            </w:r>
          </w:p>
        </w:tc>
      </w:tr>
    </w:tbl>
    <w:p w14:paraId="2060F27E" w14:textId="1FBB633E" w:rsidR="00D466C7" w:rsidRDefault="00C92883" w:rsidP="00C92883">
      <w:pPr>
        <w:spacing w:after="0"/>
        <w:rPr>
          <w:rFonts w:ascii="Arial" w:hAnsi="Arial" w:cs="Arial"/>
          <w:b/>
          <w:sz w:val="24"/>
          <w:szCs w:val="24"/>
        </w:rPr>
      </w:pPr>
      <w:r w:rsidRPr="00C92883">
        <w:rPr>
          <w:rFonts w:ascii="Arial" w:hAnsi="Arial" w:cs="Arial"/>
          <w:b/>
          <w:sz w:val="24"/>
          <w:szCs w:val="24"/>
        </w:rPr>
        <w:t>Report on tackling extremism urges rethink on teaching of British values</w:t>
      </w:r>
    </w:p>
    <w:p w14:paraId="505E9E73" w14:textId="3C6C88CA" w:rsidR="00C92883" w:rsidRDefault="00C92883" w:rsidP="00C9288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ewish News Reporter</w:t>
      </w:r>
    </w:p>
    <w:p w14:paraId="2AC87F5B" w14:textId="303E2CEC" w:rsidR="00C92883" w:rsidRDefault="00A9648C" w:rsidP="00C92883">
      <w:pPr>
        <w:spacing w:after="0"/>
        <w:rPr>
          <w:rFonts w:ascii="Arial" w:hAnsi="Arial" w:cs="Arial"/>
          <w:bCs/>
          <w:sz w:val="24"/>
          <w:szCs w:val="24"/>
        </w:rPr>
      </w:pPr>
      <w:hyperlink r:id="rId27" w:history="1">
        <w:r w:rsidR="00224A3D" w:rsidRPr="00F90206">
          <w:rPr>
            <w:rStyle w:val="Hyperlink"/>
            <w:rFonts w:ascii="Arial" w:hAnsi="Arial" w:cs="Arial"/>
            <w:bCs/>
            <w:sz w:val="24"/>
            <w:szCs w:val="24"/>
          </w:rPr>
          <w:t>https://jewishnews.timesofisrael.com/report-on-tackling-extremism-urges-rethink-on-teaching-of-british-values/</w:t>
        </w:r>
      </w:hyperlink>
      <w:r w:rsidR="00224A3D">
        <w:rPr>
          <w:rFonts w:ascii="Arial" w:hAnsi="Arial" w:cs="Arial"/>
          <w:bCs/>
          <w:sz w:val="24"/>
          <w:szCs w:val="24"/>
        </w:rPr>
        <w:t xml:space="preserve"> </w:t>
      </w:r>
    </w:p>
    <w:p w14:paraId="672D3150" w14:textId="77777777" w:rsidR="000D5F2E" w:rsidRDefault="000D5F2E" w:rsidP="000D5F2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D5F2E" w:rsidRPr="002C2F23" w14:paraId="157E7A1B" w14:textId="77777777" w:rsidTr="008C635A">
        <w:tc>
          <w:tcPr>
            <w:tcW w:w="1242" w:type="dxa"/>
          </w:tcPr>
          <w:p w14:paraId="4BC9BDAD" w14:textId="5342064F" w:rsidR="000D5F2E" w:rsidRPr="002C2F23" w:rsidRDefault="00C622D9" w:rsidP="008C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0D5F2E" w:rsidRPr="002C2F23">
              <w:rPr>
                <w:rFonts w:ascii="Arial" w:hAnsi="Arial" w:cs="Arial"/>
              </w:rPr>
              <w:t>.</w:t>
            </w:r>
            <w:r w:rsidR="000D5F2E">
              <w:rPr>
                <w:rFonts w:ascii="Arial" w:hAnsi="Arial" w:cs="Arial"/>
              </w:rPr>
              <w:t>08.19</w:t>
            </w:r>
          </w:p>
        </w:tc>
      </w:tr>
    </w:tbl>
    <w:p w14:paraId="19BF5ACF" w14:textId="77777777" w:rsidR="00B6114D" w:rsidRPr="00B6114D" w:rsidRDefault="00B6114D" w:rsidP="00B6114D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B6114D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B6114D">
        <w:rPr>
          <w:rFonts w:ascii="Arial" w:hAnsi="Arial" w:cs="Arial"/>
          <w:b/>
          <w:sz w:val="24"/>
          <w:szCs w:val="24"/>
        </w:rPr>
        <w:t>’ Ray Quinn reveals a cafe owner was told not to serve him as he’s ‘racist’ after playing far-right extremist Jonny Baxter in soap</w:t>
      </w:r>
    </w:p>
    <w:p w14:paraId="5D0B6D5F" w14:textId="77777777" w:rsidR="00B6114D" w:rsidRDefault="00B6114D" w:rsidP="00B6114D">
      <w:pPr>
        <w:spacing w:after="0"/>
        <w:rPr>
          <w:rFonts w:ascii="Arial" w:hAnsi="Arial" w:cs="Arial"/>
          <w:bCs/>
          <w:sz w:val="24"/>
          <w:szCs w:val="24"/>
        </w:rPr>
      </w:pPr>
      <w:r w:rsidRPr="000D5F2E">
        <w:rPr>
          <w:rFonts w:ascii="Arial" w:hAnsi="Arial" w:cs="Arial"/>
          <w:bCs/>
          <w:sz w:val="24"/>
          <w:szCs w:val="24"/>
        </w:rPr>
        <w:t>Mary Gallagher</w:t>
      </w:r>
    </w:p>
    <w:p w14:paraId="1A6FBBDE" w14:textId="77777777" w:rsidR="00B6114D" w:rsidRDefault="00A9648C" w:rsidP="00B6114D">
      <w:pPr>
        <w:spacing w:after="0"/>
        <w:rPr>
          <w:rFonts w:ascii="Arial" w:hAnsi="Arial" w:cs="Arial"/>
          <w:bCs/>
          <w:sz w:val="24"/>
          <w:szCs w:val="24"/>
        </w:rPr>
      </w:pPr>
      <w:hyperlink r:id="rId28" w:history="1">
        <w:r w:rsidR="00B6114D" w:rsidRPr="0015395E">
          <w:rPr>
            <w:rStyle w:val="Hyperlink"/>
            <w:rFonts w:ascii="Arial" w:hAnsi="Arial" w:cs="Arial"/>
            <w:bCs/>
            <w:sz w:val="24"/>
            <w:szCs w:val="24"/>
          </w:rPr>
          <w:t>https://www.thesun.co.uk/tvandshowbiz/9639642/hollyoaks-ray-quinn-racist/</w:t>
        </w:r>
      </w:hyperlink>
      <w:r w:rsidR="00B6114D">
        <w:rPr>
          <w:rFonts w:ascii="Arial" w:hAnsi="Arial" w:cs="Arial"/>
          <w:bCs/>
          <w:sz w:val="24"/>
          <w:szCs w:val="24"/>
        </w:rPr>
        <w:t xml:space="preserve"> </w:t>
      </w:r>
    </w:p>
    <w:p w14:paraId="776BA314" w14:textId="77777777" w:rsidR="000D5F2E" w:rsidRDefault="000D5F2E" w:rsidP="000D5F2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D5F2E" w:rsidRPr="002C2F23" w14:paraId="26327BE5" w14:textId="77777777" w:rsidTr="008C635A">
        <w:tc>
          <w:tcPr>
            <w:tcW w:w="1242" w:type="dxa"/>
          </w:tcPr>
          <w:p w14:paraId="775C2CE0" w14:textId="79E0857E" w:rsidR="000D5F2E" w:rsidRPr="002C2F23" w:rsidRDefault="00C622D9" w:rsidP="008C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0D5F2E" w:rsidRPr="002C2F23">
              <w:rPr>
                <w:rFonts w:ascii="Arial" w:hAnsi="Arial" w:cs="Arial"/>
              </w:rPr>
              <w:t>.</w:t>
            </w:r>
            <w:r w:rsidR="000D5F2E">
              <w:rPr>
                <w:rFonts w:ascii="Arial" w:hAnsi="Arial" w:cs="Arial"/>
              </w:rPr>
              <w:t>08.19</w:t>
            </w:r>
          </w:p>
        </w:tc>
      </w:tr>
    </w:tbl>
    <w:p w14:paraId="0166F39F" w14:textId="77777777" w:rsidR="00D718FD" w:rsidRPr="00D718FD" w:rsidRDefault="00D718FD" w:rsidP="00D718FD">
      <w:pPr>
        <w:spacing w:after="0"/>
        <w:rPr>
          <w:rFonts w:ascii="Arial" w:hAnsi="Arial" w:cs="Arial"/>
          <w:b/>
          <w:sz w:val="24"/>
          <w:szCs w:val="24"/>
        </w:rPr>
      </w:pPr>
      <w:r w:rsidRPr="00D718FD">
        <w:rPr>
          <w:rFonts w:ascii="Arial" w:hAnsi="Arial" w:cs="Arial"/>
          <w:b/>
          <w:sz w:val="24"/>
          <w:szCs w:val="24"/>
        </w:rPr>
        <w:t>Meet the ex-Islamist using his experience to de-radicalise Isis fighters</w:t>
      </w:r>
    </w:p>
    <w:p w14:paraId="79C7D708" w14:textId="25FB3F60" w:rsidR="000D5F2E" w:rsidRPr="00E77077" w:rsidRDefault="00D718FD" w:rsidP="00D718FD">
      <w:pPr>
        <w:spacing w:after="0"/>
        <w:rPr>
          <w:rFonts w:ascii="Arial" w:hAnsi="Arial" w:cs="Arial"/>
          <w:bCs/>
          <w:sz w:val="24"/>
          <w:szCs w:val="24"/>
        </w:rPr>
      </w:pPr>
      <w:r w:rsidRPr="00E77077">
        <w:rPr>
          <w:rFonts w:ascii="Arial" w:hAnsi="Arial" w:cs="Arial"/>
          <w:bCs/>
          <w:sz w:val="24"/>
          <w:szCs w:val="24"/>
        </w:rPr>
        <w:t xml:space="preserve">Peter </w:t>
      </w:r>
      <w:proofErr w:type="spellStart"/>
      <w:r w:rsidRPr="00E77077">
        <w:rPr>
          <w:rFonts w:ascii="Arial" w:hAnsi="Arial" w:cs="Arial"/>
          <w:bCs/>
          <w:sz w:val="24"/>
          <w:szCs w:val="24"/>
        </w:rPr>
        <w:t>Pomerantsev</w:t>
      </w:r>
      <w:proofErr w:type="spellEnd"/>
    </w:p>
    <w:p w14:paraId="02913BC1" w14:textId="7F12B0A3" w:rsidR="000D5F2E" w:rsidRPr="00C92883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E77077" w:rsidRPr="0015395E">
          <w:rPr>
            <w:rStyle w:val="Hyperlink"/>
            <w:rFonts w:ascii="Arial" w:hAnsi="Arial" w:cs="Arial"/>
            <w:bCs/>
            <w:sz w:val="24"/>
            <w:szCs w:val="24"/>
          </w:rPr>
          <w:t>https://www.gq-magazine.co.uk/culture/article/this-is-not-propaganda-pomerantsev-book</w:t>
        </w:r>
      </w:hyperlink>
      <w:r w:rsidR="00E77077">
        <w:rPr>
          <w:rFonts w:ascii="Arial" w:hAnsi="Arial" w:cs="Arial"/>
          <w:bCs/>
          <w:sz w:val="24"/>
          <w:szCs w:val="24"/>
        </w:rPr>
        <w:t xml:space="preserve"> </w:t>
      </w:r>
    </w:p>
    <w:p w14:paraId="18AE19AE" w14:textId="77777777" w:rsidR="000D5F2E" w:rsidRDefault="000D5F2E" w:rsidP="000D5F2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D5F2E" w:rsidRPr="002C2F23" w14:paraId="4DA1CB41" w14:textId="77777777" w:rsidTr="008C635A">
        <w:tc>
          <w:tcPr>
            <w:tcW w:w="1242" w:type="dxa"/>
          </w:tcPr>
          <w:p w14:paraId="6A1BF563" w14:textId="5BD51E89" w:rsidR="000D5F2E" w:rsidRPr="002C2F23" w:rsidRDefault="00C622D9" w:rsidP="008C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0D5F2E" w:rsidRPr="002C2F23">
              <w:rPr>
                <w:rFonts w:ascii="Arial" w:hAnsi="Arial" w:cs="Arial"/>
              </w:rPr>
              <w:t>.</w:t>
            </w:r>
            <w:r w:rsidR="000D5F2E">
              <w:rPr>
                <w:rFonts w:ascii="Arial" w:hAnsi="Arial" w:cs="Arial"/>
              </w:rPr>
              <w:t>08.19</w:t>
            </w:r>
          </w:p>
        </w:tc>
      </w:tr>
    </w:tbl>
    <w:p w14:paraId="52FF52DB" w14:textId="38D9EC9F" w:rsidR="000D5F2E" w:rsidRDefault="00695A18" w:rsidP="000D5F2E">
      <w:pPr>
        <w:spacing w:after="0"/>
        <w:rPr>
          <w:rFonts w:ascii="Arial" w:hAnsi="Arial" w:cs="Arial"/>
          <w:b/>
          <w:sz w:val="24"/>
          <w:szCs w:val="24"/>
        </w:rPr>
      </w:pPr>
      <w:r w:rsidRPr="00695A18">
        <w:rPr>
          <w:rFonts w:ascii="Arial" w:hAnsi="Arial" w:cs="Arial"/>
          <w:b/>
          <w:sz w:val="24"/>
          <w:szCs w:val="24"/>
        </w:rPr>
        <w:t>To believe it is worth it anyway</w:t>
      </w:r>
    </w:p>
    <w:p w14:paraId="1B575140" w14:textId="2BFDEC4D" w:rsidR="00695A18" w:rsidRDefault="00695A18" w:rsidP="000D5F2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Brown </w:t>
      </w:r>
      <w:proofErr w:type="spellStart"/>
      <w:r>
        <w:rPr>
          <w:rFonts w:ascii="Arial" w:hAnsi="Arial" w:cs="Arial"/>
          <w:bCs/>
          <w:sz w:val="24"/>
          <w:szCs w:val="24"/>
        </w:rPr>
        <w:t>Hijabi</w:t>
      </w:r>
      <w:proofErr w:type="spellEnd"/>
    </w:p>
    <w:p w14:paraId="475F0536" w14:textId="49FBCA75" w:rsidR="00695A18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30" w:history="1">
        <w:r w:rsidR="00F76C3C" w:rsidRPr="0015395E">
          <w:rPr>
            <w:rStyle w:val="Hyperlink"/>
            <w:rFonts w:ascii="Arial" w:hAnsi="Arial" w:cs="Arial"/>
            <w:bCs/>
            <w:sz w:val="24"/>
            <w:szCs w:val="24"/>
          </w:rPr>
          <w:t>https://thebrownhijabi.com/2019/08/05/to-believe-it-is-worth-it-anyway/</w:t>
        </w:r>
      </w:hyperlink>
      <w:r w:rsidR="00F76C3C">
        <w:rPr>
          <w:rFonts w:ascii="Arial" w:hAnsi="Arial" w:cs="Arial"/>
          <w:bCs/>
          <w:sz w:val="24"/>
          <w:szCs w:val="24"/>
        </w:rPr>
        <w:t xml:space="preserve"> </w:t>
      </w:r>
    </w:p>
    <w:p w14:paraId="5B92C40B" w14:textId="2877B629" w:rsidR="002B5175" w:rsidRDefault="002B5175" w:rsidP="000D5F2E">
      <w:pPr>
        <w:spacing w:after="0"/>
        <w:rPr>
          <w:rFonts w:ascii="Arial" w:hAnsi="Arial" w:cs="Arial"/>
          <w:bCs/>
          <w:sz w:val="24"/>
          <w:szCs w:val="24"/>
        </w:rPr>
      </w:pPr>
    </w:p>
    <w:p w14:paraId="61CEF3E0" w14:textId="77777777" w:rsidR="002B5175" w:rsidRPr="002B5175" w:rsidRDefault="002B5175" w:rsidP="002B5175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2B5175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2B5175">
        <w:rPr>
          <w:rFonts w:ascii="Arial" w:hAnsi="Arial" w:cs="Arial"/>
          <w:b/>
          <w:sz w:val="24"/>
          <w:szCs w:val="24"/>
        </w:rPr>
        <w:t xml:space="preserve"> spoilers: Ste Hay destroys the </w:t>
      </w:r>
      <w:proofErr w:type="spellStart"/>
      <w:r w:rsidRPr="002B5175">
        <w:rPr>
          <w:rFonts w:ascii="Arial" w:hAnsi="Arial" w:cs="Arial"/>
          <w:b/>
          <w:sz w:val="24"/>
          <w:szCs w:val="24"/>
        </w:rPr>
        <w:t>Maaliks</w:t>
      </w:r>
      <w:proofErr w:type="spellEnd"/>
      <w:r w:rsidRPr="002B5175">
        <w:rPr>
          <w:rFonts w:ascii="Arial" w:hAnsi="Arial" w:cs="Arial"/>
          <w:b/>
          <w:sz w:val="24"/>
          <w:szCs w:val="24"/>
        </w:rPr>
        <w:t>’ Eid celebrations in extremism scenes</w:t>
      </w:r>
    </w:p>
    <w:p w14:paraId="5E429AB1" w14:textId="77777777" w:rsidR="002B5175" w:rsidRDefault="002B5175" w:rsidP="002B517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phen Patterson</w:t>
      </w:r>
    </w:p>
    <w:p w14:paraId="4B120702" w14:textId="1ABAE43C" w:rsidR="002B5175" w:rsidRDefault="00A9648C" w:rsidP="002B5175">
      <w:pPr>
        <w:spacing w:after="0"/>
        <w:rPr>
          <w:rFonts w:ascii="Arial" w:hAnsi="Arial" w:cs="Arial"/>
          <w:bCs/>
          <w:sz w:val="24"/>
          <w:szCs w:val="24"/>
        </w:rPr>
      </w:pPr>
      <w:hyperlink r:id="rId31" w:history="1">
        <w:r w:rsidR="002B5175" w:rsidRPr="0015395E">
          <w:rPr>
            <w:rStyle w:val="Hyperlink"/>
            <w:rFonts w:ascii="Arial" w:hAnsi="Arial" w:cs="Arial"/>
            <w:bCs/>
            <w:sz w:val="24"/>
            <w:szCs w:val="24"/>
          </w:rPr>
          <w:t>https://metro.co.uk/2019/08/05/hollyoaks-spoilers-ste-hay-destroys-the-maaliks-eid-celebrations-in-extremism-scenes-10476236/?ito=cbshare</w:t>
        </w:r>
      </w:hyperlink>
      <w:r w:rsidR="002B5175">
        <w:rPr>
          <w:rFonts w:ascii="Arial" w:hAnsi="Arial" w:cs="Arial"/>
          <w:bCs/>
          <w:sz w:val="24"/>
          <w:szCs w:val="24"/>
        </w:rPr>
        <w:t xml:space="preserve"> </w:t>
      </w:r>
    </w:p>
    <w:p w14:paraId="0ED29430" w14:textId="77777777" w:rsidR="00385751" w:rsidRPr="002B5175" w:rsidRDefault="00385751" w:rsidP="002B5175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D5F2E" w:rsidRPr="002C2F23" w14:paraId="78E6147E" w14:textId="77777777" w:rsidTr="008C635A">
        <w:tc>
          <w:tcPr>
            <w:tcW w:w="1242" w:type="dxa"/>
          </w:tcPr>
          <w:p w14:paraId="1A7AED16" w14:textId="408CB9A1" w:rsidR="000D5F2E" w:rsidRPr="002C2F23" w:rsidRDefault="00C622D9" w:rsidP="008C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0D5F2E" w:rsidRPr="002C2F23">
              <w:rPr>
                <w:rFonts w:ascii="Arial" w:hAnsi="Arial" w:cs="Arial"/>
              </w:rPr>
              <w:t>.</w:t>
            </w:r>
            <w:r w:rsidR="000D5F2E">
              <w:rPr>
                <w:rFonts w:ascii="Arial" w:hAnsi="Arial" w:cs="Arial"/>
              </w:rPr>
              <w:t>08.19</w:t>
            </w:r>
          </w:p>
        </w:tc>
      </w:tr>
    </w:tbl>
    <w:p w14:paraId="65657FE1" w14:textId="77777777" w:rsidR="00D03591" w:rsidRPr="009424F5" w:rsidRDefault="00D03591" w:rsidP="00D03591">
      <w:pPr>
        <w:spacing w:after="0"/>
        <w:rPr>
          <w:rFonts w:ascii="Arial" w:hAnsi="Arial" w:cs="Arial"/>
          <w:bCs/>
          <w:sz w:val="24"/>
          <w:szCs w:val="24"/>
        </w:rPr>
      </w:pPr>
      <w:r w:rsidRPr="00D03591">
        <w:rPr>
          <w:rFonts w:ascii="Arial" w:hAnsi="Arial" w:cs="Arial"/>
          <w:b/>
          <w:sz w:val="24"/>
          <w:szCs w:val="24"/>
        </w:rPr>
        <w:t>Fear of/in the Ethnography</w:t>
      </w:r>
    </w:p>
    <w:p w14:paraId="2DAD2C1F" w14:textId="31635F4D" w:rsidR="000D5F2E" w:rsidRPr="009424F5" w:rsidRDefault="00D03591" w:rsidP="00D03591">
      <w:pPr>
        <w:spacing w:after="0"/>
        <w:rPr>
          <w:rFonts w:ascii="Arial" w:hAnsi="Arial" w:cs="Arial"/>
          <w:bCs/>
          <w:sz w:val="24"/>
          <w:szCs w:val="24"/>
        </w:rPr>
      </w:pPr>
      <w:r w:rsidRPr="009424F5">
        <w:rPr>
          <w:rFonts w:ascii="Arial" w:hAnsi="Arial" w:cs="Arial"/>
          <w:bCs/>
          <w:sz w:val="24"/>
          <w:szCs w:val="24"/>
        </w:rPr>
        <w:t>Dr Tarek Younis</w:t>
      </w:r>
    </w:p>
    <w:p w14:paraId="4C4BD595" w14:textId="73D15286" w:rsidR="00D03591" w:rsidRPr="009424F5" w:rsidRDefault="00A9648C" w:rsidP="00D03591">
      <w:pPr>
        <w:spacing w:after="0"/>
        <w:rPr>
          <w:rFonts w:ascii="Arial" w:hAnsi="Arial" w:cs="Arial"/>
          <w:bCs/>
          <w:sz w:val="24"/>
          <w:szCs w:val="24"/>
        </w:rPr>
      </w:pPr>
      <w:hyperlink r:id="rId32" w:history="1">
        <w:r w:rsidR="009424F5" w:rsidRPr="009424F5">
          <w:rPr>
            <w:rStyle w:val="Hyperlink"/>
            <w:rFonts w:ascii="Arial" w:hAnsi="Arial" w:cs="Arial"/>
            <w:bCs/>
            <w:sz w:val="24"/>
            <w:szCs w:val="24"/>
          </w:rPr>
          <w:t>https://thenewethnographer.org/2019/08/07/fear-of-in-the-ethnography-2/</w:t>
        </w:r>
      </w:hyperlink>
      <w:r w:rsidR="009424F5" w:rsidRPr="009424F5">
        <w:rPr>
          <w:rFonts w:ascii="Arial" w:hAnsi="Arial" w:cs="Arial"/>
          <w:bCs/>
          <w:sz w:val="24"/>
          <w:szCs w:val="24"/>
        </w:rPr>
        <w:t xml:space="preserve"> </w:t>
      </w:r>
    </w:p>
    <w:p w14:paraId="67826EF6" w14:textId="77777777" w:rsidR="000D5F2E" w:rsidRPr="00C92883" w:rsidRDefault="000D5F2E" w:rsidP="000D5F2E">
      <w:pPr>
        <w:spacing w:after="0"/>
        <w:rPr>
          <w:rFonts w:ascii="Arial" w:hAnsi="Arial" w:cs="Arial"/>
          <w:bCs/>
          <w:sz w:val="24"/>
          <w:szCs w:val="24"/>
        </w:rPr>
      </w:pPr>
    </w:p>
    <w:p w14:paraId="0405D0B4" w14:textId="77777777" w:rsidR="0054089A" w:rsidRPr="00474E20" w:rsidRDefault="0054089A" w:rsidP="0054089A">
      <w:pPr>
        <w:spacing w:after="0"/>
        <w:rPr>
          <w:rFonts w:ascii="Arial" w:hAnsi="Arial" w:cs="Arial"/>
          <w:bCs/>
          <w:sz w:val="24"/>
          <w:szCs w:val="24"/>
        </w:rPr>
      </w:pPr>
      <w:r w:rsidRPr="0054089A">
        <w:rPr>
          <w:rFonts w:ascii="Arial" w:hAnsi="Arial" w:cs="Arial"/>
          <w:b/>
          <w:sz w:val="24"/>
          <w:szCs w:val="24"/>
        </w:rPr>
        <w:t xml:space="preserve">If </w:t>
      </w:r>
      <w:proofErr w:type="spellStart"/>
      <w:r w:rsidRPr="0054089A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54089A">
        <w:rPr>
          <w:rFonts w:ascii="Arial" w:hAnsi="Arial" w:cs="Arial"/>
          <w:b/>
          <w:sz w:val="24"/>
          <w:szCs w:val="24"/>
        </w:rPr>
        <w:t xml:space="preserve"> Begum is to be prosecuted at home, the public must be told exactly how she was radicalised</w:t>
      </w:r>
    </w:p>
    <w:p w14:paraId="11E7BB12" w14:textId="34042345" w:rsidR="000D5F2E" w:rsidRPr="00474E20" w:rsidRDefault="0054089A" w:rsidP="0054089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474E20">
        <w:rPr>
          <w:rFonts w:ascii="Arial" w:hAnsi="Arial" w:cs="Arial"/>
          <w:bCs/>
          <w:sz w:val="24"/>
          <w:szCs w:val="24"/>
        </w:rPr>
        <w:t>Rabina</w:t>
      </w:r>
      <w:proofErr w:type="spellEnd"/>
      <w:r w:rsidRPr="00474E20">
        <w:rPr>
          <w:rFonts w:ascii="Arial" w:hAnsi="Arial" w:cs="Arial"/>
          <w:bCs/>
          <w:sz w:val="24"/>
          <w:szCs w:val="24"/>
        </w:rPr>
        <w:t xml:space="preserve"> Khan</w:t>
      </w:r>
    </w:p>
    <w:p w14:paraId="1DC9CE48" w14:textId="53D07FF1" w:rsidR="0054089A" w:rsidRDefault="00A9648C" w:rsidP="0054089A">
      <w:pPr>
        <w:spacing w:after="0"/>
        <w:rPr>
          <w:rFonts w:ascii="Arial" w:hAnsi="Arial" w:cs="Arial"/>
          <w:bCs/>
          <w:sz w:val="24"/>
          <w:szCs w:val="24"/>
        </w:rPr>
      </w:pPr>
      <w:hyperlink r:id="rId33" w:history="1">
        <w:r w:rsidR="00474E20" w:rsidRPr="00474E20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voices/shamima-begum-isis-bride-syria-bethnal-green-prosecution-tasnime-akunjee-a9045151.html</w:t>
        </w:r>
      </w:hyperlink>
      <w:r w:rsidR="00474E20" w:rsidRPr="00474E20">
        <w:rPr>
          <w:rFonts w:ascii="Arial" w:hAnsi="Arial" w:cs="Arial"/>
          <w:bCs/>
          <w:sz w:val="24"/>
          <w:szCs w:val="24"/>
        </w:rPr>
        <w:t xml:space="preserve"> </w:t>
      </w:r>
    </w:p>
    <w:p w14:paraId="00C935BE" w14:textId="421F70CC" w:rsidR="001A4024" w:rsidRDefault="001A4024" w:rsidP="0054089A">
      <w:pPr>
        <w:spacing w:after="0"/>
        <w:rPr>
          <w:rFonts w:ascii="Arial" w:hAnsi="Arial" w:cs="Arial"/>
          <w:bCs/>
          <w:sz w:val="24"/>
          <w:szCs w:val="24"/>
        </w:rPr>
      </w:pPr>
    </w:p>
    <w:p w14:paraId="4B37137B" w14:textId="6402A8A9" w:rsidR="001A4024" w:rsidRPr="004931F8" w:rsidRDefault="001A4024" w:rsidP="0054089A">
      <w:pPr>
        <w:spacing w:after="0"/>
        <w:rPr>
          <w:rFonts w:ascii="Arial" w:hAnsi="Arial" w:cs="Arial"/>
          <w:b/>
          <w:sz w:val="24"/>
          <w:szCs w:val="24"/>
        </w:rPr>
      </w:pPr>
      <w:r w:rsidRPr="004931F8">
        <w:rPr>
          <w:rFonts w:ascii="Arial" w:hAnsi="Arial" w:cs="Arial"/>
          <w:b/>
          <w:sz w:val="24"/>
          <w:szCs w:val="24"/>
        </w:rPr>
        <w:lastRenderedPageBreak/>
        <w:t xml:space="preserve">Counter-terror chief Neil </w:t>
      </w:r>
      <w:proofErr w:type="spellStart"/>
      <w:r w:rsidRPr="004931F8">
        <w:rPr>
          <w:rFonts w:ascii="Arial" w:hAnsi="Arial" w:cs="Arial"/>
          <w:b/>
          <w:sz w:val="24"/>
          <w:szCs w:val="24"/>
        </w:rPr>
        <w:t>Basu</w:t>
      </w:r>
      <w:proofErr w:type="spellEnd"/>
      <w:r w:rsidRPr="004931F8">
        <w:rPr>
          <w:rFonts w:ascii="Arial" w:hAnsi="Arial" w:cs="Arial"/>
          <w:b/>
          <w:sz w:val="24"/>
          <w:szCs w:val="24"/>
        </w:rPr>
        <w:t>: Better social mobility would do more to stop extremism than 'policing and state security' combined</w:t>
      </w:r>
    </w:p>
    <w:p w14:paraId="550D426C" w14:textId="492A9F35" w:rsidR="001A4024" w:rsidRDefault="001A4024" w:rsidP="0054089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rriet Brewis</w:t>
      </w:r>
    </w:p>
    <w:p w14:paraId="032A88DA" w14:textId="30683D25" w:rsidR="001A4024" w:rsidRPr="00474E20" w:rsidRDefault="00A9648C" w:rsidP="0054089A">
      <w:pPr>
        <w:spacing w:after="0"/>
        <w:rPr>
          <w:rFonts w:ascii="Arial" w:hAnsi="Arial" w:cs="Arial"/>
          <w:bCs/>
          <w:sz w:val="24"/>
          <w:szCs w:val="24"/>
        </w:rPr>
      </w:pPr>
      <w:hyperlink r:id="rId34" w:history="1">
        <w:r w:rsidR="004931F8" w:rsidRPr="0015395E">
          <w:rPr>
            <w:rStyle w:val="Hyperlink"/>
            <w:rFonts w:ascii="Arial" w:hAnsi="Arial" w:cs="Arial"/>
            <w:bCs/>
            <w:sz w:val="24"/>
            <w:szCs w:val="24"/>
          </w:rPr>
          <w:t>https://www.standard.co.uk/news/uk/counterterror-chief-neil-basu-says-police-cant-tackle-extremism-alone-a4207246.html</w:t>
        </w:r>
      </w:hyperlink>
      <w:r w:rsidR="004931F8">
        <w:rPr>
          <w:rFonts w:ascii="Arial" w:hAnsi="Arial" w:cs="Arial"/>
          <w:bCs/>
          <w:sz w:val="24"/>
          <w:szCs w:val="24"/>
        </w:rPr>
        <w:t xml:space="preserve"> </w:t>
      </w:r>
    </w:p>
    <w:p w14:paraId="0598736D" w14:textId="3A1B0B7C" w:rsidR="0054089A" w:rsidRDefault="0054089A" w:rsidP="0054089A">
      <w:pPr>
        <w:spacing w:after="0"/>
        <w:rPr>
          <w:rFonts w:ascii="Arial" w:hAnsi="Arial" w:cs="Arial"/>
          <w:b/>
          <w:sz w:val="24"/>
          <w:szCs w:val="24"/>
        </w:rPr>
      </w:pPr>
    </w:p>
    <w:p w14:paraId="3A947814" w14:textId="2069BE92" w:rsidR="006A6CEA" w:rsidRDefault="006A6CEA" w:rsidP="0054089A">
      <w:pPr>
        <w:spacing w:after="0"/>
        <w:rPr>
          <w:rFonts w:ascii="Arial" w:hAnsi="Arial" w:cs="Arial"/>
          <w:b/>
          <w:sz w:val="24"/>
          <w:szCs w:val="24"/>
        </w:rPr>
      </w:pPr>
      <w:r w:rsidRPr="006A6CEA">
        <w:rPr>
          <w:rFonts w:ascii="Arial" w:hAnsi="Arial" w:cs="Arial"/>
          <w:b/>
          <w:sz w:val="24"/>
          <w:szCs w:val="24"/>
        </w:rPr>
        <w:t>Boris Johnson’s racist comments would rule him out of joining police, UK counterterror chief says</w:t>
      </w:r>
    </w:p>
    <w:p w14:paraId="13C0AB74" w14:textId="36D2389D" w:rsidR="006A6CEA" w:rsidRDefault="006A6CEA" w:rsidP="0054089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39D2A8B1" w14:textId="19AE974E" w:rsidR="006A6CEA" w:rsidRPr="006A6CEA" w:rsidRDefault="00A9648C" w:rsidP="0054089A">
      <w:pPr>
        <w:spacing w:after="0"/>
        <w:rPr>
          <w:rFonts w:ascii="Arial" w:hAnsi="Arial" w:cs="Arial"/>
          <w:bCs/>
          <w:sz w:val="24"/>
          <w:szCs w:val="24"/>
        </w:rPr>
      </w:pPr>
      <w:hyperlink r:id="rId35" w:history="1">
        <w:r w:rsidR="00771450" w:rsidRPr="0015395E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politics/boris-johnson-letterbox-muslim-remark-piccaninnies-police-barred-neil-basu-a9045006.html</w:t>
        </w:r>
      </w:hyperlink>
      <w:r w:rsidR="00771450">
        <w:rPr>
          <w:rFonts w:ascii="Arial" w:hAnsi="Arial" w:cs="Arial"/>
          <w:bCs/>
          <w:sz w:val="24"/>
          <w:szCs w:val="24"/>
        </w:rPr>
        <w:t xml:space="preserve"> </w:t>
      </w:r>
    </w:p>
    <w:p w14:paraId="7B45A6C0" w14:textId="77777777" w:rsidR="006A6CEA" w:rsidRDefault="006A6CEA" w:rsidP="0054089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D5F2E" w:rsidRPr="002C2F23" w14:paraId="64093242" w14:textId="77777777" w:rsidTr="008C635A">
        <w:tc>
          <w:tcPr>
            <w:tcW w:w="1242" w:type="dxa"/>
          </w:tcPr>
          <w:p w14:paraId="02006401" w14:textId="41E3DCC6" w:rsidR="000D5F2E" w:rsidRPr="002C2F23" w:rsidRDefault="00C622D9" w:rsidP="008C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0D5F2E" w:rsidRPr="002C2F23">
              <w:rPr>
                <w:rFonts w:ascii="Arial" w:hAnsi="Arial" w:cs="Arial"/>
              </w:rPr>
              <w:t>.</w:t>
            </w:r>
            <w:r w:rsidR="000D5F2E">
              <w:rPr>
                <w:rFonts w:ascii="Arial" w:hAnsi="Arial" w:cs="Arial"/>
              </w:rPr>
              <w:t>08.19</w:t>
            </w:r>
          </w:p>
        </w:tc>
      </w:tr>
    </w:tbl>
    <w:p w14:paraId="4FD9FB26" w14:textId="368CB934" w:rsidR="000D5F2E" w:rsidRDefault="004931F8" w:rsidP="000D5F2E">
      <w:pPr>
        <w:spacing w:after="0"/>
        <w:rPr>
          <w:rFonts w:ascii="Arial" w:hAnsi="Arial" w:cs="Arial"/>
          <w:b/>
          <w:sz w:val="24"/>
          <w:szCs w:val="24"/>
        </w:rPr>
      </w:pPr>
      <w:r w:rsidRPr="004931F8">
        <w:rPr>
          <w:rFonts w:ascii="Arial" w:hAnsi="Arial" w:cs="Arial"/>
          <w:b/>
          <w:sz w:val="24"/>
          <w:szCs w:val="24"/>
        </w:rPr>
        <w:t xml:space="preserve">HOME-GROWN THREAT Extremist Brits make up 80 per cent of terror suspects, </w:t>
      </w:r>
      <w:proofErr w:type="gramStart"/>
      <w:r w:rsidRPr="004931F8">
        <w:rPr>
          <w:rFonts w:ascii="Arial" w:hAnsi="Arial" w:cs="Arial"/>
          <w:b/>
          <w:sz w:val="24"/>
          <w:szCs w:val="24"/>
        </w:rPr>
        <w:t>Met</w:t>
      </w:r>
      <w:proofErr w:type="gramEnd"/>
      <w:r w:rsidRPr="004931F8">
        <w:rPr>
          <w:rFonts w:ascii="Arial" w:hAnsi="Arial" w:cs="Arial"/>
          <w:b/>
          <w:sz w:val="24"/>
          <w:szCs w:val="24"/>
        </w:rPr>
        <w:t xml:space="preserve"> chief warns</w:t>
      </w:r>
    </w:p>
    <w:p w14:paraId="4FA9D4C9" w14:textId="0F2A1B24" w:rsidR="004931F8" w:rsidRPr="00C81B9F" w:rsidRDefault="004931F8" w:rsidP="000D5F2E">
      <w:pPr>
        <w:spacing w:after="0"/>
        <w:rPr>
          <w:rFonts w:ascii="Arial" w:hAnsi="Arial" w:cs="Arial"/>
          <w:bCs/>
          <w:sz w:val="24"/>
          <w:szCs w:val="24"/>
        </w:rPr>
      </w:pPr>
      <w:r w:rsidRPr="00C81B9F">
        <w:rPr>
          <w:rFonts w:ascii="Arial" w:hAnsi="Arial" w:cs="Arial"/>
          <w:bCs/>
          <w:sz w:val="24"/>
          <w:szCs w:val="24"/>
        </w:rPr>
        <w:t>Henry Vaughan</w:t>
      </w:r>
    </w:p>
    <w:p w14:paraId="5D5FE947" w14:textId="483D64CA" w:rsidR="004931F8" w:rsidRPr="00C81B9F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36" w:history="1">
        <w:r w:rsidR="00C81B9F" w:rsidRPr="00C81B9F">
          <w:rPr>
            <w:rStyle w:val="Hyperlink"/>
            <w:rFonts w:ascii="Arial" w:hAnsi="Arial" w:cs="Arial"/>
            <w:bCs/>
            <w:sz w:val="24"/>
            <w:szCs w:val="24"/>
          </w:rPr>
          <w:t>https://www.thesun.co.uk/news/9677672/extremist-brits-80-per-cent-terror-suspects/</w:t>
        </w:r>
      </w:hyperlink>
      <w:r w:rsidR="00C81B9F" w:rsidRPr="00C81B9F">
        <w:rPr>
          <w:rFonts w:ascii="Arial" w:hAnsi="Arial" w:cs="Arial"/>
          <w:bCs/>
          <w:sz w:val="24"/>
          <w:szCs w:val="24"/>
        </w:rPr>
        <w:t xml:space="preserve"> </w:t>
      </w:r>
    </w:p>
    <w:p w14:paraId="7884C43B" w14:textId="7845B897" w:rsidR="000D5F2E" w:rsidRDefault="000D5F2E" w:rsidP="000D5F2E">
      <w:pPr>
        <w:spacing w:after="0"/>
        <w:rPr>
          <w:rFonts w:ascii="Arial" w:hAnsi="Arial" w:cs="Arial"/>
          <w:bCs/>
          <w:sz w:val="24"/>
          <w:szCs w:val="24"/>
        </w:rPr>
      </w:pPr>
    </w:p>
    <w:p w14:paraId="13366721" w14:textId="77777777" w:rsidR="005E0719" w:rsidRPr="00FF0D67" w:rsidRDefault="005E0719" w:rsidP="005E0719">
      <w:pPr>
        <w:spacing w:after="0"/>
        <w:rPr>
          <w:rFonts w:ascii="Arial" w:hAnsi="Arial" w:cs="Arial"/>
          <w:b/>
          <w:sz w:val="24"/>
          <w:szCs w:val="24"/>
        </w:rPr>
      </w:pPr>
      <w:r w:rsidRPr="00FF0D67">
        <w:rPr>
          <w:rFonts w:ascii="Arial" w:hAnsi="Arial" w:cs="Arial"/>
          <w:b/>
          <w:sz w:val="24"/>
          <w:szCs w:val="24"/>
        </w:rPr>
        <w:t>Animal rights activists accused of killing hundreds of pheasant chicks</w:t>
      </w:r>
    </w:p>
    <w:p w14:paraId="25C777A3" w14:textId="26F2C079" w:rsidR="005E0719" w:rsidRDefault="005E0719" w:rsidP="005E0719">
      <w:pPr>
        <w:spacing w:after="0"/>
        <w:rPr>
          <w:rFonts w:ascii="Arial" w:hAnsi="Arial" w:cs="Arial"/>
          <w:bCs/>
          <w:sz w:val="24"/>
          <w:szCs w:val="24"/>
        </w:rPr>
      </w:pPr>
      <w:r w:rsidRPr="005E0719">
        <w:rPr>
          <w:rFonts w:ascii="Arial" w:hAnsi="Arial" w:cs="Arial"/>
          <w:bCs/>
          <w:sz w:val="24"/>
          <w:szCs w:val="24"/>
        </w:rPr>
        <w:t>Valerie Elliott</w:t>
      </w:r>
    </w:p>
    <w:p w14:paraId="49CEB966" w14:textId="0F838D78" w:rsidR="005E0719" w:rsidRDefault="00A9648C" w:rsidP="005E0719">
      <w:pPr>
        <w:spacing w:after="0"/>
        <w:rPr>
          <w:rFonts w:ascii="Arial" w:hAnsi="Arial" w:cs="Arial"/>
          <w:bCs/>
          <w:sz w:val="24"/>
          <w:szCs w:val="24"/>
        </w:rPr>
      </w:pPr>
      <w:hyperlink r:id="rId37" w:history="1">
        <w:r w:rsidR="00FF0D67" w:rsidRPr="0015395E">
          <w:rPr>
            <w:rStyle w:val="Hyperlink"/>
            <w:rFonts w:ascii="Arial" w:hAnsi="Arial" w:cs="Arial"/>
            <w:bCs/>
            <w:sz w:val="24"/>
            <w:szCs w:val="24"/>
          </w:rPr>
          <w:t>https://www.thetimes.co.uk/edition/news/animal-rights-activists-accused-of-killing-hundreds-of-pheasant-chicks-3p0ptggh5</w:t>
        </w:r>
      </w:hyperlink>
      <w:r w:rsidR="00FF0D67">
        <w:rPr>
          <w:rFonts w:ascii="Arial" w:hAnsi="Arial" w:cs="Arial"/>
          <w:bCs/>
          <w:sz w:val="24"/>
          <w:szCs w:val="24"/>
        </w:rPr>
        <w:t xml:space="preserve"> </w:t>
      </w:r>
    </w:p>
    <w:p w14:paraId="44D6F123" w14:textId="04ED9C91" w:rsidR="00D0492B" w:rsidRDefault="00D0492B" w:rsidP="005E0719">
      <w:pPr>
        <w:spacing w:after="0"/>
        <w:rPr>
          <w:rFonts w:ascii="Arial" w:hAnsi="Arial" w:cs="Arial"/>
          <w:bCs/>
          <w:sz w:val="24"/>
          <w:szCs w:val="24"/>
        </w:rPr>
      </w:pPr>
    </w:p>
    <w:p w14:paraId="2A9C19C7" w14:textId="3F8F2BE1" w:rsidR="00D0492B" w:rsidRPr="00AD5EBD" w:rsidRDefault="00D0492B" w:rsidP="005E0719">
      <w:pPr>
        <w:spacing w:after="0"/>
        <w:rPr>
          <w:rFonts w:ascii="Arial" w:hAnsi="Arial" w:cs="Arial"/>
          <w:b/>
          <w:sz w:val="24"/>
          <w:szCs w:val="24"/>
        </w:rPr>
      </w:pPr>
      <w:r w:rsidRPr="00AD5EBD">
        <w:rPr>
          <w:rFonts w:ascii="Arial" w:hAnsi="Arial" w:cs="Arial"/>
          <w:b/>
          <w:sz w:val="24"/>
          <w:szCs w:val="24"/>
        </w:rPr>
        <w:t>The counter-terror chief wants help from sociologists. My findings? Britain must ditch its ruinous foreign policy</w:t>
      </w:r>
    </w:p>
    <w:p w14:paraId="729336AE" w14:textId="2077E343" w:rsidR="00D0492B" w:rsidRDefault="00D0492B" w:rsidP="005E071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m Mills</w:t>
      </w:r>
    </w:p>
    <w:p w14:paraId="32563DF5" w14:textId="097E5F6D" w:rsidR="00D0492B" w:rsidRPr="00C92883" w:rsidRDefault="00A9648C" w:rsidP="005E0719">
      <w:pPr>
        <w:spacing w:after="0"/>
        <w:rPr>
          <w:rFonts w:ascii="Arial" w:hAnsi="Arial" w:cs="Arial"/>
          <w:bCs/>
          <w:sz w:val="24"/>
          <w:szCs w:val="24"/>
        </w:rPr>
      </w:pPr>
      <w:hyperlink r:id="rId38" w:history="1">
        <w:r w:rsidR="00AD5EBD" w:rsidRPr="005A574E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voices/neil-basu-counter-terrorism-extremism-prevent-met-police-a9047126.html</w:t>
        </w:r>
      </w:hyperlink>
      <w:r w:rsidR="00AD5EBD">
        <w:rPr>
          <w:rFonts w:ascii="Arial" w:hAnsi="Arial" w:cs="Arial"/>
          <w:bCs/>
          <w:sz w:val="24"/>
          <w:szCs w:val="24"/>
        </w:rPr>
        <w:t xml:space="preserve"> </w:t>
      </w:r>
    </w:p>
    <w:p w14:paraId="53CA14DE" w14:textId="77777777" w:rsidR="000D5F2E" w:rsidRDefault="000D5F2E" w:rsidP="000D5F2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D5F2E" w:rsidRPr="002C2F23" w14:paraId="39F8C4A0" w14:textId="77777777" w:rsidTr="008C635A">
        <w:tc>
          <w:tcPr>
            <w:tcW w:w="1242" w:type="dxa"/>
          </w:tcPr>
          <w:p w14:paraId="0A8F63EA" w14:textId="479FC76F" w:rsidR="000D5F2E" w:rsidRPr="002C2F23" w:rsidRDefault="00C622D9" w:rsidP="008C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D5F2E" w:rsidRPr="002C2F23">
              <w:rPr>
                <w:rFonts w:ascii="Arial" w:hAnsi="Arial" w:cs="Arial"/>
              </w:rPr>
              <w:t>.</w:t>
            </w:r>
            <w:r w:rsidR="000D5F2E">
              <w:rPr>
                <w:rFonts w:ascii="Arial" w:hAnsi="Arial" w:cs="Arial"/>
              </w:rPr>
              <w:t>08.19</w:t>
            </w:r>
          </w:p>
        </w:tc>
      </w:tr>
    </w:tbl>
    <w:p w14:paraId="179C05F2" w14:textId="1281610E" w:rsidR="000D5F2E" w:rsidRDefault="00944947" w:rsidP="000D5F2E">
      <w:pPr>
        <w:spacing w:after="0"/>
        <w:rPr>
          <w:rFonts w:ascii="Arial" w:hAnsi="Arial" w:cs="Arial"/>
          <w:b/>
          <w:sz w:val="24"/>
          <w:szCs w:val="24"/>
        </w:rPr>
      </w:pPr>
      <w:r w:rsidRPr="00944947">
        <w:rPr>
          <w:rFonts w:ascii="Arial" w:hAnsi="Arial" w:cs="Arial"/>
          <w:b/>
          <w:sz w:val="24"/>
          <w:szCs w:val="24"/>
        </w:rPr>
        <w:t>Government warned that review of Prevent risks becoming a “whitewash”</w:t>
      </w:r>
    </w:p>
    <w:p w14:paraId="087501B3" w14:textId="440F8CCE" w:rsidR="00944947" w:rsidRPr="00944947" w:rsidRDefault="00944947" w:rsidP="000D5F2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mad Momin</w:t>
      </w:r>
    </w:p>
    <w:p w14:paraId="579CC3E5" w14:textId="64A827DF" w:rsidR="000D5F2E" w:rsidRPr="00C92883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39" w:history="1">
        <w:r w:rsidR="00944947" w:rsidRPr="00706C5A">
          <w:rPr>
            <w:rStyle w:val="Hyperlink"/>
            <w:rFonts w:ascii="Arial" w:hAnsi="Arial" w:cs="Arial"/>
            <w:bCs/>
            <w:sz w:val="24"/>
            <w:szCs w:val="24"/>
          </w:rPr>
          <w:t>https://www.islam21c.com/news-views/government-warned-that-review-of-prevent-risks-becoming-a-whitewash/</w:t>
        </w:r>
      </w:hyperlink>
      <w:r w:rsidR="00944947">
        <w:rPr>
          <w:rFonts w:ascii="Arial" w:hAnsi="Arial" w:cs="Arial"/>
          <w:bCs/>
          <w:sz w:val="24"/>
          <w:szCs w:val="24"/>
        </w:rPr>
        <w:t xml:space="preserve"> </w:t>
      </w:r>
    </w:p>
    <w:p w14:paraId="3413FDC3" w14:textId="77777777" w:rsidR="000D5F2E" w:rsidRDefault="000D5F2E" w:rsidP="000D5F2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D5F2E" w:rsidRPr="002C2F23" w14:paraId="1D547964" w14:textId="77777777" w:rsidTr="008C635A">
        <w:tc>
          <w:tcPr>
            <w:tcW w:w="1242" w:type="dxa"/>
          </w:tcPr>
          <w:p w14:paraId="7DFAE5F2" w14:textId="7B83A584" w:rsidR="000D5F2E" w:rsidRPr="002C2F23" w:rsidRDefault="006E0D0E" w:rsidP="008C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D5F2E" w:rsidRPr="002C2F23">
              <w:rPr>
                <w:rFonts w:ascii="Arial" w:hAnsi="Arial" w:cs="Arial"/>
              </w:rPr>
              <w:t>.</w:t>
            </w:r>
            <w:r w:rsidR="000D5F2E">
              <w:rPr>
                <w:rFonts w:ascii="Arial" w:hAnsi="Arial" w:cs="Arial"/>
              </w:rPr>
              <w:t>08.19</w:t>
            </w:r>
          </w:p>
        </w:tc>
      </w:tr>
    </w:tbl>
    <w:p w14:paraId="4CC1AA33" w14:textId="03B28FB2" w:rsidR="000D5F2E" w:rsidRDefault="006E0D0E" w:rsidP="000D5F2E">
      <w:pPr>
        <w:spacing w:after="0"/>
        <w:rPr>
          <w:rFonts w:ascii="Arial" w:hAnsi="Arial" w:cs="Arial"/>
          <w:b/>
          <w:sz w:val="24"/>
          <w:szCs w:val="24"/>
        </w:rPr>
      </w:pPr>
      <w:r w:rsidRPr="006E0D0E">
        <w:rPr>
          <w:rFonts w:ascii="Arial" w:hAnsi="Arial" w:cs="Arial"/>
          <w:b/>
          <w:sz w:val="24"/>
          <w:szCs w:val="24"/>
        </w:rPr>
        <w:t>Review of Prevent counter-extremism scheme risks becoming ‘whitewash’, government warned</w:t>
      </w:r>
    </w:p>
    <w:p w14:paraId="743F48B9" w14:textId="113E3A4D" w:rsidR="006E0D0E" w:rsidRDefault="006E0D0E" w:rsidP="000D5F2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1B4F499B" w14:textId="5AD871A4" w:rsidR="006E0D0E" w:rsidRPr="006E0D0E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40" w:history="1">
        <w:r w:rsidR="006206E4" w:rsidRPr="00706C5A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extremism-muslims-spying-far-right-human-rights-review-a9050666.html</w:t>
        </w:r>
      </w:hyperlink>
      <w:r w:rsidR="006206E4">
        <w:rPr>
          <w:rFonts w:ascii="Arial" w:hAnsi="Arial" w:cs="Arial"/>
          <w:bCs/>
          <w:sz w:val="24"/>
          <w:szCs w:val="24"/>
        </w:rPr>
        <w:t xml:space="preserve"> </w:t>
      </w:r>
    </w:p>
    <w:p w14:paraId="7D1B3BE3" w14:textId="77777777" w:rsidR="002C72BA" w:rsidRPr="002C72BA" w:rsidRDefault="002C72BA" w:rsidP="002C72BA">
      <w:pPr>
        <w:spacing w:after="0"/>
        <w:rPr>
          <w:rFonts w:ascii="Arial" w:hAnsi="Arial" w:cs="Arial"/>
          <w:bCs/>
          <w:sz w:val="24"/>
          <w:szCs w:val="24"/>
        </w:rPr>
      </w:pPr>
      <w:r w:rsidRPr="002C72BA">
        <w:rPr>
          <w:rFonts w:ascii="Arial" w:hAnsi="Arial" w:cs="Arial"/>
          <w:bCs/>
          <w:sz w:val="24"/>
          <w:szCs w:val="24"/>
        </w:rPr>
        <w:tab/>
      </w:r>
    </w:p>
    <w:p w14:paraId="0F9FDA40" w14:textId="4EDD4337" w:rsidR="002C72BA" w:rsidRPr="008A2A72" w:rsidRDefault="002C72BA" w:rsidP="002C72BA">
      <w:pPr>
        <w:spacing w:after="0"/>
        <w:rPr>
          <w:rFonts w:ascii="Arial" w:hAnsi="Arial" w:cs="Arial"/>
          <w:b/>
          <w:sz w:val="24"/>
          <w:szCs w:val="24"/>
        </w:rPr>
      </w:pPr>
      <w:r w:rsidRPr="008A2A72">
        <w:rPr>
          <w:rFonts w:ascii="Arial" w:hAnsi="Arial" w:cs="Arial"/>
          <w:b/>
          <w:sz w:val="24"/>
          <w:szCs w:val="24"/>
        </w:rPr>
        <w:t>Anti-extremism mentors inform on clients to police</w:t>
      </w:r>
    </w:p>
    <w:p w14:paraId="196865C1" w14:textId="6816AF2B" w:rsidR="002C72BA" w:rsidRDefault="002C72BA" w:rsidP="002C72B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ichard </w:t>
      </w:r>
      <w:proofErr w:type="spellStart"/>
      <w:r>
        <w:rPr>
          <w:rFonts w:ascii="Arial" w:hAnsi="Arial" w:cs="Arial"/>
          <w:bCs/>
          <w:sz w:val="24"/>
          <w:szCs w:val="24"/>
        </w:rPr>
        <w:t>Kerbaj</w:t>
      </w:r>
      <w:proofErr w:type="spellEnd"/>
    </w:p>
    <w:p w14:paraId="494AEDBF" w14:textId="1FC9886C" w:rsidR="002C72BA" w:rsidRDefault="00A9648C" w:rsidP="002C72BA">
      <w:pPr>
        <w:spacing w:after="0"/>
        <w:rPr>
          <w:rFonts w:ascii="Arial" w:hAnsi="Arial" w:cs="Arial"/>
          <w:bCs/>
          <w:sz w:val="24"/>
          <w:szCs w:val="24"/>
        </w:rPr>
      </w:pPr>
      <w:hyperlink r:id="rId41" w:history="1">
        <w:r w:rsidR="008A2A72" w:rsidRPr="00706C5A">
          <w:rPr>
            <w:rStyle w:val="Hyperlink"/>
            <w:rFonts w:ascii="Arial" w:hAnsi="Arial" w:cs="Arial"/>
            <w:bCs/>
            <w:sz w:val="24"/>
            <w:szCs w:val="24"/>
          </w:rPr>
          <w:t>https://www.thetimes.co.uk/edition/news/anti-extremism-mentors-inform-on-clients-to-police-jlqdhhl3d</w:t>
        </w:r>
      </w:hyperlink>
      <w:r w:rsidR="008A2A72">
        <w:rPr>
          <w:rFonts w:ascii="Arial" w:hAnsi="Arial" w:cs="Arial"/>
          <w:bCs/>
          <w:sz w:val="24"/>
          <w:szCs w:val="24"/>
        </w:rPr>
        <w:t xml:space="preserve"> </w:t>
      </w:r>
    </w:p>
    <w:p w14:paraId="11835C65" w14:textId="777C5B44" w:rsidR="008A2A72" w:rsidRDefault="008A2A72" w:rsidP="002C72BA">
      <w:pPr>
        <w:spacing w:after="0"/>
        <w:rPr>
          <w:rFonts w:ascii="Arial" w:hAnsi="Arial" w:cs="Arial"/>
          <w:bCs/>
          <w:sz w:val="24"/>
          <w:szCs w:val="24"/>
        </w:rPr>
      </w:pPr>
    </w:p>
    <w:p w14:paraId="78C631F7" w14:textId="2099A689" w:rsidR="008A2A72" w:rsidRPr="000C7476" w:rsidRDefault="008A2A72" w:rsidP="002C72BA">
      <w:pPr>
        <w:spacing w:after="0"/>
        <w:rPr>
          <w:rFonts w:ascii="Arial" w:hAnsi="Arial" w:cs="Arial"/>
          <w:b/>
          <w:sz w:val="24"/>
          <w:szCs w:val="24"/>
        </w:rPr>
      </w:pPr>
      <w:r w:rsidRPr="000C7476">
        <w:rPr>
          <w:rFonts w:ascii="Arial" w:hAnsi="Arial" w:cs="Arial"/>
          <w:b/>
          <w:sz w:val="24"/>
          <w:szCs w:val="24"/>
        </w:rPr>
        <w:t xml:space="preserve">'More than half' of anti-terror pupils being put through the Prevent </w:t>
      </w:r>
      <w:proofErr w:type="spellStart"/>
      <w:r w:rsidRPr="000C7476">
        <w:rPr>
          <w:rFonts w:ascii="Arial" w:hAnsi="Arial" w:cs="Arial"/>
          <w:b/>
          <w:sz w:val="24"/>
          <w:szCs w:val="24"/>
        </w:rPr>
        <w:t>deradicalisation</w:t>
      </w:r>
      <w:proofErr w:type="spellEnd"/>
      <w:r w:rsidRPr="000C7476">
        <w:rPr>
          <w:rFonts w:ascii="Arial" w:hAnsi="Arial" w:cs="Arial"/>
          <w:b/>
          <w:sz w:val="24"/>
          <w:szCs w:val="24"/>
        </w:rPr>
        <w:t xml:space="preserve"> programme are far-Right extremists</w:t>
      </w:r>
    </w:p>
    <w:p w14:paraId="41969F20" w14:textId="29B58E9D" w:rsidR="008A2A72" w:rsidRDefault="000C7476" w:rsidP="002C72B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bul Taher</w:t>
      </w:r>
    </w:p>
    <w:p w14:paraId="352CDCCD" w14:textId="2FA31844" w:rsidR="000C7476" w:rsidRPr="00C92883" w:rsidRDefault="00A9648C" w:rsidP="002C72BA">
      <w:pPr>
        <w:spacing w:after="0"/>
        <w:rPr>
          <w:rFonts w:ascii="Arial" w:hAnsi="Arial" w:cs="Arial"/>
          <w:bCs/>
          <w:sz w:val="24"/>
          <w:szCs w:val="24"/>
        </w:rPr>
      </w:pPr>
      <w:hyperlink r:id="rId42" w:history="1">
        <w:r w:rsidR="000C7476" w:rsidRPr="00706C5A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7345433/More-half-anti-terror-pupils-far-Right-extremists.html</w:t>
        </w:r>
      </w:hyperlink>
      <w:r w:rsidR="000C7476">
        <w:rPr>
          <w:rFonts w:ascii="Arial" w:hAnsi="Arial" w:cs="Arial"/>
          <w:bCs/>
          <w:sz w:val="24"/>
          <w:szCs w:val="24"/>
        </w:rPr>
        <w:t xml:space="preserve"> </w:t>
      </w:r>
    </w:p>
    <w:p w14:paraId="100AD0BF" w14:textId="77777777" w:rsidR="000D5F2E" w:rsidRDefault="000D5F2E" w:rsidP="000D5F2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D5F2E" w:rsidRPr="002C2F23" w14:paraId="61B74F72" w14:textId="77777777" w:rsidTr="008C635A">
        <w:tc>
          <w:tcPr>
            <w:tcW w:w="1242" w:type="dxa"/>
          </w:tcPr>
          <w:p w14:paraId="09F6F23A" w14:textId="1A014378" w:rsidR="000D5F2E" w:rsidRPr="002C2F23" w:rsidRDefault="006E0D0E" w:rsidP="008C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D5F2E" w:rsidRPr="002C2F23">
              <w:rPr>
                <w:rFonts w:ascii="Arial" w:hAnsi="Arial" w:cs="Arial"/>
              </w:rPr>
              <w:t>.</w:t>
            </w:r>
            <w:r w:rsidR="000D5F2E">
              <w:rPr>
                <w:rFonts w:ascii="Arial" w:hAnsi="Arial" w:cs="Arial"/>
              </w:rPr>
              <w:t>08.19</w:t>
            </w:r>
          </w:p>
        </w:tc>
      </w:tr>
    </w:tbl>
    <w:p w14:paraId="506FA0FB" w14:textId="385975B2" w:rsidR="000D5F2E" w:rsidRDefault="009144DD" w:rsidP="000D5F2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ite Supremacy: how do we tackle it?</w:t>
      </w:r>
    </w:p>
    <w:p w14:paraId="5B04F48B" w14:textId="040AE5D3" w:rsidR="009144DD" w:rsidRPr="009144DD" w:rsidRDefault="009144DD" w:rsidP="000D5F2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T</w:t>
      </w:r>
    </w:p>
    <w:p w14:paraId="657F8B7B" w14:textId="61C0B12A" w:rsidR="000D5F2E" w:rsidRPr="009144DD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43" w:history="1">
        <w:r w:rsidR="009144DD" w:rsidRPr="009144DD">
          <w:rPr>
            <w:rStyle w:val="Hyperlink"/>
            <w:rFonts w:ascii="Arial" w:hAnsi="Arial" w:cs="Arial"/>
            <w:bCs/>
            <w:sz w:val="24"/>
            <w:szCs w:val="24"/>
          </w:rPr>
          <w:t>https://www.trtworld.com/video/roundtable/white-supremacy-how-do-we-tackle-it/5d52d436b9fa6764a9a5d05c</w:t>
        </w:r>
      </w:hyperlink>
      <w:r w:rsidR="009144DD" w:rsidRPr="009144DD">
        <w:rPr>
          <w:rFonts w:ascii="Arial" w:hAnsi="Arial" w:cs="Arial"/>
          <w:bCs/>
          <w:sz w:val="24"/>
          <w:szCs w:val="24"/>
        </w:rPr>
        <w:t xml:space="preserve"> </w:t>
      </w:r>
    </w:p>
    <w:p w14:paraId="6916E6C4" w14:textId="77777777" w:rsidR="000D5F2E" w:rsidRDefault="000D5F2E" w:rsidP="000D5F2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D5F2E" w:rsidRPr="002C2F23" w14:paraId="45B19F7E" w14:textId="77777777" w:rsidTr="008C635A">
        <w:tc>
          <w:tcPr>
            <w:tcW w:w="1242" w:type="dxa"/>
          </w:tcPr>
          <w:p w14:paraId="2E9FDB6D" w14:textId="5D77E61C" w:rsidR="000D5F2E" w:rsidRPr="002C2F23" w:rsidRDefault="006E0D0E" w:rsidP="008C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0D5F2E" w:rsidRPr="002C2F23">
              <w:rPr>
                <w:rFonts w:ascii="Arial" w:hAnsi="Arial" w:cs="Arial"/>
              </w:rPr>
              <w:t>.</w:t>
            </w:r>
            <w:r w:rsidR="000D5F2E">
              <w:rPr>
                <w:rFonts w:ascii="Arial" w:hAnsi="Arial" w:cs="Arial"/>
              </w:rPr>
              <w:t>08.19</w:t>
            </w:r>
          </w:p>
        </w:tc>
      </w:tr>
    </w:tbl>
    <w:p w14:paraId="4A4075C5" w14:textId="0AA91B43" w:rsidR="000D5F2E" w:rsidRDefault="00E31574" w:rsidP="000D5F2E">
      <w:pPr>
        <w:spacing w:after="0"/>
        <w:rPr>
          <w:rFonts w:ascii="Arial" w:hAnsi="Arial" w:cs="Arial"/>
          <w:b/>
          <w:sz w:val="24"/>
          <w:szCs w:val="24"/>
        </w:rPr>
      </w:pPr>
      <w:r w:rsidRPr="00E31574">
        <w:rPr>
          <w:rFonts w:ascii="Arial" w:hAnsi="Arial" w:cs="Arial"/>
          <w:b/>
          <w:sz w:val="24"/>
          <w:szCs w:val="24"/>
        </w:rPr>
        <w:t>‘Loud, obsessive, tribal’: the radicalisation of remain</w:t>
      </w:r>
    </w:p>
    <w:p w14:paraId="148798F5" w14:textId="473301DE" w:rsidR="00E31574" w:rsidRDefault="00E31574" w:rsidP="000D5F2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niel Cohen</w:t>
      </w:r>
    </w:p>
    <w:p w14:paraId="0ADB86BB" w14:textId="768AF3C2" w:rsidR="00E31574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44" w:history="1">
        <w:r w:rsidR="004F08BD" w:rsidRPr="00706C5A">
          <w:rPr>
            <w:rStyle w:val="Hyperlink"/>
            <w:rFonts w:ascii="Arial" w:hAnsi="Arial" w:cs="Arial"/>
            <w:bCs/>
            <w:sz w:val="24"/>
            <w:szCs w:val="24"/>
          </w:rPr>
          <w:t>https://www.theguardian.com/politics/2019/aug/13/brexit-remain-radicalisation-fbpe-peoples-vote</w:t>
        </w:r>
      </w:hyperlink>
      <w:r w:rsidR="004F08BD">
        <w:rPr>
          <w:rFonts w:ascii="Arial" w:hAnsi="Arial" w:cs="Arial"/>
          <w:bCs/>
          <w:sz w:val="24"/>
          <w:szCs w:val="24"/>
        </w:rPr>
        <w:t xml:space="preserve"> </w:t>
      </w:r>
    </w:p>
    <w:p w14:paraId="4BB655B5" w14:textId="2D02E0E3" w:rsidR="007369A7" w:rsidRDefault="007369A7" w:rsidP="000D5F2E">
      <w:pPr>
        <w:spacing w:after="0"/>
        <w:rPr>
          <w:rFonts w:ascii="Arial" w:hAnsi="Arial" w:cs="Arial"/>
          <w:bCs/>
          <w:sz w:val="24"/>
          <w:szCs w:val="24"/>
        </w:rPr>
      </w:pPr>
    </w:p>
    <w:p w14:paraId="627A4007" w14:textId="531737E8" w:rsidR="007369A7" w:rsidRPr="00867BBB" w:rsidRDefault="007369A7" w:rsidP="000D5F2E">
      <w:pPr>
        <w:spacing w:after="0"/>
        <w:rPr>
          <w:rFonts w:ascii="Arial" w:hAnsi="Arial" w:cs="Arial"/>
          <w:b/>
          <w:sz w:val="24"/>
          <w:szCs w:val="24"/>
        </w:rPr>
      </w:pPr>
      <w:r w:rsidRPr="00867BBB">
        <w:rPr>
          <w:rFonts w:ascii="Arial" w:hAnsi="Arial" w:cs="Arial"/>
          <w:b/>
          <w:sz w:val="24"/>
          <w:szCs w:val="24"/>
        </w:rPr>
        <w:t>Former terrorism legislation watchdog to lead probe on Home Office Prevent strategy</w:t>
      </w:r>
    </w:p>
    <w:p w14:paraId="3CC89F31" w14:textId="3E755251" w:rsidR="007369A7" w:rsidRDefault="007369A7" w:rsidP="000D5F2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ckie Smith</w:t>
      </w:r>
    </w:p>
    <w:p w14:paraId="35E3C17F" w14:textId="78E51A5B" w:rsidR="007369A7" w:rsidRPr="00E31574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45" w:history="1">
        <w:r w:rsidR="00867BBB" w:rsidRPr="00706C5A">
          <w:rPr>
            <w:rStyle w:val="Hyperlink"/>
            <w:rFonts w:ascii="Arial" w:hAnsi="Arial" w:cs="Arial"/>
            <w:bCs/>
            <w:sz w:val="24"/>
            <w:szCs w:val="24"/>
          </w:rPr>
          <w:t>https://www.civilserviceworld.com/articles/news/former-terrorism-legislation-watchdog-lead-probe-home-office-prevent-strategy</w:t>
        </w:r>
      </w:hyperlink>
      <w:r w:rsidR="00867BBB">
        <w:rPr>
          <w:rFonts w:ascii="Arial" w:hAnsi="Arial" w:cs="Arial"/>
          <w:bCs/>
          <w:sz w:val="24"/>
          <w:szCs w:val="24"/>
        </w:rPr>
        <w:t xml:space="preserve"> </w:t>
      </w:r>
    </w:p>
    <w:p w14:paraId="25F2EDF8" w14:textId="77777777" w:rsidR="000D5F2E" w:rsidRPr="00C92883" w:rsidRDefault="000D5F2E" w:rsidP="000D5F2E">
      <w:pPr>
        <w:spacing w:after="0"/>
        <w:rPr>
          <w:rFonts w:ascii="Arial" w:hAnsi="Arial" w:cs="Arial"/>
          <w:bCs/>
          <w:sz w:val="24"/>
          <w:szCs w:val="24"/>
        </w:rPr>
      </w:pPr>
    </w:p>
    <w:p w14:paraId="780F318A" w14:textId="77777777" w:rsidR="000A6161" w:rsidRPr="000A6161" w:rsidRDefault="000A6161" w:rsidP="000A6161">
      <w:pPr>
        <w:spacing w:after="0"/>
        <w:rPr>
          <w:rFonts w:ascii="Arial" w:hAnsi="Arial" w:cs="Arial"/>
          <w:b/>
          <w:sz w:val="24"/>
          <w:szCs w:val="24"/>
        </w:rPr>
      </w:pPr>
      <w:r w:rsidRPr="000A6161">
        <w:rPr>
          <w:rFonts w:ascii="Arial" w:hAnsi="Arial" w:cs="Arial"/>
          <w:b/>
          <w:sz w:val="24"/>
          <w:szCs w:val="24"/>
        </w:rPr>
        <w:t>Government appoints Prevent advocate to lead its professed ‘independent’ review</w:t>
      </w:r>
    </w:p>
    <w:p w14:paraId="73A0100B" w14:textId="381FF450" w:rsidR="000D5F2E" w:rsidRPr="004F2BDA" w:rsidRDefault="000A6161" w:rsidP="000A6161">
      <w:pPr>
        <w:spacing w:after="0"/>
        <w:rPr>
          <w:rFonts w:ascii="Arial" w:hAnsi="Arial" w:cs="Arial"/>
          <w:bCs/>
          <w:sz w:val="24"/>
          <w:szCs w:val="24"/>
        </w:rPr>
      </w:pPr>
      <w:r w:rsidRPr="004F2BDA">
        <w:rPr>
          <w:rFonts w:ascii="Arial" w:hAnsi="Arial" w:cs="Arial"/>
          <w:bCs/>
          <w:sz w:val="24"/>
          <w:szCs w:val="24"/>
        </w:rPr>
        <w:t xml:space="preserve">Muhammad </w:t>
      </w:r>
      <w:proofErr w:type="spellStart"/>
      <w:r w:rsidRPr="004F2BDA">
        <w:rPr>
          <w:rFonts w:ascii="Arial" w:hAnsi="Arial" w:cs="Arial"/>
          <w:bCs/>
          <w:sz w:val="24"/>
          <w:szCs w:val="24"/>
        </w:rPr>
        <w:t>Mussa</w:t>
      </w:r>
      <w:proofErr w:type="spellEnd"/>
    </w:p>
    <w:p w14:paraId="62585199" w14:textId="1B26BCA6" w:rsidR="000A6161" w:rsidRPr="004F2BDA" w:rsidRDefault="00A9648C" w:rsidP="000A6161">
      <w:pPr>
        <w:spacing w:after="0"/>
        <w:rPr>
          <w:rFonts w:ascii="Arial" w:hAnsi="Arial" w:cs="Arial"/>
          <w:bCs/>
          <w:sz w:val="24"/>
          <w:szCs w:val="24"/>
        </w:rPr>
      </w:pPr>
      <w:hyperlink r:id="rId46" w:history="1">
        <w:r w:rsidR="004F2BDA" w:rsidRPr="004F2BDA">
          <w:rPr>
            <w:rStyle w:val="Hyperlink"/>
            <w:rFonts w:ascii="Arial" w:hAnsi="Arial" w:cs="Arial"/>
            <w:bCs/>
            <w:sz w:val="24"/>
            <w:szCs w:val="24"/>
          </w:rPr>
          <w:t>https://www.islam21c.com/news-views/government-appoints-prevent-advocate-to-lead-its-professed-independent-review/</w:t>
        </w:r>
      </w:hyperlink>
      <w:r w:rsidR="004F2BDA" w:rsidRPr="004F2BDA">
        <w:rPr>
          <w:rFonts w:ascii="Arial" w:hAnsi="Arial" w:cs="Arial"/>
          <w:bCs/>
          <w:sz w:val="24"/>
          <w:szCs w:val="24"/>
        </w:rPr>
        <w:t xml:space="preserve"> </w:t>
      </w:r>
    </w:p>
    <w:p w14:paraId="1345C5B4" w14:textId="77777777" w:rsidR="000A6161" w:rsidRDefault="000A6161" w:rsidP="000D5F2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D5F2E" w:rsidRPr="002C2F23" w14:paraId="7DE9927A" w14:textId="77777777" w:rsidTr="008C635A">
        <w:tc>
          <w:tcPr>
            <w:tcW w:w="1242" w:type="dxa"/>
          </w:tcPr>
          <w:p w14:paraId="5E9464BD" w14:textId="7C063F17" w:rsidR="000D5F2E" w:rsidRPr="002C2F23" w:rsidRDefault="006E0D0E" w:rsidP="008C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D5F2E" w:rsidRPr="002C2F23">
              <w:rPr>
                <w:rFonts w:ascii="Arial" w:hAnsi="Arial" w:cs="Arial"/>
              </w:rPr>
              <w:t>.</w:t>
            </w:r>
            <w:r w:rsidR="000D5F2E">
              <w:rPr>
                <w:rFonts w:ascii="Arial" w:hAnsi="Arial" w:cs="Arial"/>
              </w:rPr>
              <w:t>08.19</w:t>
            </w:r>
          </w:p>
        </w:tc>
      </w:tr>
    </w:tbl>
    <w:p w14:paraId="420842D3" w14:textId="77777777" w:rsidR="00814252" w:rsidRPr="00814252" w:rsidRDefault="00814252" w:rsidP="00814252">
      <w:pPr>
        <w:spacing w:after="0"/>
        <w:rPr>
          <w:rFonts w:ascii="Arial" w:hAnsi="Arial" w:cs="Arial"/>
          <w:b/>
          <w:sz w:val="24"/>
          <w:szCs w:val="24"/>
        </w:rPr>
      </w:pPr>
      <w:r w:rsidRPr="00814252">
        <w:rPr>
          <w:rFonts w:ascii="Arial" w:hAnsi="Arial" w:cs="Arial"/>
          <w:b/>
          <w:sz w:val="24"/>
          <w:szCs w:val="24"/>
        </w:rPr>
        <w:t>Would you appoint Nigel Farage for a Brexit “independent” review?</w:t>
      </w:r>
    </w:p>
    <w:p w14:paraId="04A56123" w14:textId="22D29A38" w:rsidR="000D5F2E" w:rsidRPr="00CF442F" w:rsidRDefault="00814252" w:rsidP="00814252">
      <w:pPr>
        <w:spacing w:after="0"/>
        <w:rPr>
          <w:rFonts w:ascii="Arial" w:hAnsi="Arial" w:cs="Arial"/>
          <w:bCs/>
          <w:sz w:val="24"/>
          <w:szCs w:val="24"/>
        </w:rPr>
      </w:pPr>
      <w:r w:rsidRPr="00CF442F">
        <w:rPr>
          <w:rFonts w:ascii="Arial" w:hAnsi="Arial" w:cs="Arial"/>
          <w:bCs/>
          <w:sz w:val="24"/>
          <w:szCs w:val="24"/>
        </w:rPr>
        <w:t>Dr Abdul Wahid</w:t>
      </w:r>
    </w:p>
    <w:p w14:paraId="578C3748" w14:textId="7E5E1A22" w:rsidR="000D5F2E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47" w:history="1">
        <w:r w:rsidR="00CF442F" w:rsidRPr="00D941DD">
          <w:rPr>
            <w:rStyle w:val="Hyperlink"/>
            <w:rFonts w:ascii="Arial" w:hAnsi="Arial" w:cs="Arial"/>
            <w:bCs/>
            <w:sz w:val="24"/>
            <w:szCs w:val="24"/>
          </w:rPr>
          <w:t>https://www.islam21c.com/opinion/would-you-appoint-nigel-farage-for-a-brexit-independent-review/</w:t>
        </w:r>
      </w:hyperlink>
      <w:r w:rsidR="00CF442F">
        <w:rPr>
          <w:rFonts w:ascii="Arial" w:hAnsi="Arial" w:cs="Arial"/>
          <w:bCs/>
          <w:sz w:val="24"/>
          <w:szCs w:val="24"/>
        </w:rPr>
        <w:t xml:space="preserve"> </w:t>
      </w:r>
    </w:p>
    <w:p w14:paraId="7B1D9198" w14:textId="38676F2D" w:rsidR="0027118D" w:rsidRDefault="0027118D" w:rsidP="000D5F2E">
      <w:pPr>
        <w:spacing w:after="0"/>
        <w:rPr>
          <w:rFonts w:ascii="Arial" w:hAnsi="Arial" w:cs="Arial"/>
          <w:bCs/>
          <w:sz w:val="24"/>
          <w:szCs w:val="24"/>
        </w:rPr>
      </w:pPr>
    </w:p>
    <w:p w14:paraId="7320EE08" w14:textId="084C77E5" w:rsidR="0027118D" w:rsidRPr="007235B1" w:rsidRDefault="0027118D" w:rsidP="000D5F2E">
      <w:pPr>
        <w:spacing w:after="0"/>
        <w:rPr>
          <w:rFonts w:ascii="Arial" w:hAnsi="Arial" w:cs="Arial"/>
          <w:b/>
          <w:sz w:val="24"/>
          <w:szCs w:val="24"/>
        </w:rPr>
      </w:pPr>
      <w:r w:rsidRPr="007235B1">
        <w:rPr>
          <w:rFonts w:ascii="Arial" w:hAnsi="Arial" w:cs="Arial"/>
          <w:b/>
          <w:sz w:val="24"/>
          <w:szCs w:val="24"/>
        </w:rPr>
        <w:t>Tackling extremism needs a multi-faceted approach, say experts</w:t>
      </w:r>
    </w:p>
    <w:p w14:paraId="78A044AF" w14:textId="51F93E4B" w:rsidR="0027118D" w:rsidRDefault="0027118D" w:rsidP="000D5F2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uren Codling</w:t>
      </w:r>
    </w:p>
    <w:p w14:paraId="61D799AD" w14:textId="42C089CC" w:rsidR="0027118D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48" w:history="1">
        <w:r w:rsidR="007235B1" w:rsidRPr="00D941DD">
          <w:rPr>
            <w:rStyle w:val="Hyperlink"/>
            <w:rFonts w:ascii="Arial" w:hAnsi="Arial" w:cs="Arial"/>
            <w:bCs/>
            <w:sz w:val="24"/>
            <w:szCs w:val="24"/>
          </w:rPr>
          <w:t>https://www.easterneye.biz/tackling-extremism-needs-a-multi-faceted-approach-say-experts/</w:t>
        </w:r>
      </w:hyperlink>
      <w:r w:rsidR="007235B1">
        <w:rPr>
          <w:rFonts w:ascii="Arial" w:hAnsi="Arial" w:cs="Arial"/>
          <w:bCs/>
          <w:sz w:val="24"/>
          <w:szCs w:val="24"/>
        </w:rPr>
        <w:t xml:space="preserve"> </w:t>
      </w:r>
    </w:p>
    <w:p w14:paraId="6F732496" w14:textId="2F4F784B" w:rsidR="00730206" w:rsidRDefault="00730206" w:rsidP="000D5F2E">
      <w:pPr>
        <w:spacing w:after="0"/>
        <w:rPr>
          <w:rFonts w:ascii="Arial" w:hAnsi="Arial" w:cs="Arial"/>
          <w:bCs/>
          <w:sz w:val="24"/>
          <w:szCs w:val="24"/>
        </w:rPr>
      </w:pPr>
    </w:p>
    <w:p w14:paraId="16C69B02" w14:textId="4D312C1C" w:rsidR="00730206" w:rsidRPr="0067102C" w:rsidRDefault="00730206" w:rsidP="000D5F2E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67102C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67102C">
        <w:rPr>
          <w:rFonts w:ascii="Arial" w:hAnsi="Arial" w:cs="Arial"/>
          <w:b/>
          <w:sz w:val="24"/>
          <w:szCs w:val="24"/>
        </w:rPr>
        <w:t xml:space="preserve"> star teases 'devastating consequences' as radicalisation plot takes huge turn</w:t>
      </w:r>
    </w:p>
    <w:p w14:paraId="72761B31" w14:textId="30151758" w:rsidR="00730206" w:rsidRDefault="00730206" w:rsidP="000D5F2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arlotte </w:t>
      </w:r>
      <w:proofErr w:type="spellStart"/>
      <w:r>
        <w:rPr>
          <w:rFonts w:ascii="Arial" w:hAnsi="Arial" w:cs="Arial"/>
          <w:bCs/>
          <w:sz w:val="24"/>
          <w:szCs w:val="24"/>
        </w:rPr>
        <w:t>Tutton</w:t>
      </w:r>
      <w:proofErr w:type="spellEnd"/>
    </w:p>
    <w:p w14:paraId="342D45F1" w14:textId="25B4558E" w:rsidR="00730206" w:rsidRPr="00C92883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49" w:history="1">
        <w:r w:rsidR="0067102C" w:rsidRPr="00D941DD">
          <w:rPr>
            <w:rStyle w:val="Hyperlink"/>
            <w:rFonts w:ascii="Arial" w:hAnsi="Arial" w:cs="Arial"/>
            <w:bCs/>
            <w:sz w:val="24"/>
            <w:szCs w:val="24"/>
          </w:rPr>
          <w:t>https://www.mirror.co.uk/tv/tv-news/hollyoaks-star-teases-devastating-consequences-18935103</w:t>
        </w:r>
      </w:hyperlink>
      <w:r w:rsidR="0067102C">
        <w:rPr>
          <w:rFonts w:ascii="Arial" w:hAnsi="Arial" w:cs="Arial"/>
          <w:bCs/>
          <w:sz w:val="24"/>
          <w:szCs w:val="24"/>
        </w:rPr>
        <w:t xml:space="preserve"> </w:t>
      </w:r>
    </w:p>
    <w:p w14:paraId="3931AE82" w14:textId="77777777" w:rsidR="000D5F2E" w:rsidRDefault="000D5F2E" w:rsidP="000D5F2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D5F2E" w:rsidRPr="002C2F23" w14:paraId="265D4575" w14:textId="77777777" w:rsidTr="008C635A">
        <w:tc>
          <w:tcPr>
            <w:tcW w:w="1242" w:type="dxa"/>
          </w:tcPr>
          <w:p w14:paraId="4200738A" w14:textId="6157EAC3" w:rsidR="000D5F2E" w:rsidRPr="002C2F23" w:rsidRDefault="006E0D0E" w:rsidP="008C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D5F2E" w:rsidRPr="002C2F23">
              <w:rPr>
                <w:rFonts w:ascii="Arial" w:hAnsi="Arial" w:cs="Arial"/>
              </w:rPr>
              <w:t>.</w:t>
            </w:r>
            <w:r w:rsidR="000D5F2E">
              <w:rPr>
                <w:rFonts w:ascii="Arial" w:hAnsi="Arial" w:cs="Arial"/>
              </w:rPr>
              <w:t>08.19</w:t>
            </w:r>
          </w:p>
        </w:tc>
      </w:tr>
    </w:tbl>
    <w:p w14:paraId="633E688D" w14:textId="768BA989" w:rsidR="000D5F2E" w:rsidRDefault="005852E2" w:rsidP="000D5F2E">
      <w:pPr>
        <w:spacing w:after="0"/>
        <w:rPr>
          <w:rFonts w:ascii="Arial" w:hAnsi="Arial" w:cs="Arial"/>
          <w:b/>
          <w:sz w:val="24"/>
          <w:szCs w:val="24"/>
        </w:rPr>
      </w:pPr>
      <w:r w:rsidRPr="005852E2">
        <w:rPr>
          <w:rFonts w:ascii="Arial" w:hAnsi="Arial" w:cs="Arial"/>
          <w:b/>
          <w:sz w:val="24"/>
          <w:szCs w:val="24"/>
        </w:rPr>
        <w:t>Activist slams anti-extremism policy as toxic amid row over ‘British values’</w:t>
      </w:r>
    </w:p>
    <w:p w14:paraId="6C3DDB43" w14:textId="4DEABEA4" w:rsidR="000D5F2E" w:rsidRDefault="00406085" w:rsidP="000D5F2E">
      <w:pPr>
        <w:spacing w:after="0"/>
        <w:rPr>
          <w:rFonts w:ascii="Arial" w:hAnsi="Arial" w:cs="Arial"/>
          <w:bCs/>
          <w:sz w:val="24"/>
          <w:szCs w:val="24"/>
        </w:rPr>
      </w:pPr>
      <w:r w:rsidRPr="00406085">
        <w:rPr>
          <w:rFonts w:ascii="Arial" w:hAnsi="Arial" w:cs="Arial"/>
          <w:bCs/>
          <w:sz w:val="24"/>
          <w:szCs w:val="24"/>
        </w:rPr>
        <w:t>Nadeem Badshah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1A07298" w14:textId="6A0934C1" w:rsidR="00406085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50" w:history="1">
        <w:r w:rsidR="00406085" w:rsidRPr="00D941DD">
          <w:rPr>
            <w:rStyle w:val="Hyperlink"/>
            <w:rFonts w:ascii="Arial" w:hAnsi="Arial" w:cs="Arial"/>
            <w:bCs/>
            <w:sz w:val="24"/>
            <w:szCs w:val="24"/>
          </w:rPr>
          <w:t>https://www.easterneye.biz/activist-slams-anti-extremism-policy-as-toxic-amid-row-over-british-values/</w:t>
        </w:r>
      </w:hyperlink>
      <w:r w:rsidR="00406085">
        <w:rPr>
          <w:rFonts w:ascii="Arial" w:hAnsi="Arial" w:cs="Arial"/>
          <w:bCs/>
          <w:sz w:val="24"/>
          <w:szCs w:val="24"/>
        </w:rPr>
        <w:t xml:space="preserve"> </w:t>
      </w:r>
    </w:p>
    <w:p w14:paraId="7E39C4A0" w14:textId="09391947" w:rsidR="003716D7" w:rsidRDefault="003716D7" w:rsidP="000D5F2E">
      <w:pPr>
        <w:spacing w:after="0"/>
        <w:rPr>
          <w:rFonts w:ascii="Arial" w:hAnsi="Arial" w:cs="Arial"/>
          <w:bCs/>
          <w:sz w:val="24"/>
          <w:szCs w:val="24"/>
        </w:rPr>
      </w:pPr>
    </w:p>
    <w:p w14:paraId="6E8B62AD" w14:textId="7867A411" w:rsidR="003716D7" w:rsidRPr="00A43E16" w:rsidRDefault="003716D7" w:rsidP="000D5F2E">
      <w:pPr>
        <w:spacing w:after="0"/>
        <w:rPr>
          <w:rFonts w:ascii="Arial" w:hAnsi="Arial" w:cs="Arial"/>
          <w:b/>
          <w:sz w:val="24"/>
          <w:szCs w:val="24"/>
        </w:rPr>
      </w:pPr>
      <w:r w:rsidRPr="00A43E16">
        <w:rPr>
          <w:rFonts w:ascii="Arial" w:hAnsi="Arial" w:cs="Arial"/>
          <w:b/>
          <w:sz w:val="24"/>
          <w:szCs w:val="24"/>
        </w:rPr>
        <w:t xml:space="preserve">Lord </w:t>
      </w:r>
      <w:proofErr w:type="spellStart"/>
      <w:r w:rsidRPr="00A43E16">
        <w:rPr>
          <w:rFonts w:ascii="Arial" w:hAnsi="Arial" w:cs="Arial"/>
          <w:b/>
          <w:sz w:val="24"/>
          <w:szCs w:val="24"/>
        </w:rPr>
        <w:t>Carlile</w:t>
      </w:r>
      <w:proofErr w:type="spellEnd"/>
      <w:r w:rsidRPr="00A43E16">
        <w:rPr>
          <w:rFonts w:ascii="Arial" w:hAnsi="Arial" w:cs="Arial"/>
          <w:b/>
          <w:sz w:val="24"/>
          <w:szCs w:val="24"/>
        </w:rPr>
        <w:t xml:space="preserve"> appointed to review counter-terror Prevent strategy</w:t>
      </w:r>
    </w:p>
    <w:p w14:paraId="3B0E1D62" w14:textId="754F6EB9" w:rsidR="003716D7" w:rsidRDefault="003716D7" w:rsidP="000D5F2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ewish News Reporter</w:t>
      </w:r>
    </w:p>
    <w:p w14:paraId="0357AD3E" w14:textId="27384AFC" w:rsidR="003716D7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51" w:history="1">
        <w:r w:rsidR="00A43E16" w:rsidRPr="00D941DD">
          <w:rPr>
            <w:rStyle w:val="Hyperlink"/>
            <w:rFonts w:ascii="Arial" w:hAnsi="Arial" w:cs="Arial"/>
            <w:bCs/>
            <w:sz w:val="24"/>
            <w:szCs w:val="24"/>
          </w:rPr>
          <w:t>https://jewishnews.timesofisrael.com/lord-carlile-appointed-to-review-counter-terror-prevent-strategy/</w:t>
        </w:r>
      </w:hyperlink>
      <w:r w:rsidR="00A43E16">
        <w:rPr>
          <w:rFonts w:ascii="Arial" w:hAnsi="Arial" w:cs="Arial"/>
          <w:bCs/>
          <w:sz w:val="24"/>
          <w:szCs w:val="24"/>
        </w:rPr>
        <w:t xml:space="preserve"> </w:t>
      </w:r>
    </w:p>
    <w:p w14:paraId="35A16251" w14:textId="0B457CD2" w:rsidR="00DB7DBA" w:rsidRDefault="00DB7DBA" w:rsidP="000D5F2E">
      <w:pPr>
        <w:spacing w:after="0"/>
        <w:rPr>
          <w:rFonts w:ascii="Arial" w:hAnsi="Arial" w:cs="Arial"/>
          <w:bCs/>
          <w:sz w:val="24"/>
          <w:szCs w:val="24"/>
        </w:rPr>
      </w:pPr>
    </w:p>
    <w:p w14:paraId="03D22B08" w14:textId="4D48F255" w:rsidR="00DB7DBA" w:rsidRPr="00BA2E32" w:rsidRDefault="00DB7DBA" w:rsidP="000D5F2E">
      <w:pPr>
        <w:spacing w:after="0"/>
        <w:rPr>
          <w:rFonts w:ascii="Arial" w:hAnsi="Arial" w:cs="Arial"/>
          <w:b/>
          <w:sz w:val="24"/>
          <w:szCs w:val="24"/>
        </w:rPr>
      </w:pPr>
      <w:r w:rsidRPr="00BA2E32">
        <w:rPr>
          <w:rFonts w:ascii="Arial" w:hAnsi="Arial" w:cs="Arial"/>
          <w:b/>
          <w:sz w:val="24"/>
          <w:szCs w:val="24"/>
        </w:rPr>
        <w:t xml:space="preserve">REVEALED: The 'woke' media outfit that's </w:t>
      </w:r>
      <w:proofErr w:type="gramStart"/>
      <w:r w:rsidRPr="00BA2E32">
        <w:rPr>
          <w:rFonts w:ascii="Arial" w:hAnsi="Arial" w:cs="Arial"/>
          <w:b/>
          <w:sz w:val="24"/>
          <w:szCs w:val="24"/>
        </w:rPr>
        <w:t>actually a</w:t>
      </w:r>
      <w:proofErr w:type="gramEnd"/>
      <w:r w:rsidRPr="00BA2E32">
        <w:rPr>
          <w:rFonts w:ascii="Arial" w:hAnsi="Arial" w:cs="Arial"/>
          <w:b/>
          <w:sz w:val="24"/>
          <w:szCs w:val="24"/>
        </w:rPr>
        <w:t xml:space="preserve"> UK counterterror programme</w:t>
      </w:r>
    </w:p>
    <w:p w14:paraId="02857808" w14:textId="603D30F2" w:rsidR="00DB7DBA" w:rsidRDefault="00DB7DBA" w:rsidP="000D5F2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an Cobain</w:t>
      </w:r>
    </w:p>
    <w:p w14:paraId="268B8E5B" w14:textId="67B03E30" w:rsidR="00DB7DBA" w:rsidRPr="00C92883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52" w:history="1">
        <w:r w:rsidR="00BA2E32" w:rsidRPr="00D941DD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revealed-woke-media-outfit-thats-actually-uk-counterterror-programme</w:t>
        </w:r>
      </w:hyperlink>
      <w:r w:rsidR="00BA2E32">
        <w:rPr>
          <w:rFonts w:ascii="Arial" w:hAnsi="Arial" w:cs="Arial"/>
          <w:bCs/>
          <w:sz w:val="24"/>
          <w:szCs w:val="24"/>
        </w:rPr>
        <w:t xml:space="preserve"> </w:t>
      </w:r>
    </w:p>
    <w:p w14:paraId="1C1184B7" w14:textId="77777777" w:rsidR="000D5F2E" w:rsidRDefault="000D5F2E" w:rsidP="000D5F2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D5F2E" w:rsidRPr="002C2F23" w14:paraId="63429C46" w14:textId="77777777" w:rsidTr="008C635A">
        <w:tc>
          <w:tcPr>
            <w:tcW w:w="1242" w:type="dxa"/>
          </w:tcPr>
          <w:p w14:paraId="671D1F32" w14:textId="28AF91AA" w:rsidR="000D5F2E" w:rsidRPr="002C2F23" w:rsidRDefault="006E0D0E" w:rsidP="008C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0D5F2E" w:rsidRPr="002C2F23">
              <w:rPr>
                <w:rFonts w:ascii="Arial" w:hAnsi="Arial" w:cs="Arial"/>
              </w:rPr>
              <w:t>.</w:t>
            </w:r>
            <w:r w:rsidR="000D5F2E">
              <w:rPr>
                <w:rFonts w:ascii="Arial" w:hAnsi="Arial" w:cs="Arial"/>
              </w:rPr>
              <w:t>08.19</w:t>
            </w:r>
          </w:p>
        </w:tc>
      </w:tr>
    </w:tbl>
    <w:p w14:paraId="2660DA81" w14:textId="77777777" w:rsidR="003F6A02" w:rsidRPr="003F6A02" w:rsidRDefault="003F6A02" w:rsidP="003F6A02">
      <w:pPr>
        <w:spacing w:after="0"/>
        <w:rPr>
          <w:rFonts w:ascii="Arial" w:hAnsi="Arial" w:cs="Arial"/>
          <w:b/>
          <w:sz w:val="24"/>
          <w:szCs w:val="24"/>
        </w:rPr>
      </w:pPr>
      <w:r w:rsidRPr="003F6A02">
        <w:rPr>
          <w:rFonts w:ascii="Arial" w:hAnsi="Arial" w:cs="Arial"/>
          <w:b/>
          <w:sz w:val="24"/>
          <w:szCs w:val="24"/>
        </w:rPr>
        <w:t xml:space="preserve">'Woke' news platform aimed at young Muslims is </w:t>
      </w:r>
      <w:proofErr w:type="gramStart"/>
      <w:r w:rsidRPr="003F6A02">
        <w:rPr>
          <w:rFonts w:ascii="Arial" w:hAnsi="Arial" w:cs="Arial"/>
          <w:b/>
          <w:sz w:val="24"/>
          <w:szCs w:val="24"/>
        </w:rPr>
        <w:t>actually a</w:t>
      </w:r>
      <w:proofErr w:type="gramEnd"/>
      <w:r w:rsidRPr="003F6A02">
        <w:rPr>
          <w:rFonts w:ascii="Arial" w:hAnsi="Arial" w:cs="Arial"/>
          <w:b/>
          <w:sz w:val="24"/>
          <w:szCs w:val="24"/>
        </w:rPr>
        <w:t xml:space="preserve"> secret UK counter-terror program</w:t>
      </w:r>
    </w:p>
    <w:p w14:paraId="0D7224D7" w14:textId="68F3E24D" w:rsidR="000D5F2E" w:rsidRPr="007A7A60" w:rsidRDefault="003F6A02" w:rsidP="003F6A02">
      <w:pPr>
        <w:spacing w:after="0"/>
        <w:rPr>
          <w:rFonts w:ascii="Arial" w:hAnsi="Arial" w:cs="Arial"/>
          <w:bCs/>
          <w:sz w:val="24"/>
          <w:szCs w:val="24"/>
        </w:rPr>
      </w:pPr>
      <w:r w:rsidRPr="007A7A60">
        <w:rPr>
          <w:rFonts w:ascii="Arial" w:hAnsi="Arial" w:cs="Arial"/>
          <w:bCs/>
          <w:sz w:val="24"/>
          <w:szCs w:val="24"/>
        </w:rPr>
        <w:t xml:space="preserve">Tara John and Vasco </w:t>
      </w:r>
      <w:proofErr w:type="spellStart"/>
      <w:r w:rsidRPr="007A7A60">
        <w:rPr>
          <w:rFonts w:ascii="Arial" w:hAnsi="Arial" w:cs="Arial"/>
          <w:bCs/>
          <w:sz w:val="24"/>
          <w:szCs w:val="24"/>
        </w:rPr>
        <w:t>Cotovio</w:t>
      </w:r>
      <w:proofErr w:type="spellEnd"/>
    </w:p>
    <w:p w14:paraId="6EFC05CC" w14:textId="422EA921" w:rsidR="000D5F2E" w:rsidRPr="00C92883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53" w:history="1">
        <w:r w:rsidR="007A7A60" w:rsidRPr="00D941DD">
          <w:rPr>
            <w:rStyle w:val="Hyperlink"/>
            <w:rFonts w:ascii="Arial" w:hAnsi="Arial" w:cs="Arial"/>
            <w:bCs/>
            <w:sz w:val="24"/>
            <w:szCs w:val="24"/>
          </w:rPr>
          <w:t>https://edition.cnn.com/2019/08/16/uk/woke-counter-terrorism-facebook-intl-gbr/</w:t>
        </w:r>
      </w:hyperlink>
      <w:r w:rsidR="007A7A60">
        <w:rPr>
          <w:rFonts w:ascii="Arial" w:hAnsi="Arial" w:cs="Arial"/>
          <w:bCs/>
          <w:sz w:val="24"/>
          <w:szCs w:val="24"/>
        </w:rPr>
        <w:t xml:space="preserve"> </w:t>
      </w:r>
    </w:p>
    <w:p w14:paraId="55775E11" w14:textId="0CF6B7EE" w:rsidR="000D5F2E" w:rsidRDefault="000D5F2E" w:rsidP="000D5F2E">
      <w:pPr>
        <w:spacing w:after="0"/>
        <w:rPr>
          <w:rFonts w:ascii="Arial" w:hAnsi="Arial" w:cs="Arial"/>
          <w:b/>
          <w:sz w:val="24"/>
          <w:szCs w:val="24"/>
        </w:rPr>
      </w:pPr>
    </w:p>
    <w:p w14:paraId="6FFADCD5" w14:textId="34648BF4" w:rsidR="00A75A40" w:rsidRDefault="00A75A40" w:rsidP="000D5F2E">
      <w:pPr>
        <w:spacing w:after="0"/>
        <w:rPr>
          <w:rFonts w:ascii="Arial" w:hAnsi="Arial" w:cs="Arial"/>
          <w:b/>
          <w:sz w:val="24"/>
          <w:szCs w:val="24"/>
        </w:rPr>
      </w:pPr>
      <w:r w:rsidRPr="00A75A40">
        <w:rPr>
          <w:rFonts w:ascii="Arial" w:hAnsi="Arial" w:cs="Arial"/>
          <w:b/>
          <w:sz w:val="24"/>
          <w:szCs w:val="24"/>
        </w:rPr>
        <w:t>Home Office role in 'Woke' Muslim social network revealed</w:t>
      </w:r>
    </w:p>
    <w:p w14:paraId="1059CCC9" w14:textId="578BEAE4" w:rsidR="00A75A40" w:rsidRDefault="00A75A40" w:rsidP="000D5F2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BC News</w:t>
      </w:r>
    </w:p>
    <w:p w14:paraId="2DBF137B" w14:textId="2BBA1B48" w:rsidR="00A75A40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54" w:history="1">
        <w:r w:rsidR="00A75A40" w:rsidRPr="00D941DD">
          <w:rPr>
            <w:rStyle w:val="Hyperlink"/>
            <w:rFonts w:ascii="Arial" w:hAnsi="Arial" w:cs="Arial"/>
            <w:bCs/>
            <w:sz w:val="24"/>
            <w:szCs w:val="24"/>
          </w:rPr>
          <w:t>https://www.bbc.co.uk/news/technology-49368872</w:t>
        </w:r>
      </w:hyperlink>
      <w:r w:rsidR="00A75A40">
        <w:rPr>
          <w:rFonts w:ascii="Arial" w:hAnsi="Arial" w:cs="Arial"/>
          <w:bCs/>
          <w:sz w:val="24"/>
          <w:szCs w:val="24"/>
        </w:rPr>
        <w:t xml:space="preserve"> </w:t>
      </w:r>
    </w:p>
    <w:p w14:paraId="1DB56151" w14:textId="526310D4" w:rsidR="00D73CD0" w:rsidRDefault="00D73CD0" w:rsidP="000D5F2E">
      <w:pPr>
        <w:spacing w:after="0"/>
        <w:rPr>
          <w:rFonts w:ascii="Arial" w:hAnsi="Arial" w:cs="Arial"/>
          <w:bCs/>
          <w:sz w:val="24"/>
          <w:szCs w:val="24"/>
        </w:rPr>
      </w:pPr>
    </w:p>
    <w:p w14:paraId="3D897BE5" w14:textId="62859F90" w:rsidR="00D73CD0" w:rsidRPr="00232329" w:rsidRDefault="00D73CD0" w:rsidP="000D5F2E">
      <w:pPr>
        <w:spacing w:after="0"/>
        <w:rPr>
          <w:rFonts w:ascii="Arial" w:hAnsi="Arial" w:cs="Arial"/>
          <w:b/>
          <w:sz w:val="24"/>
          <w:szCs w:val="24"/>
        </w:rPr>
      </w:pPr>
      <w:r w:rsidRPr="00232329">
        <w:rPr>
          <w:rFonts w:ascii="Arial" w:hAnsi="Arial" w:cs="Arial"/>
          <w:b/>
          <w:sz w:val="24"/>
          <w:szCs w:val="24"/>
        </w:rPr>
        <w:t xml:space="preserve">The myth of </w:t>
      </w:r>
      <w:proofErr w:type="spellStart"/>
      <w:r w:rsidRPr="00232329">
        <w:rPr>
          <w:rFonts w:ascii="Arial" w:hAnsi="Arial" w:cs="Arial"/>
          <w:b/>
          <w:sz w:val="24"/>
          <w:szCs w:val="24"/>
        </w:rPr>
        <w:t>Eurabia</w:t>
      </w:r>
      <w:proofErr w:type="spellEnd"/>
      <w:r w:rsidRPr="00232329">
        <w:rPr>
          <w:rFonts w:ascii="Arial" w:hAnsi="Arial" w:cs="Arial"/>
          <w:b/>
          <w:sz w:val="24"/>
          <w:szCs w:val="24"/>
        </w:rPr>
        <w:t>: how a far-right conspiracy theory went mainstream</w:t>
      </w:r>
    </w:p>
    <w:p w14:paraId="3B473366" w14:textId="471E01F7" w:rsidR="00D73CD0" w:rsidRDefault="00D73CD0" w:rsidP="000D5F2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drew Brown</w:t>
      </w:r>
    </w:p>
    <w:p w14:paraId="653E3E64" w14:textId="616F17BE" w:rsidR="00D73CD0" w:rsidRPr="00A75A40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55" w:history="1">
        <w:r w:rsidR="00232329" w:rsidRPr="00D941DD">
          <w:rPr>
            <w:rStyle w:val="Hyperlink"/>
            <w:rFonts w:ascii="Arial" w:hAnsi="Arial" w:cs="Arial"/>
            <w:bCs/>
            <w:sz w:val="24"/>
            <w:szCs w:val="24"/>
          </w:rPr>
          <w:t>https://www.theguardian.com/world/2019/aug/16/the-myth-of-eurabia-how-a-far-right-conspiracy-theory-went-mainstream</w:t>
        </w:r>
      </w:hyperlink>
      <w:r w:rsidR="00232329">
        <w:rPr>
          <w:rFonts w:ascii="Arial" w:hAnsi="Arial" w:cs="Arial"/>
          <w:bCs/>
          <w:sz w:val="24"/>
          <w:szCs w:val="24"/>
        </w:rPr>
        <w:t xml:space="preserve"> </w:t>
      </w:r>
    </w:p>
    <w:p w14:paraId="654F93C6" w14:textId="77777777" w:rsidR="00A75A40" w:rsidRDefault="00A75A40" w:rsidP="000D5F2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D5F2E" w:rsidRPr="002C2F23" w14:paraId="16558237" w14:textId="77777777" w:rsidTr="008C635A">
        <w:tc>
          <w:tcPr>
            <w:tcW w:w="1242" w:type="dxa"/>
          </w:tcPr>
          <w:p w14:paraId="5F608EDC" w14:textId="6CAF429C" w:rsidR="000D5F2E" w:rsidRPr="002C2F23" w:rsidRDefault="006B6A0D" w:rsidP="008C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0D5F2E" w:rsidRPr="002C2F23">
              <w:rPr>
                <w:rFonts w:ascii="Arial" w:hAnsi="Arial" w:cs="Arial"/>
              </w:rPr>
              <w:t>.</w:t>
            </w:r>
            <w:r w:rsidR="000D5F2E">
              <w:rPr>
                <w:rFonts w:ascii="Arial" w:hAnsi="Arial" w:cs="Arial"/>
              </w:rPr>
              <w:t>08.19</w:t>
            </w:r>
          </w:p>
        </w:tc>
      </w:tr>
    </w:tbl>
    <w:p w14:paraId="0B37143F" w14:textId="77777777" w:rsidR="00903CA5" w:rsidRPr="00903CA5" w:rsidRDefault="00903CA5" w:rsidP="00903CA5">
      <w:pPr>
        <w:spacing w:after="0"/>
        <w:rPr>
          <w:rFonts w:ascii="Arial" w:hAnsi="Arial" w:cs="Arial"/>
          <w:b/>
          <w:sz w:val="24"/>
          <w:szCs w:val="24"/>
        </w:rPr>
      </w:pPr>
      <w:r w:rsidRPr="00903CA5">
        <w:rPr>
          <w:rFonts w:ascii="Arial" w:hAnsi="Arial" w:cs="Arial"/>
          <w:b/>
          <w:sz w:val="24"/>
          <w:szCs w:val="24"/>
        </w:rPr>
        <w:t>Astroturfing and the rise of the Secular Security State in Britain</w:t>
      </w:r>
    </w:p>
    <w:p w14:paraId="5B107ACB" w14:textId="77777777" w:rsidR="00903CA5" w:rsidRPr="00903CA5" w:rsidRDefault="00903CA5" w:rsidP="00903CA5">
      <w:pPr>
        <w:spacing w:after="0"/>
        <w:rPr>
          <w:rFonts w:ascii="Arial" w:hAnsi="Arial" w:cs="Arial"/>
          <w:bCs/>
          <w:sz w:val="24"/>
          <w:szCs w:val="24"/>
        </w:rPr>
      </w:pPr>
      <w:r w:rsidRPr="00903CA5">
        <w:rPr>
          <w:rFonts w:ascii="Arial" w:hAnsi="Arial" w:cs="Arial"/>
          <w:bCs/>
          <w:sz w:val="24"/>
          <w:szCs w:val="24"/>
        </w:rPr>
        <w:t xml:space="preserve">Yahya </w:t>
      </w:r>
      <w:proofErr w:type="spellStart"/>
      <w:r w:rsidRPr="00903CA5">
        <w:rPr>
          <w:rFonts w:ascii="Arial" w:hAnsi="Arial" w:cs="Arial"/>
          <w:bCs/>
          <w:sz w:val="24"/>
          <w:szCs w:val="24"/>
        </w:rPr>
        <w:t>Birt</w:t>
      </w:r>
      <w:proofErr w:type="spellEnd"/>
    </w:p>
    <w:p w14:paraId="697127DC" w14:textId="07D5CDF8" w:rsidR="000D5F2E" w:rsidRPr="00903CA5" w:rsidRDefault="00A9648C" w:rsidP="00903CA5">
      <w:pPr>
        <w:spacing w:after="0"/>
        <w:rPr>
          <w:rFonts w:ascii="Arial" w:hAnsi="Arial" w:cs="Arial"/>
          <w:bCs/>
          <w:sz w:val="24"/>
          <w:szCs w:val="24"/>
        </w:rPr>
      </w:pPr>
      <w:hyperlink r:id="rId56" w:history="1">
        <w:r w:rsidR="00903CA5" w:rsidRPr="00903CA5">
          <w:rPr>
            <w:rStyle w:val="Hyperlink"/>
            <w:rFonts w:ascii="Arial" w:hAnsi="Arial" w:cs="Arial"/>
            <w:bCs/>
            <w:sz w:val="24"/>
            <w:szCs w:val="24"/>
          </w:rPr>
          <w:t>https://medium.com/@yahyabirt/astroturfing-and-the-rise-of-the-secular-security-state-in-britain-cd21c5005d43</w:t>
        </w:r>
      </w:hyperlink>
      <w:r w:rsidR="00903CA5" w:rsidRPr="00903CA5">
        <w:rPr>
          <w:rFonts w:ascii="Arial" w:hAnsi="Arial" w:cs="Arial"/>
          <w:bCs/>
          <w:sz w:val="24"/>
          <w:szCs w:val="24"/>
        </w:rPr>
        <w:t xml:space="preserve"> </w:t>
      </w:r>
    </w:p>
    <w:p w14:paraId="3512FF62" w14:textId="77777777" w:rsidR="000D5F2E" w:rsidRPr="00C92883" w:rsidRDefault="000D5F2E" w:rsidP="000D5F2E">
      <w:pPr>
        <w:spacing w:after="0"/>
        <w:rPr>
          <w:rFonts w:ascii="Arial" w:hAnsi="Arial" w:cs="Arial"/>
          <w:bCs/>
          <w:sz w:val="24"/>
          <w:szCs w:val="24"/>
        </w:rPr>
      </w:pPr>
    </w:p>
    <w:p w14:paraId="34DC31FC" w14:textId="16306825" w:rsidR="000D5F2E" w:rsidRPr="00C85503" w:rsidRDefault="00044D2B" w:rsidP="000D5F2E">
      <w:pPr>
        <w:spacing w:after="0"/>
        <w:rPr>
          <w:rFonts w:ascii="Arial" w:hAnsi="Arial" w:cs="Arial"/>
          <w:bCs/>
          <w:sz w:val="24"/>
          <w:szCs w:val="24"/>
        </w:rPr>
      </w:pPr>
      <w:r w:rsidRPr="00044D2B">
        <w:rPr>
          <w:rFonts w:ascii="Arial" w:hAnsi="Arial" w:cs="Arial"/>
          <w:b/>
          <w:sz w:val="24"/>
          <w:szCs w:val="24"/>
        </w:rPr>
        <w:t>The British government is covertly funding Muslim media as part of its counter terror strategy</w:t>
      </w:r>
    </w:p>
    <w:p w14:paraId="5A182304" w14:textId="6005D21F" w:rsidR="00044D2B" w:rsidRPr="00C85503" w:rsidRDefault="00044D2B" w:rsidP="000D5F2E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85503">
        <w:rPr>
          <w:rFonts w:ascii="Arial" w:hAnsi="Arial" w:cs="Arial"/>
          <w:bCs/>
          <w:sz w:val="24"/>
          <w:szCs w:val="24"/>
        </w:rPr>
        <w:t>Afroze</w:t>
      </w:r>
      <w:proofErr w:type="spellEnd"/>
      <w:r w:rsidRPr="00C85503">
        <w:rPr>
          <w:rFonts w:ascii="Arial" w:hAnsi="Arial" w:cs="Arial"/>
          <w:bCs/>
          <w:sz w:val="24"/>
          <w:szCs w:val="24"/>
        </w:rPr>
        <w:t xml:space="preserve"> Fatima </w:t>
      </w:r>
      <w:proofErr w:type="spellStart"/>
      <w:r w:rsidRPr="00C85503">
        <w:rPr>
          <w:rFonts w:ascii="Arial" w:hAnsi="Arial" w:cs="Arial"/>
          <w:bCs/>
          <w:sz w:val="24"/>
          <w:szCs w:val="24"/>
        </w:rPr>
        <w:t>Zaidiv</w:t>
      </w:r>
      <w:proofErr w:type="spellEnd"/>
      <w:r w:rsidRPr="00C85503">
        <w:rPr>
          <w:rFonts w:ascii="Arial" w:hAnsi="Arial" w:cs="Arial"/>
          <w:bCs/>
          <w:sz w:val="24"/>
          <w:szCs w:val="24"/>
        </w:rPr>
        <w:t xml:space="preserve">  </w:t>
      </w:r>
    </w:p>
    <w:p w14:paraId="2432506D" w14:textId="645E03AF" w:rsidR="00044D2B" w:rsidRPr="00C85503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57" w:history="1">
        <w:r w:rsidR="00C85503" w:rsidRPr="00C85503">
          <w:rPr>
            <w:rStyle w:val="Hyperlink"/>
            <w:rFonts w:ascii="Arial" w:hAnsi="Arial" w:cs="Arial"/>
            <w:bCs/>
            <w:sz w:val="24"/>
            <w:szCs w:val="24"/>
          </w:rPr>
          <w:t>https://www.thecanary.co/trending/2019/08/17/the-british-government-is-covertly-funding-muslim-media-as-part-of-its-counter-terror-strategy/</w:t>
        </w:r>
      </w:hyperlink>
      <w:r w:rsidR="00C85503" w:rsidRPr="00C85503">
        <w:rPr>
          <w:rFonts w:ascii="Arial" w:hAnsi="Arial" w:cs="Arial"/>
          <w:bCs/>
          <w:sz w:val="24"/>
          <w:szCs w:val="24"/>
        </w:rPr>
        <w:t xml:space="preserve"> </w:t>
      </w:r>
    </w:p>
    <w:p w14:paraId="3F77D696" w14:textId="77777777" w:rsidR="000D5F2E" w:rsidRDefault="000D5F2E" w:rsidP="000D5F2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D5F2E" w:rsidRPr="002C2F23" w14:paraId="2C5F855B" w14:textId="77777777" w:rsidTr="008C635A">
        <w:tc>
          <w:tcPr>
            <w:tcW w:w="1242" w:type="dxa"/>
          </w:tcPr>
          <w:p w14:paraId="73700AE9" w14:textId="135E654E" w:rsidR="000D5F2E" w:rsidRPr="002C2F23" w:rsidRDefault="006B6A0D" w:rsidP="008C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0D5F2E" w:rsidRPr="002C2F23">
              <w:rPr>
                <w:rFonts w:ascii="Arial" w:hAnsi="Arial" w:cs="Arial"/>
              </w:rPr>
              <w:t>.</w:t>
            </w:r>
            <w:r w:rsidR="000D5F2E">
              <w:rPr>
                <w:rFonts w:ascii="Arial" w:hAnsi="Arial" w:cs="Arial"/>
              </w:rPr>
              <w:t>08.19</w:t>
            </w:r>
          </w:p>
        </w:tc>
      </w:tr>
    </w:tbl>
    <w:p w14:paraId="6814BDA9" w14:textId="77777777" w:rsidR="00B068F5" w:rsidRDefault="00B068F5" w:rsidP="00B068F5">
      <w:pPr>
        <w:spacing w:after="0"/>
        <w:rPr>
          <w:rFonts w:ascii="Arial" w:hAnsi="Arial" w:cs="Arial"/>
          <w:b/>
          <w:sz w:val="24"/>
          <w:szCs w:val="24"/>
        </w:rPr>
      </w:pPr>
      <w:r w:rsidRPr="00B068F5">
        <w:rPr>
          <w:rFonts w:ascii="Arial" w:hAnsi="Arial" w:cs="Arial"/>
          <w:b/>
          <w:sz w:val="24"/>
          <w:szCs w:val="24"/>
        </w:rPr>
        <w:t>Sajid Javid facing Tory backlash and Canada rift after stripping 'Jihadi Jack' of citizenship</w:t>
      </w:r>
    </w:p>
    <w:p w14:paraId="678BBF82" w14:textId="052E9B9E" w:rsidR="000D5F2E" w:rsidRPr="00B068F5" w:rsidRDefault="00B068F5" w:rsidP="00B068F5">
      <w:pPr>
        <w:spacing w:after="0"/>
        <w:rPr>
          <w:rFonts w:ascii="Arial" w:hAnsi="Arial" w:cs="Arial"/>
          <w:bCs/>
          <w:sz w:val="24"/>
          <w:szCs w:val="24"/>
        </w:rPr>
      </w:pPr>
      <w:r w:rsidRPr="00B068F5">
        <w:rPr>
          <w:rFonts w:ascii="Arial" w:hAnsi="Arial" w:cs="Arial"/>
          <w:bCs/>
          <w:sz w:val="24"/>
          <w:szCs w:val="24"/>
        </w:rPr>
        <w:t xml:space="preserve">Matt </w:t>
      </w:r>
      <w:proofErr w:type="spellStart"/>
      <w:r w:rsidRPr="00B068F5">
        <w:rPr>
          <w:rFonts w:ascii="Arial" w:hAnsi="Arial" w:cs="Arial"/>
          <w:bCs/>
          <w:sz w:val="24"/>
          <w:szCs w:val="24"/>
        </w:rPr>
        <w:t>Honeycombe</w:t>
      </w:r>
      <w:proofErr w:type="spellEnd"/>
      <w:r w:rsidRPr="00B068F5">
        <w:rPr>
          <w:rFonts w:ascii="Arial" w:hAnsi="Arial" w:cs="Arial"/>
          <w:bCs/>
          <w:sz w:val="24"/>
          <w:szCs w:val="24"/>
        </w:rPr>
        <w:t>-Foster</w:t>
      </w:r>
    </w:p>
    <w:p w14:paraId="773EDB0E" w14:textId="7745C79C" w:rsidR="000D5F2E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58" w:history="1">
        <w:r w:rsidR="0076428A" w:rsidRPr="00D941DD">
          <w:rPr>
            <w:rStyle w:val="Hyperlink"/>
            <w:rFonts w:ascii="Arial" w:hAnsi="Arial" w:cs="Arial"/>
            <w:bCs/>
            <w:sz w:val="24"/>
            <w:szCs w:val="24"/>
          </w:rPr>
          <w:t>https://www.politicshome.com/news/uk/foreign-affairs/news/105978/sajid-javid-facing-tory-backlash-and-canada-rift-after-stripping</w:t>
        </w:r>
      </w:hyperlink>
      <w:r w:rsidR="0076428A">
        <w:rPr>
          <w:rFonts w:ascii="Arial" w:hAnsi="Arial" w:cs="Arial"/>
          <w:bCs/>
          <w:sz w:val="24"/>
          <w:szCs w:val="24"/>
        </w:rPr>
        <w:t xml:space="preserve"> </w:t>
      </w:r>
    </w:p>
    <w:p w14:paraId="4B079FA9" w14:textId="7E84F720" w:rsidR="002F1075" w:rsidRDefault="002F1075" w:rsidP="000D5F2E">
      <w:pPr>
        <w:spacing w:after="0"/>
        <w:rPr>
          <w:rFonts w:ascii="Arial" w:hAnsi="Arial" w:cs="Arial"/>
          <w:bCs/>
          <w:sz w:val="24"/>
          <w:szCs w:val="24"/>
        </w:rPr>
      </w:pPr>
    </w:p>
    <w:p w14:paraId="4E097392" w14:textId="6C3AE7A1" w:rsidR="002F1075" w:rsidRPr="00AF1D38" w:rsidRDefault="002F1075" w:rsidP="000D5F2E">
      <w:pPr>
        <w:spacing w:after="0"/>
        <w:rPr>
          <w:rFonts w:ascii="Arial" w:hAnsi="Arial" w:cs="Arial"/>
          <w:b/>
          <w:sz w:val="24"/>
          <w:szCs w:val="24"/>
        </w:rPr>
      </w:pPr>
      <w:r w:rsidRPr="00AF1D38">
        <w:rPr>
          <w:rFonts w:ascii="Arial" w:hAnsi="Arial" w:cs="Arial"/>
          <w:b/>
          <w:sz w:val="24"/>
          <w:szCs w:val="24"/>
        </w:rPr>
        <w:t>Over half a million enrolments on the Education and Training Foundation’s free #Prevent modules and resources</w:t>
      </w:r>
    </w:p>
    <w:p w14:paraId="2AD4FCA2" w14:textId="08E69871" w:rsidR="002F1075" w:rsidRDefault="002F1075" w:rsidP="000D5F2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TF</w:t>
      </w:r>
    </w:p>
    <w:p w14:paraId="1172EA6A" w14:textId="57C8CD30" w:rsidR="002F1075" w:rsidRPr="00C92883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59" w:history="1">
        <w:r w:rsidR="00AF1D38" w:rsidRPr="007C29B0">
          <w:rPr>
            <w:rStyle w:val="Hyperlink"/>
            <w:rFonts w:ascii="Arial" w:hAnsi="Arial" w:cs="Arial"/>
            <w:bCs/>
            <w:sz w:val="24"/>
            <w:szCs w:val="24"/>
          </w:rPr>
          <w:t>https://www.fenews.co.uk/press-releases/33780-utf-8qoverhalfamillionenrolmentsontheeducationandtr-utf-8qainingfoundatione28099sfreepreventmodulesandresources</w:t>
        </w:r>
      </w:hyperlink>
      <w:r w:rsidR="00AF1D38">
        <w:rPr>
          <w:rFonts w:ascii="Arial" w:hAnsi="Arial" w:cs="Arial"/>
          <w:bCs/>
          <w:sz w:val="24"/>
          <w:szCs w:val="24"/>
        </w:rPr>
        <w:t xml:space="preserve"> </w:t>
      </w:r>
    </w:p>
    <w:p w14:paraId="41669974" w14:textId="77777777" w:rsidR="000D5F2E" w:rsidRDefault="000D5F2E" w:rsidP="000D5F2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D5F2E" w:rsidRPr="002C2F23" w14:paraId="30704A7F" w14:textId="77777777" w:rsidTr="008C635A">
        <w:tc>
          <w:tcPr>
            <w:tcW w:w="1242" w:type="dxa"/>
          </w:tcPr>
          <w:p w14:paraId="1819CA3D" w14:textId="3B7F70B2" w:rsidR="000D5F2E" w:rsidRPr="002C2F23" w:rsidRDefault="006B6A0D" w:rsidP="008C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D5F2E" w:rsidRPr="002C2F23">
              <w:rPr>
                <w:rFonts w:ascii="Arial" w:hAnsi="Arial" w:cs="Arial"/>
              </w:rPr>
              <w:t>.</w:t>
            </w:r>
            <w:r w:rsidR="000D5F2E">
              <w:rPr>
                <w:rFonts w:ascii="Arial" w:hAnsi="Arial" w:cs="Arial"/>
              </w:rPr>
              <w:t>08.19</w:t>
            </w:r>
          </w:p>
        </w:tc>
      </w:tr>
    </w:tbl>
    <w:p w14:paraId="5EE6B6C9" w14:textId="76B2F45E" w:rsidR="000D5F2E" w:rsidRDefault="00FE6500" w:rsidP="000D5F2E">
      <w:pPr>
        <w:spacing w:after="0"/>
        <w:rPr>
          <w:rFonts w:ascii="Arial" w:hAnsi="Arial" w:cs="Arial"/>
          <w:b/>
          <w:sz w:val="24"/>
          <w:szCs w:val="24"/>
        </w:rPr>
      </w:pPr>
      <w:r w:rsidRPr="00FE6500">
        <w:rPr>
          <w:rFonts w:ascii="Arial" w:hAnsi="Arial" w:cs="Arial"/>
          <w:b/>
          <w:sz w:val="24"/>
          <w:szCs w:val="24"/>
        </w:rPr>
        <w:t>Detention of Muslims at UK ports and airports 'structural Islamophobia'</w:t>
      </w:r>
    </w:p>
    <w:p w14:paraId="4A55BABA" w14:textId="7CFD4BC5" w:rsidR="00FE6500" w:rsidRDefault="00FE6500" w:rsidP="000D5F2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n Sabbagh</w:t>
      </w:r>
    </w:p>
    <w:p w14:paraId="1C50AE98" w14:textId="476B295A" w:rsidR="00FE6500" w:rsidRPr="00FE6500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60" w:history="1">
        <w:r w:rsidR="00E4276C" w:rsidRPr="007C29B0">
          <w:rPr>
            <w:rStyle w:val="Hyperlink"/>
            <w:rFonts w:ascii="Arial" w:hAnsi="Arial" w:cs="Arial"/>
            <w:bCs/>
            <w:sz w:val="24"/>
            <w:szCs w:val="24"/>
          </w:rPr>
          <w:t>https://www.theguardian.com/news/2019/aug/20/detention-of-muslims-at-uk-ports-and-airports-structural-islamophobia</w:t>
        </w:r>
      </w:hyperlink>
      <w:r w:rsidR="00E4276C">
        <w:rPr>
          <w:rFonts w:ascii="Arial" w:hAnsi="Arial" w:cs="Arial"/>
          <w:bCs/>
          <w:sz w:val="24"/>
          <w:szCs w:val="24"/>
        </w:rPr>
        <w:t xml:space="preserve"> </w:t>
      </w:r>
    </w:p>
    <w:p w14:paraId="53FF3641" w14:textId="38355101" w:rsidR="000D5F2E" w:rsidRDefault="000D5F2E" w:rsidP="000D5F2E">
      <w:pPr>
        <w:spacing w:after="0"/>
        <w:rPr>
          <w:rFonts w:ascii="Arial" w:hAnsi="Arial" w:cs="Arial"/>
          <w:bCs/>
          <w:sz w:val="24"/>
          <w:szCs w:val="24"/>
        </w:rPr>
      </w:pPr>
    </w:p>
    <w:p w14:paraId="77A8C738" w14:textId="51777AB5" w:rsidR="00A30AE2" w:rsidRPr="00A30AE2" w:rsidRDefault="0001147D" w:rsidP="00A30AE2">
      <w:pPr>
        <w:spacing w:after="0"/>
        <w:rPr>
          <w:rFonts w:ascii="Arial" w:hAnsi="Arial" w:cs="Arial"/>
          <w:b/>
          <w:sz w:val="24"/>
          <w:szCs w:val="24"/>
        </w:rPr>
      </w:pPr>
      <w:r w:rsidRPr="00A30AE2">
        <w:rPr>
          <w:rFonts w:ascii="Arial" w:hAnsi="Arial" w:cs="Arial"/>
          <w:b/>
          <w:sz w:val="24"/>
          <w:szCs w:val="24"/>
        </w:rPr>
        <w:t>Jihadi Jack: 'Free me so I can fight against Islamic radicalisation'</w:t>
      </w:r>
    </w:p>
    <w:p w14:paraId="7B18B052" w14:textId="26CC7892" w:rsidR="0001147D" w:rsidRDefault="00A30AE2" w:rsidP="00A30AE2">
      <w:pPr>
        <w:spacing w:after="0"/>
        <w:rPr>
          <w:rFonts w:ascii="Arial" w:hAnsi="Arial" w:cs="Arial"/>
          <w:bCs/>
          <w:sz w:val="24"/>
          <w:szCs w:val="24"/>
        </w:rPr>
      </w:pPr>
      <w:r w:rsidRPr="00A30AE2">
        <w:rPr>
          <w:rFonts w:ascii="Arial" w:hAnsi="Arial" w:cs="Arial"/>
          <w:bCs/>
          <w:sz w:val="24"/>
          <w:szCs w:val="24"/>
        </w:rPr>
        <w:t>Dominic Waghorn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41218BA" w14:textId="2AB3E679" w:rsidR="0001147D" w:rsidRPr="00C92883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61" w:history="1">
        <w:r w:rsidR="00A30AE2" w:rsidRPr="007C29B0">
          <w:rPr>
            <w:rStyle w:val="Hyperlink"/>
            <w:rFonts w:ascii="Arial" w:hAnsi="Arial" w:cs="Arial"/>
            <w:bCs/>
            <w:sz w:val="24"/>
            <w:szCs w:val="24"/>
          </w:rPr>
          <w:t>https://news.sky.com/story/jihadi-jack-free-me-so-i-can-fight-against-islamic-radicalisation-11789744</w:t>
        </w:r>
      </w:hyperlink>
      <w:r w:rsidR="00A30AE2">
        <w:rPr>
          <w:rFonts w:ascii="Arial" w:hAnsi="Arial" w:cs="Arial"/>
          <w:bCs/>
          <w:sz w:val="24"/>
          <w:szCs w:val="24"/>
        </w:rPr>
        <w:t xml:space="preserve"> </w:t>
      </w:r>
    </w:p>
    <w:p w14:paraId="00D13169" w14:textId="77777777" w:rsidR="000D5F2E" w:rsidRDefault="000D5F2E" w:rsidP="000D5F2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D5F2E" w:rsidRPr="002C2F23" w14:paraId="513FD2DB" w14:textId="77777777" w:rsidTr="008C635A">
        <w:tc>
          <w:tcPr>
            <w:tcW w:w="1242" w:type="dxa"/>
          </w:tcPr>
          <w:p w14:paraId="74613BCB" w14:textId="3321A468" w:rsidR="000D5F2E" w:rsidRPr="002C2F23" w:rsidRDefault="006B6A0D" w:rsidP="008C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0D5F2E" w:rsidRPr="002C2F23">
              <w:rPr>
                <w:rFonts w:ascii="Arial" w:hAnsi="Arial" w:cs="Arial"/>
              </w:rPr>
              <w:t>.</w:t>
            </w:r>
            <w:r w:rsidR="000D5F2E">
              <w:rPr>
                <w:rFonts w:ascii="Arial" w:hAnsi="Arial" w:cs="Arial"/>
              </w:rPr>
              <w:t>08.19</w:t>
            </w:r>
          </w:p>
        </w:tc>
      </w:tr>
    </w:tbl>
    <w:p w14:paraId="48FFEDBE" w14:textId="77777777" w:rsidR="00953058" w:rsidRPr="00953058" w:rsidRDefault="00953058" w:rsidP="00953058">
      <w:pPr>
        <w:spacing w:after="0"/>
        <w:rPr>
          <w:rFonts w:ascii="Arial" w:hAnsi="Arial" w:cs="Arial"/>
          <w:b/>
          <w:sz w:val="24"/>
          <w:szCs w:val="24"/>
        </w:rPr>
      </w:pPr>
      <w:r w:rsidRPr="00953058">
        <w:rPr>
          <w:rFonts w:ascii="Arial" w:hAnsi="Arial" w:cs="Arial"/>
          <w:b/>
          <w:sz w:val="24"/>
          <w:szCs w:val="24"/>
        </w:rPr>
        <w:t>I wrote a sketch about Muslims at airport security. Guess what happened next</w:t>
      </w:r>
    </w:p>
    <w:p w14:paraId="18890788" w14:textId="1D505F6D" w:rsidR="000D5F2E" w:rsidRPr="00953058" w:rsidRDefault="00953058" w:rsidP="00953058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53058">
        <w:rPr>
          <w:rFonts w:ascii="Arial" w:hAnsi="Arial" w:cs="Arial"/>
          <w:bCs/>
          <w:sz w:val="24"/>
          <w:szCs w:val="24"/>
        </w:rPr>
        <w:t>Aatif</w:t>
      </w:r>
      <w:proofErr w:type="spellEnd"/>
      <w:r w:rsidRPr="00953058">
        <w:rPr>
          <w:rFonts w:ascii="Arial" w:hAnsi="Arial" w:cs="Arial"/>
          <w:bCs/>
          <w:sz w:val="24"/>
          <w:szCs w:val="24"/>
        </w:rPr>
        <w:t xml:space="preserve"> Nawaz</w:t>
      </w:r>
    </w:p>
    <w:p w14:paraId="5BF2BC6E" w14:textId="407208BB" w:rsidR="000D5F2E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62" w:history="1">
        <w:r w:rsidR="007A20DD" w:rsidRPr="007C29B0">
          <w:rPr>
            <w:rStyle w:val="Hyperlink"/>
            <w:rFonts w:ascii="Arial" w:hAnsi="Arial" w:cs="Arial"/>
            <w:bCs/>
            <w:sz w:val="24"/>
            <w:szCs w:val="24"/>
          </w:rPr>
          <w:t>https://www.theguardian.com/commentisfree/2019/aug/21/comedy-sketch-muslims-airports-stopped</w:t>
        </w:r>
      </w:hyperlink>
      <w:r w:rsidR="007A20DD">
        <w:rPr>
          <w:rFonts w:ascii="Arial" w:hAnsi="Arial" w:cs="Arial"/>
          <w:bCs/>
          <w:sz w:val="24"/>
          <w:szCs w:val="24"/>
        </w:rPr>
        <w:t xml:space="preserve"> </w:t>
      </w:r>
    </w:p>
    <w:p w14:paraId="71C5C5D2" w14:textId="4B430BF7" w:rsidR="00052C4D" w:rsidRDefault="00052C4D" w:rsidP="000D5F2E">
      <w:pPr>
        <w:spacing w:after="0"/>
        <w:rPr>
          <w:rFonts w:ascii="Arial" w:hAnsi="Arial" w:cs="Arial"/>
          <w:bCs/>
          <w:sz w:val="24"/>
          <w:szCs w:val="24"/>
        </w:rPr>
      </w:pPr>
    </w:p>
    <w:p w14:paraId="662ED42D" w14:textId="357C4A3C" w:rsidR="00052C4D" w:rsidRDefault="00052C4D" w:rsidP="000D5F2E">
      <w:pPr>
        <w:spacing w:after="0"/>
        <w:rPr>
          <w:rFonts w:ascii="Arial" w:hAnsi="Arial" w:cs="Arial"/>
          <w:b/>
          <w:sz w:val="24"/>
          <w:szCs w:val="24"/>
        </w:rPr>
      </w:pPr>
      <w:r w:rsidRPr="00052C4D">
        <w:rPr>
          <w:rFonts w:ascii="Arial" w:hAnsi="Arial" w:cs="Arial"/>
          <w:b/>
          <w:sz w:val="24"/>
          <w:szCs w:val="24"/>
        </w:rPr>
        <w:t>Islamophobia definition will prevent criticism of the 'hateful' ideology of Islam, say leading atheists</w:t>
      </w:r>
    </w:p>
    <w:p w14:paraId="7F3134CD" w14:textId="25BF7573" w:rsidR="00052C4D" w:rsidRDefault="00052C4D" w:rsidP="000D5F2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arles </w:t>
      </w:r>
      <w:proofErr w:type="spellStart"/>
      <w:r>
        <w:rPr>
          <w:rFonts w:ascii="Arial" w:hAnsi="Arial" w:cs="Arial"/>
          <w:bCs/>
          <w:sz w:val="24"/>
          <w:szCs w:val="24"/>
        </w:rPr>
        <w:t>Hymas</w:t>
      </w:r>
      <w:proofErr w:type="spellEnd"/>
    </w:p>
    <w:p w14:paraId="02D5BC8C" w14:textId="3CF864B9" w:rsidR="00953058" w:rsidRPr="00C92883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63" w:history="1">
        <w:r w:rsidR="00A4356F" w:rsidRPr="007C29B0">
          <w:rPr>
            <w:rStyle w:val="Hyperlink"/>
            <w:rFonts w:ascii="Arial" w:hAnsi="Arial" w:cs="Arial"/>
            <w:bCs/>
            <w:sz w:val="24"/>
            <w:szCs w:val="24"/>
          </w:rPr>
          <w:t>https://www.telegraph.co.uk/politics/2019/08/21/islamophobia-definition-will-prevent-criticism-hateful-ideology/</w:t>
        </w:r>
      </w:hyperlink>
      <w:r w:rsidR="00A4356F">
        <w:rPr>
          <w:rFonts w:ascii="Arial" w:hAnsi="Arial" w:cs="Arial"/>
          <w:bCs/>
          <w:sz w:val="24"/>
          <w:szCs w:val="24"/>
        </w:rPr>
        <w:t xml:space="preserve"> </w:t>
      </w:r>
    </w:p>
    <w:p w14:paraId="0A33A181" w14:textId="77777777" w:rsidR="000D5F2E" w:rsidRDefault="000D5F2E" w:rsidP="000D5F2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D5F2E" w:rsidRPr="002C2F23" w14:paraId="76AC4844" w14:textId="77777777" w:rsidTr="008C635A">
        <w:tc>
          <w:tcPr>
            <w:tcW w:w="1242" w:type="dxa"/>
          </w:tcPr>
          <w:p w14:paraId="79C787A9" w14:textId="03C16454" w:rsidR="000D5F2E" w:rsidRPr="002C2F23" w:rsidRDefault="006B6A0D" w:rsidP="008C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D5F2E" w:rsidRPr="002C2F23">
              <w:rPr>
                <w:rFonts w:ascii="Arial" w:hAnsi="Arial" w:cs="Arial"/>
              </w:rPr>
              <w:t>.</w:t>
            </w:r>
            <w:r w:rsidR="000D5F2E">
              <w:rPr>
                <w:rFonts w:ascii="Arial" w:hAnsi="Arial" w:cs="Arial"/>
              </w:rPr>
              <w:t>08.19</w:t>
            </w:r>
          </w:p>
        </w:tc>
      </w:tr>
    </w:tbl>
    <w:p w14:paraId="4A5D4BDE" w14:textId="688E12E1" w:rsidR="000D5F2E" w:rsidRDefault="007B3682" w:rsidP="000D5F2E">
      <w:pPr>
        <w:spacing w:after="0"/>
        <w:rPr>
          <w:rFonts w:ascii="Arial" w:hAnsi="Arial" w:cs="Arial"/>
          <w:b/>
          <w:sz w:val="24"/>
          <w:szCs w:val="24"/>
        </w:rPr>
      </w:pPr>
      <w:r w:rsidRPr="007B3682">
        <w:rPr>
          <w:rFonts w:ascii="Arial" w:hAnsi="Arial" w:cs="Arial"/>
          <w:b/>
          <w:sz w:val="24"/>
          <w:szCs w:val="24"/>
        </w:rPr>
        <w:t>Revealed: Prevent reviewer said his job was 'completely unnecessary' and counter-terror inquiry was based on 'fictitious' evidence</w:t>
      </w:r>
    </w:p>
    <w:p w14:paraId="2D77277E" w14:textId="59FC8457" w:rsidR="007B3682" w:rsidRDefault="007B3682" w:rsidP="000D5F2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476DF2DE" w14:textId="2343F191" w:rsidR="007B3682" w:rsidRPr="007B3682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64" w:history="1">
        <w:r w:rsidR="00D45BD8" w:rsidRPr="007C29B0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prevent-terrorism-review-home-office-job-muslims-lord-carlile-a9073771.html</w:t>
        </w:r>
      </w:hyperlink>
      <w:r w:rsidR="00D45BD8">
        <w:rPr>
          <w:rFonts w:ascii="Arial" w:hAnsi="Arial" w:cs="Arial"/>
          <w:bCs/>
          <w:sz w:val="24"/>
          <w:szCs w:val="24"/>
        </w:rPr>
        <w:t xml:space="preserve"> </w:t>
      </w:r>
    </w:p>
    <w:p w14:paraId="78346487" w14:textId="77777777" w:rsidR="000D5F2E" w:rsidRPr="00C92883" w:rsidRDefault="000D5F2E" w:rsidP="000D5F2E">
      <w:pPr>
        <w:spacing w:after="0"/>
        <w:rPr>
          <w:rFonts w:ascii="Arial" w:hAnsi="Arial" w:cs="Arial"/>
          <w:bCs/>
          <w:sz w:val="24"/>
          <w:szCs w:val="24"/>
        </w:rPr>
      </w:pPr>
    </w:p>
    <w:p w14:paraId="0D0189EE" w14:textId="1C72D3A7" w:rsidR="000D5F2E" w:rsidRDefault="00D44B11" w:rsidP="000D5F2E">
      <w:pPr>
        <w:spacing w:after="0"/>
        <w:rPr>
          <w:rFonts w:ascii="Arial" w:hAnsi="Arial" w:cs="Arial"/>
          <w:b/>
          <w:sz w:val="24"/>
          <w:szCs w:val="24"/>
        </w:rPr>
      </w:pPr>
      <w:r w:rsidRPr="00D44B11">
        <w:rPr>
          <w:rFonts w:ascii="Arial" w:hAnsi="Arial" w:cs="Arial"/>
          <w:b/>
          <w:sz w:val="24"/>
          <w:szCs w:val="24"/>
        </w:rPr>
        <w:lastRenderedPageBreak/>
        <w:t xml:space="preserve">We must rethink our approach to </w:t>
      </w:r>
      <w:proofErr w:type="gramStart"/>
      <w:r w:rsidRPr="00D44B11">
        <w:rPr>
          <w:rFonts w:ascii="Arial" w:hAnsi="Arial" w:cs="Arial"/>
          <w:b/>
          <w:sz w:val="24"/>
          <w:szCs w:val="24"/>
        </w:rPr>
        <w:t>counter-terrorism</w:t>
      </w:r>
      <w:proofErr w:type="gramEnd"/>
      <w:r w:rsidRPr="00D44B11">
        <w:rPr>
          <w:rFonts w:ascii="Arial" w:hAnsi="Arial" w:cs="Arial"/>
          <w:b/>
          <w:sz w:val="24"/>
          <w:szCs w:val="24"/>
        </w:rPr>
        <w:t xml:space="preserve"> and end the ‘us v them’ attitude</w:t>
      </w:r>
    </w:p>
    <w:p w14:paraId="7C2E663C" w14:textId="1D0A47B5" w:rsidR="00D44B11" w:rsidRDefault="00D44B11" w:rsidP="000D5F2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enny Jones</w:t>
      </w:r>
    </w:p>
    <w:p w14:paraId="2E6DBCA7" w14:textId="2B94DF5F" w:rsidR="00D44B11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65" w:history="1">
        <w:r w:rsidR="00480630" w:rsidRPr="007C29B0">
          <w:rPr>
            <w:rStyle w:val="Hyperlink"/>
            <w:rFonts w:ascii="Arial" w:hAnsi="Arial" w:cs="Arial"/>
            <w:bCs/>
            <w:sz w:val="24"/>
            <w:szCs w:val="24"/>
          </w:rPr>
          <w:t>https://leftfootforward.org/2019/08/we-must-rethink-our-approach-to-counter-terrorism-and-end-the-us-v-them-attitude/</w:t>
        </w:r>
      </w:hyperlink>
      <w:r w:rsidR="00480630">
        <w:rPr>
          <w:rFonts w:ascii="Arial" w:hAnsi="Arial" w:cs="Arial"/>
          <w:bCs/>
          <w:sz w:val="24"/>
          <w:szCs w:val="24"/>
        </w:rPr>
        <w:t xml:space="preserve"> </w:t>
      </w:r>
    </w:p>
    <w:p w14:paraId="094A069F" w14:textId="77ECC3B2" w:rsidR="00E75561" w:rsidRDefault="00E75561" w:rsidP="000D5F2E">
      <w:pPr>
        <w:spacing w:after="0"/>
        <w:rPr>
          <w:rFonts w:ascii="Arial" w:hAnsi="Arial" w:cs="Arial"/>
          <w:bCs/>
          <w:sz w:val="24"/>
          <w:szCs w:val="24"/>
        </w:rPr>
      </w:pPr>
    </w:p>
    <w:p w14:paraId="511C7DDF" w14:textId="37CCDBDE" w:rsidR="00E75561" w:rsidRDefault="00E75561" w:rsidP="000D5F2E">
      <w:pPr>
        <w:spacing w:after="0"/>
        <w:rPr>
          <w:rFonts w:ascii="Arial" w:hAnsi="Arial" w:cs="Arial"/>
          <w:bCs/>
          <w:sz w:val="24"/>
          <w:szCs w:val="24"/>
        </w:rPr>
      </w:pPr>
      <w:r w:rsidRPr="00E75561">
        <w:rPr>
          <w:rFonts w:ascii="Arial" w:hAnsi="Arial" w:cs="Arial"/>
          <w:bCs/>
          <w:sz w:val="24"/>
          <w:szCs w:val="24"/>
        </w:rPr>
        <w:t>Migrants are being 'radicalised' by NGOs pushing them to raise their demands, warns UN refugee official after rescue ship trying to dock in Italy snubbed Spanish offer of asylum</w:t>
      </w:r>
    </w:p>
    <w:p w14:paraId="491B9AE8" w14:textId="163864FF" w:rsidR="00E75561" w:rsidRDefault="00BB0978" w:rsidP="000D5F2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nor Boyd</w:t>
      </w:r>
    </w:p>
    <w:p w14:paraId="0C874981" w14:textId="6550DEED" w:rsidR="00BB0978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66" w:history="1">
        <w:r w:rsidR="00BB0978" w:rsidRPr="007C29B0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7380195/The-radicalisation-demands-migrants-concern-warns-official.html</w:t>
        </w:r>
      </w:hyperlink>
      <w:r w:rsidR="00BB0978">
        <w:rPr>
          <w:rFonts w:ascii="Arial" w:hAnsi="Arial" w:cs="Arial"/>
          <w:bCs/>
          <w:sz w:val="24"/>
          <w:szCs w:val="24"/>
        </w:rPr>
        <w:t xml:space="preserve"> </w:t>
      </w:r>
    </w:p>
    <w:p w14:paraId="547547F8" w14:textId="77777777" w:rsidR="000D5F2E" w:rsidRDefault="000D5F2E" w:rsidP="000D5F2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D5F2E" w:rsidRPr="002C2F23" w14:paraId="4B6F48E7" w14:textId="77777777" w:rsidTr="008C635A">
        <w:tc>
          <w:tcPr>
            <w:tcW w:w="1242" w:type="dxa"/>
          </w:tcPr>
          <w:p w14:paraId="3256EA82" w14:textId="5CE521E9" w:rsidR="000D5F2E" w:rsidRPr="002C2F23" w:rsidRDefault="006B6A0D" w:rsidP="008C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0D5F2E" w:rsidRPr="002C2F23">
              <w:rPr>
                <w:rFonts w:ascii="Arial" w:hAnsi="Arial" w:cs="Arial"/>
              </w:rPr>
              <w:t>.</w:t>
            </w:r>
            <w:r w:rsidR="000D5F2E">
              <w:rPr>
                <w:rFonts w:ascii="Arial" w:hAnsi="Arial" w:cs="Arial"/>
              </w:rPr>
              <w:t>08.19</w:t>
            </w:r>
          </w:p>
        </w:tc>
      </w:tr>
    </w:tbl>
    <w:p w14:paraId="074CB14B" w14:textId="3670B9DD" w:rsidR="000D5F2E" w:rsidRDefault="00A35EE5" w:rsidP="000D5F2E">
      <w:pPr>
        <w:spacing w:after="0"/>
        <w:rPr>
          <w:rFonts w:ascii="Arial" w:hAnsi="Arial" w:cs="Arial"/>
          <w:b/>
          <w:sz w:val="24"/>
          <w:szCs w:val="24"/>
        </w:rPr>
      </w:pPr>
      <w:r w:rsidRPr="00A35EE5">
        <w:rPr>
          <w:rFonts w:ascii="Arial" w:hAnsi="Arial" w:cs="Arial"/>
          <w:b/>
          <w:sz w:val="24"/>
          <w:szCs w:val="24"/>
        </w:rPr>
        <w:t>Calls mount for Prevent counter-extremism reviewer to be sacked after branding own job ‘completely unnecessary’</w:t>
      </w:r>
    </w:p>
    <w:p w14:paraId="1D97281B" w14:textId="53E49199" w:rsidR="00A35EE5" w:rsidRDefault="00A35EE5" w:rsidP="000D5F2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02B27EFD" w14:textId="68E45913" w:rsidR="00A35EE5" w:rsidRPr="00A35EE5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67" w:history="1">
        <w:r w:rsidR="001A2802" w:rsidRPr="007C29B0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prevent-review-counter-extremism-lord-carlile-unnecessary-muslims-a9076866.html</w:t>
        </w:r>
      </w:hyperlink>
      <w:r w:rsidR="001A2802">
        <w:rPr>
          <w:rFonts w:ascii="Arial" w:hAnsi="Arial" w:cs="Arial"/>
          <w:bCs/>
          <w:sz w:val="24"/>
          <w:szCs w:val="24"/>
        </w:rPr>
        <w:t xml:space="preserve"> </w:t>
      </w:r>
    </w:p>
    <w:p w14:paraId="243A48E3" w14:textId="77777777" w:rsidR="000D5F2E" w:rsidRPr="00C92883" w:rsidRDefault="000D5F2E" w:rsidP="000D5F2E">
      <w:pPr>
        <w:spacing w:after="0"/>
        <w:rPr>
          <w:rFonts w:ascii="Arial" w:hAnsi="Arial" w:cs="Arial"/>
          <w:bCs/>
          <w:sz w:val="24"/>
          <w:szCs w:val="24"/>
        </w:rPr>
      </w:pPr>
    </w:p>
    <w:p w14:paraId="6B0B009B" w14:textId="40274060" w:rsidR="000D5F2E" w:rsidRDefault="00DE6A55" w:rsidP="000D5F2E">
      <w:pPr>
        <w:spacing w:after="0"/>
        <w:rPr>
          <w:rFonts w:ascii="Arial" w:hAnsi="Arial" w:cs="Arial"/>
          <w:b/>
          <w:sz w:val="24"/>
          <w:szCs w:val="24"/>
        </w:rPr>
      </w:pPr>
      <w:r w:rsidRPr="00DE6A55">
        <w:rPr>
          <w:rFonts w:ascii="Arial" w:hAnsi="Arial" w:cs="Arial"/>
          <w:b/>
          <w:sz w:val="24"/>
          <w:szCs w:val="24"/>
        </w:rPr>
        <w:t>Controversial anti-radicalisation scheme Prevent could be scrapped as peer leading a new review admits 'everything is up for discussion'</w:t>
      </w:r>
    </w:p>
    <w:p w14:paraId="3CDD8AA7" w14:textId="7E2D93CF" w:rsidR="00DE6A55" w:rsidRDefault="00DE6A55" w:rsidP="000D5F2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oel Adams</w:t>
      </w:r>
    </w:p>
    <w:p w14:paraId="358C65A9" w14:textId="138FAF10" w:rsidR="00DE6A55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68" w:history="1">
        <w:r w:rsidR="00F47DEE" w:rsidRPr="007C29B0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7389331/Controversial-anti-radicalisation-scheme-Prevent-scrapped.html</w:t>
        </w:r>
      </w:hyperlink>
      <w:r w:rsidR="00F47DEE">
        <w:rPr>
          <w:rFonts w:ascii="Arial" w:hAnsi="Arial" w:cs="Arial"/>
          <w:bCs/>
          <w:sz w:val="24"/>
          <w:szCs w:val="24"/>
        </w:rPr>
        <w:t xml:space="preserve"> </w:t>
      </w:r>
    </w:p>
    <w:p w14:paraId="0A3BBE46" w14:textId="7491B81D" w:rsidR="00F47DEE" w:rsidRPr="006825A2" w:rsidRDefault="00F53E41" w:rsidP="000D5F2E">
      <w:pPr>
        <w:spacing w:after="0"/>
        <w:rPr>
          <w:rFonts w:ascii="Arial" w:hAnsi="Arial" w:cs="Arial"/>
          <w:b/>
          <w:sz w:val="24"/>
          <w:szCs w:val="24"/>
        </w:rPr>
      </w:pPr>
      <w:r w:rsidRPr="006825A2">
        <w:rPr>
          <w:rFonts w:ascii="Arial" w:hAnsi="Arial" w:cs="Arial"/>
          <w:b/>
          <w:sz w:val="24"/>
          <w:szCs w:val="24"/>
        </w:rPr>
        <w:t>Changes to anti-radicalisation programme Prevent 'up for discussion'</w:t>
      </w:r>
    </w:p>
    <w:p w14:paraId="15511BFC" w14:textId="0FCF5D44" w:rsidR="00F53E41" w:rsidRDefault="00F53E41" w:rsidP="000D5F2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orge Ryan</w:t>
      </w:r>
    </w:p>
    <w:p w14:paraId="2139BC8B" w14:textId="411605A6" w:rsidR="00F53E41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69" w:history="1">
        <w:r w:rsidR="006825A2" w:rsidRPr="007C29B0">
          <w:rPr>
            <w:rStyle w:val="Hyperlink"/>
            <w:rFonts w:ascii="Arial" w:hAnsi="Arial" w:cs="Arial"/>
            <w:bCs/>
            <w:sz w:val="24"/>
            <w:szCs w:val="24"/>
          </w:rPr>
          <w:t>https://www.asianimage.co.uk/news/17859048.changes-anti-radicalisation-programme-prevent-up-discussion/</w:t>
        </w:r>
      </w:hyperlink>
      <w:r w:rsidR="006825A2">
        <w:rPr>
          <w:rFonts w:ascii="Arial" w:hAnsi="Arial" w:cs="Arial"/>
          <w:bCs/>
          <w:sz w:val="24"/>
          <w:szCs w:val="24"/>
        </w:rPr>
        <w:t xml:space="preserve"> </w:t>
      </w:r>
    </w:p>
    <w:p w14:paraId="2E72EDBC" w14:textId="77777777" w:rsidR="000D5F2E" w:rsidRDefault="000D5F2E" w:rsidP="000D5F2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D5F2E" w:rsidRPr="002C2F23" w14:paraId="345FEFE5" w14:textId="77777777" w:rsidTr="008C635A">
        <w:tc>
          <w:tcPr>
            <w:tcW w:w="1242" w:type="dxa"/>
          </w:tcPr>
          <w:p w14:paraId="0A17212A" w14:textId="7374C84F" w:rsidR="000D5F2E" w:rsidRPr="002C2F23" w:rsidRDefault="006B6A0D" w:rsidP="008C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D5F2E" w:rsidRPr="002C2F23">
              <w:rPr>
                <w:rFonts w:ascii="Arial" w:hAnsi="Arial" w:cs="Arial"/>
              </w:rPr>
              <w:t>.</w:t>
            </w:r>
            <w:r w:rsidR="000D5F2E">
              <w:rPr>
                <w:rFonts w:ascii="Arial" w:hAnsi="Arial" w:cs="Arial"/>
              </w:rPr>
              <w:t>08.19</w:t>
            </w:r>
          </w:p>
        </w:tc>
      </w:tr>
    </w:tbl>
    <w:p w14:paraId="5F830167" w14:textId="7F698C69" w:rsidR="000D5F2E" w:rsidRDefault="00156BC9" w:rsidP="000D5F2E">
      <w:pPr>
        <w:spacing w:after="0"/>
        <w:rPr>
          <w:rFonts w:ascii="Arial" w:hAnsi="Arial" w:cs="Arial"/>
          <w:b/>
          <w:sz w:val="24"/>
          <w:szCs w:val="24"/>
        </w:rPr>
      </w:pPr>
      <w:r w:rsidRPr="00156BC9">
        <w:rPr>
          <w:rFonts w:ascii="Arial" w:hAnsi="Arial" w:cs="Arial"/>
          <w:b/>
          <w:sz w:val="24"/>
          <w:szCs w:val="24"/>
        </w:rPr>
        <w:t>I lost my brother to a terrorist bombing – but I know deserting British dual national Isis recruits isn’t right</w:t>
      </w:r>
    </w:p>
    <w:p w14:paraId="0F3C9B33" w14:textId="38E5D90E" w:rsidR="00156BC9" w:rsidRDefault="00156BC9" w:rsidP="000D5F2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bias Ellwood</w:t>
      </w:r>
    </w:p>
    <w:p w14:paraId="3FD9A4C2" w14:textId="34FF1B65" w:rsidR="000D5F2E" w:rsidRPr="00C92883" w:rsidRDefault="00A9648C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70" w:history="1">
        <w:r w:rsidR="005B2771" w:rsidRPr="007C29B0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voices/jihadi-jack-isis-british-citizenship-terrorism-tobias-ellwood-a9078341.html</w:t>
        </w:r>
      </w:hyperlink>
      <w:r w:rsidR="005B2771">
        <w:rPr>
          <w:rFonts w:ascii="Arial" w:hAnsi="Arial" w:cs="Arial"/>
          <w:bCs/>
          <w:sz w:val="24"/>
          <w:szCs w:val="24"/>
        </w:rPr>
        <w:t xml:space="preserve"> </w:t>
      </w:r>
    </w:p>
    <w:p w14:paraId="1B92863D" w14:textId="77777777" w:rsidR="000D5F2E" w:rsidRDefault="000D5F2E" w:rsidP="000D5F2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D5F2E" w:rsidRPr="002C2F23" w14:paraId="7DC0C6D5" w14:textId="77777777" w:rsidTr="008C635A">
        <w:tc>
          <w:tcPr>
            <w:tcW w:w="1242" w:type="dxa"/>
          </w:tcPr>
          <w:p w14:paraId="5F348AE1" w14:textId="6EDD3D80" w:rsidR="000D5F2E" w:rsidRPr="002C2F23" w:rsidRDefault="006B6A0D" w:rsidP="008C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0D5F2E" w:rsidRPr="002C2F23">
              <w:rPr>
                <w:rFonts w:ascii="Arial" w:hAnsi="Arial" w:cs="Arial"/>
              </w:rPr>
              <w:t>.</w:t>
            </w:r>
            <w:r w:rsidR="000D5F2E">
              <w:rPr>
                <w:rFonts w:ascii="Arial" w:hAnsi="Arial" w:cs="Arial"/>
              </w:rPr>
              <w:t>08.19</w:t>
            </w:r>
          </w:p>
        </w:tc>
      </w:tr>
    </w:tbl>
    <w:p w14:paraId="403AC838" w14:textId="77777777" w:rsidR="00D11189" w:rsidRPr="00D11189" w:rsidRDefault="00D11189" w:rsidP="00D11189">
      <w:pPr>
        <w:spacing w:after="0"/>
        <w:rPr>
          <w:rFonts w:ascii="Arial" w:hAnsi="Arial" w:cs="Arial"/>
          <w:b/>
          <w:sz w:val="24"/>
          <w:szCs w:val="24"/>
        </w:rPr>
      </w:pPr>
      <w:r w:rsidRPr="00D11189">
        <w:rPr>
          <w:rFonts w:ascii="Arial" w:hAnsi="Arial" w:cs="Arial"/>
          <w:b/>
          <w:sz w:val="24"/>
          <w:szCs w:val="24"/>
        </w:rPr>
        <w:t xml:space="preserve">Review 'could see anti-radicalisation scheme scrapped' says Lord </w:t>
      </w:r>
      <w:proofErr w:type="spellStart"/>
      <w:r w:rsidRPr="00D11189">
        <w:rPr>
          <w:rFonts w:ascii="Arial" w:hAnsi="Arial" w:cs="Arial"/>
          <w:b/>
          <w:sz w:val="24"/>
          <w:szCs w:val="24"/>
        </w:rPr>
        <w:t>Carlile</w:t>
      </w:r>
      <w:proofErr w:type="spellEnd"/>
    </w:p>
    <w:p w14:paraId="6798C533" w14:textId="7361C122" w:rsidR="000D5F2E" w:rsidRPr="00D11189" w:rsidRDefault="00D11189" w:rsidP="00D11189">
      <w:pPr>
        <w:spacing w:after="0"/>
        <w:rPr>
          <w:rFonts w:ascii="Arial" w:hAnsi="Arial" w:cs="Arial"/>
          <w:bCs/>
          <w:sz w:val="24"/>
          <w:szCs w:val="24"/>
        </w:rPr>
      </w:pPr>
      <w:r w:rsidRPr="00D11189">
        <w:rPr>
          <w:rFonts w:ascii="Arial" w:hAnsi="Arial" w:cs="Arial"/>
          <w:bCs/>
          <w:sz w:val="24"/>
          <w:szCs w:val="24"/>
        </w:rPr>
        <w:t>Staff Reporter</w:t>
      </w:r>
    </w:p>
    <w:p w14:paraId="6AD21E0D" w14:textId="59C894A2" w:rsidR="000D5F2E" w:rsidRPr="00D11189" w:rsidRDefault="0004265D" w:rsidP="000D5F2E">
      <w:pPr>
        <w:spacing w:after="0"/>
        <w:rPr>
          <w:rFonts w:ascii="Arial" w:hAnsi="Arial" w:cs="Arial"/>
          <w:bCs/>
          <w:sz w:val="24"/>
          <w:szCs w:val="24"/>
        </w:rPr>
      </w:pPr>
      <w:hyperlink r:id="rId71" w:history="1">
        <w:r w:rsidRPr="00FA2DA4">
          <w:rPr>
            <w:rStyle w:val="Hyperlink"/>
            <w:rFonts w:ascii="Arial" w:hAnsi="Arial" w:cs="Arial"/>
            <w:bCs/>
            <w:sz w:val="24"/>
            <w:szCs w:val="24"/>
          </w:rPr>
          <w:t>https://www.countytimes.co.uk/news/17863351.review-prevent-programme-39-see-anti-radicalisation-scheme-scrapped-39/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3954945" w14:textId="77777777" w:rsidR="006B6A0D" w:rsidRDefault="006B6A0D" w:rsidP="006B6A0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B6A0D" w:rsidRPr="002C2F23" w14:paraId="11FF9525" w14:textId="77777777" w:rsidTr="00DA395F">
        <w:tc>
          <w:tcPr>
            <w:tcW w:w="1242" w:type="dxa"/>
          </w:tcPr>
          <w:p w14:paraId="0128B6F5" w14:textId="01EBC04B" w:rsidR="006B6A0D" w:rsidRPr="002C2F23" w:rsidRDefault="006B6A0D" w:rsidP="00DA3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2C2F2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8.19</w:t>
            </w:r>
          </w:p>
        </w:tc>
      </w:tr>
    </w:tbl>
    <w:p w14:paraId="15097281" w14:textId="2255CEA5" w:rsidR="006B6A0D" w:rsidRDefault="002B1C2C" w:rsidP="006B6A0D">
      <w:pPr>
        <w:spacing w:after="0"/>
        <w:rPr>
          <w:rFonts w:ascii="Arial" w:hAnsi="Arial" w:cs="Arial"/>
          <w:b/>
          <w:sz w:val="24"/>
          <w:szCs w:val="24"/>
        </w:rPr>
      </w:pPr>
      <w:r w:rsidRPr="002B1C2C">
        <w:rPr>
          <w:rFonts w:ascii="Arial" w:hAnsi="Arial" w:cs="Arial"/>
          <w:b/>
          <w:sz w:val="24"/>
          <w:szCs w:val="24"/>
        </w:rPr>
        <w:t>Home Office faces legal battle over Prevent reviewer</w:t>
      </w:r>
    </w:p>
    <w:p w14:paraId="50E5533A" w14:textId="72D1E8A4" w:rsidR="002B1C2C" w:rsidRDefault="002B1C2C" w:rsidP="006B6A0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mie Grierson</w:t>
      </w:r>
    </w:p>
    <w:p w14:paraId="79D6C2D3" w14:textId="2B80F251" w:rsidR="002B1C2C" w:rsidRPr="002B1C2C" w:rsidRDefault="00BC3D4A" w:rsidP="006B6A0D">
      <w:pPr>
        <w:spacing w:after="0"/>
        <w:rPr>
          <w:rFonts w:ascii="Arial" w:hAnsi="Arial" w:cs="Arial"/>
          <w:bCs/>
          <w:sz w:val="24"/>
          <w:szCs w:val="24"/>
        </w:rPr>
      </w:pPr>
      <w:hyperlink r:id="rId72" w:history="1">
        <w:r w:rsidRPr="00FA2DA4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19/aug/29/home-office-faces-legal-battle-over-prevent-reviewer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67A7779" w14:textId="77777777" w:rsidR="006B6A0D" w:rsidRPr="00C92883" w:rsidRDefault="006B6A0D" w:rsidP="006B6A0D">
      <w:pPr>
        <w:spacing w:after="0"/>
        <w:rPr>
          <w:rFonts w:ascii="Arial" w:hAnsi="Arial" w:cs="Arial"/>
          <w:bCs/>
          <w:sz w:val="24"/>
          <w:szCs w:val="24"/>
        </w:rPr>
      </w:pPr>
    </w:p>
    <w:p w14:paraId="43462C6B" w14:textId="0C9F2986" w:rsidR="006B6A0D" w:rsidRDefault="00920874" w:rsidP="006B6A0D">
      <w:pPr>
        <w:spacing w:after="0"/>
        <w:rPr>
          <w:rFonts w:ascii="Arial" w:hAnsi="Arial" w:cs="Arial"/>
          <w:b/>
          <w:sz w:val="24"/>
          <w:szCs w:val="24"/>
        </w:rPr>
      </w:pPr>
      <w:r w:rsidRPr="00920874">
        <w:rPr>
          <w:rFonts w:ascii="Arial" w:hAnsi="Arial" w:cs="Arial"/>
          <w:b/>
          <w:sz w:val="24"/>
          <w:szCs w:val="24"/>
        </w:rPr>
        <w:t>Home Office faces legal challenge over appointment of ‘biased’ reviewer of Prevent counter-extremism programme</w:t>
      </w:r>
    </w:p>
    <w:p w14:paraId="5108A49D" w14:textId="2B08B0B2" w:rsidR="00920874" w:rsidRDefault="00920874" w:rsidP="006B6A0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076F63ED" w14:textId="75D412D5" w:rsidR="00920874" w:rsidRPr="00920874" w:rsidRDefault="00F83B76" w:rsidP="006B6A0D">
      <w:pPr>
        <w:spacing w:after="0"/>
        <w:rPr>
          <w:rFonts w:ascii="Arial" w:hAnsi="Arial" w:cs="Arial"/>
          <w:bCs/>
          <w:sz w:val="24"/>
          <w:szCs w:val="24"/>
        </w:rPr>
      </w:pPr>
      <w:hyperlink r:id="rId73" w:history="1">
        <w:r w:rsidRPr="00FA2DA4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home-office-legal-challenge-prevent-counter-extremism-lord-carlile-a9083486.html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AF7E1BF" w14:textId="77777777" w:rsidR="00920874" w:rsidRDefault="00920874" w:rsidP="006B6A0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B6A0D" w:rsidRPr="002C2F23" w14:paraId="3385E527" w14:textId="77777777" w:rsidTr="00DA395F">
        <w:tc>
          <w:tcPr>
            <w:tcW w:w="1242" w:type="dxa"/>
          </w:tcPr>
          <w:p w14:paraId="7622E3B1" w14:textId="1A12A832" w:rsidR="006B6A0D" w:rsidRPr="002C2F23" w:rsidRDefault="006B6A0D" w:rsidP="00DA3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2C2F2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8.19</w:t>
            </w:r>
          </w:p>
        </w:tc>
      </w:tr>
    </w:tbl>
    <w:p w14:paraId="32B4D9B8" w14:textId="57F5B534" w:rsidR="006B6A0D" w:rsidRDefault="002A13BA" w:rsidP="006B6A0D">
      <w:pPr>
        <w:spacing w:after="0"/>
        <w:rPr>
          <w:rFonts w:ascii="Arial" w:hAnsi="Arial" w:cs="Arial"/>
          <w:b/>
          <w:sz w:val="24"/>
          <w:szCs w:val="24"/>
        </w:rPr>
      </w:pPr>
      <w:r w:rsidRPr="002A13BA">
        <w:rPr>
          <w:rFonts w:ascii="Arial" w:hAnsi="Arial" w:cs="Arial"/>
          <w:b/>
          <w:sz w:val="24"/>
          <w:szCs w:val="24"/>
        </w:rPr>
        <w:t>Prevent programme used to spy on Muslims</w:t>
      </w:r>
    </w:p>
    <w:p w14:paraId="0835655C" w14:textId="65D16B20" w:rsidR="002A13BA" w:rsidRDefault="002A13BA" w:rsidP="006B6A0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med Chapman</w:t>
      </w:r>
    </w:p>
    <w:p w14:paraId="2E078644" w14:textId="3574AB61" w:rsidR="002A13BA" w:rsidRPr="002A13BA" w:rsidRDefault="00AE5E81" w:rsidP="006B6A0D">
      <w:pPr>
        <w:spacing w:after="0"/>
        <w:rPr>
          <w:rFonts w:ascii="Arial" w:hAnsi="Arial" w:cs="Arial"/>
          <w:bCs/>
          <w:sz w:val="24"/>
          <w:szCs w:val="24"/>
        </w:rPr>
      </w:pPr>
      <w:hyperlink r:id="rId74" w:history="1">
        <w:r w:rsidRPr="00FA2DA4">
          <w:rPr>
            <w:rStyle w:val="Hyperlink"/>
            <w:rFonts w:ascii="Arial" w:hAnsi="Arial" w:cs="Arial"/>
            <w:bCs/>
            <w:sz w:val="24"/>
            <w:szCs w:val="24"/>
          </w:rPr>
          <w:t>http://muslimnews.co.uk/newspaper/home-news/36256-2/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C0782AF" w14:textId="77777777" w:rsidR="000D5F2E" w:rsidRPr="00C92883" w:rsidRDefault="000D5F2E" w:rsidP="000D5F2E">
      <w:pPr>
        <w:spacing w:after="0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0D5F2E" w:rsidRPr="00C928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0F8BB" w14:textId="77777777" w:rsidR="00A9648C" w:rsidRDefault="00A9648C" w:rsidP="00A01483">
      <w:pPr>
        <w:spacing w:after="0" w:line="240" w:lineRule="auto"/>
      </w:pPr>
      <w:r>
        <w:separator/>
      </w:r>
    </w:p>
  </w:endnote>
  <w:endnote w:type="continuationSeparator" w:id="0">
    <w:p w14:paraId="78DE23DA" w14:textId="77777777" w:rsidR="00A9648C" w:rsidRDefault="00A9648C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49530" w14:textId="77777777" w:rsidR="00A9648C" w:rsidRDefault="00A9648C" w:rsidP="00A01483">
      <w:pPr>
        <w:spacing w:after="0" w:line="240" w:lineRule="auto"/>
      </w:pPr>
      <w:r>
        <w:separator/>
      </w:r>
    </w:p>
  </w:footnote>
  <w:footnote w:type="continuationSeparator" w:id="0">
    <w:p w14:paraId="74D280FB" w14:textId="77777777" w:rsidR="00A9648C" w:rsidRDefault="00A9648C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1147D"/>
    <w:rsid w:val="00021B2F"/>
    <w:rsid w:val="00036A50"/>
    <w:rsid w:val="0004265D"/>
    <w:rsid w:val="00044D2B"/>
    <w:rsid w:val="00052C4D"/>
    <w:rsid w:val="00091A57"/>
    <w:rsid w:val="000A2DE7"/>
    <w:rsid w:val="000A6161"/>
    <w:rsid w:val="000B0046"/>
    <w:rsid w:val="000C7476"/>
    <w:rsid w:val="000D5F2E"/>
    <w:rsid w:val="000F6793"/>
    <w:rsid w:val="00134E05"/>
    <w:rsid w:val="00153E8C"/>
    <w:rsid w:val="00156BC9"/>
    <w:rsid w:val="001A2802"/>
    <w:rsid w:val="001A4024"/>
    <w:rsid w:val="001A5942"/>
    <w:rsid w:val="001C5258"/>
    <w:rsid w:val="00206B64"/>
    <w:rsid w:val="00224A3D"/>
    <w:rsid w:val="00230479"/>
    <w:rsid w:val="00232329"/>
    <w:rsid w:val="002443C6"/>
    <w:rsid w:val="00253D35"/>
    <w:rsid w:val="002625AB"/>
    <w:rsid w:val="00266BF7"/>
    <w:rsid w:val="0027118D"/>
    <w:rsid w:val="00281147"/>
    <w:rsid w:val="00297F55"/>
    <w:rsid w:val="002A13BA"/>
    <w:rsid w:val="002A5546"/>
    <w:rsid w:val="002A6B16"/>
    <w:rsid w:val="002B1C2C"/>
    <w:rsid w:val="002B5175"/>
    <w:rsid w:val="002C2F23"/>
    <w:rsid w:val="002C72BA"/>
    <w:rsid w:val="002D567E"/>
    <w:rsid w:val="002F1075"/>
    <w:rsid w:val="00347CA6"/>
    <w:rsid w:val="003716D7"/>
    <w:rsid w:val="003800E2"/>
    <w:rsid w:val="00385751"/>
    <w:rsid w:val="003B1249"/>
    <w:rsid w:val="003B2ECB"/>
    <w:rsid w:val="003C072E"/>
    <w:rsid w:val="003C28DC"/>
    <w:rsid w:val="003F6A02"/>
    <w:rsid w:val="00401DFB"/>
    <w:rsid w:val="00406085"/>
    <w:rsid w:val="00425CE6"/>
    <w:rsid w:val="00440906"/>
    <w:rsid w:val="00452D41"/>
    <w:rsid w:val="0046395E"/>
    <w:rsid w:val="00472903"/>
    <w:rsid w:val="00474E20"/>
    <w:rsid w:val="00480630"/>
    <w:rsid w:val="004931F8"/>
    <w:rsid w:val="004F08BD"/>
    <w:rsid w:val="004F2BDA"/>
    <w:rsid w:val="00514115"/>
    <w:rsid w:val="00526782"/>
    <w:rsid w:val="0054089A"/>
    <w:rsid w:val="00545770"/>
    <w:rsid w:val="00547C35"/>
    <w:rsid w:val="00550FE0"/>
    <w:rsid w:val="0056534A"/>
    <w:rsid w:val="005852E2"/>
    <w:rsid w:val="005B2771"/>
    <w:rsid w:val="005B78FC"/>
    <w:rsid w:val="005E0719"/>
    <w:rsid w:val="005F19D5"/>
    <w:rsid w:val="005F7490"/>
    <w:rsid w:val="00613DAA"/>
    <w:rsid w:val="00616FF4"/>
    <w:rsid w:val="006204E9"/>
    <w:rsid w:val="006206E4"/>
    <w:rsid w:val="00627494"/>
    <w:rsid w:val="00644E48"/>
    <w:rsid w:val="00653CE3"/>
    <w:rsid w:val="00666962"/>
    <w:rsid w:val="0067102C"/>
    <w:rsid w:val="00672E4B"/>
    <w:rsid w:val="006825A2"/>
    <w:rsid w:val="00690718"/>
    <w:rsid w:val="00695A18"/>
    <w:rsid w:val="006A05BA"/>
    <w:rsid w:val="006A6CEA"/>
    <w:rsid w:val="006B6A0D"/>
    <w:rsid w:val="006E0D0E"/>
    <w:rsid w:val="00700818"/>
    <w:rsid w:val="007235B1"/>
    <w:rsid w:val="00730206"/>
    <w:rsid w:val="007369A7"/>
    <w:rsid w:val="00737636"/>
    <w:rsid w:val="0076428A"/>
    <w:rsid w:val="00771450"/>
    <w:rsid w:val="0078300B"/>
    <w:rsid w:val="007A0FCA"/>
    <w:rsid w:val="007A20DD"/>
    <w:rsid w:val="007A480F"/>
    <w:rsid w:val="007A7A60"/>
    <w:rsid w:val="007B3682"/>
    <w:rsid w:val="007B6A52"/>
    <w:rsid w:val="007C044C"/>
    <w:rsid w:val="007E4A06"/>
    <w:rsid w:val="007F406F"/>
    <w:rsid w:val="0080079F"/>
    <w:rsid w:val="00801F9B"/>
    <w:rsid w:val="00814252"/>
    <w:rsid w:val="00835CD8"/>
    <w:rsid w:val="0083687E"/>
    <w:rsid w:val="00867BBB"/>
    <w:rsid w:val="00872130"/>
    <w:rsid w:val="0087272E"/>
    <w:rsid w:val="00881D22"/>
    <w:rsid w:val="008A2A72"/>
    <w:rsid w:val="008C7E8A"/>
    <w:rsid w:val="008F06F7"/>
    <w:rsid w:val="00903CA5"/>
    <w:rsid w:val="009144DD"/>
    <w:rsid w:val="00920874"/>
    <w:rsid w:val="009424F5"/>
    <w:rsid w:val="00944947"/>
    <w:rsid w:val="00944D18"/>
    <w:rsid w:val="00953058"/>
    <w:rsid w:val="00965E20"/>
    <w:rsid w:val="00967F80"/>
    <w:rsid w:val="00986BDF"/>
    <w:rsid w:val="009D2AA3"/>
    <w:rsid w:val="00A01483"/>
    <w:rsid w:val="00A130FF"/>
    <w:rsid w:val="00A30AE2"/>
    <w:rsid w:val="00A35EE5"/>
    <w:rsid w:val="00A4356F"/>
    <w:rsid w:val="00A43E16"/>
    <w:rsid w:val="00A52492"/>
    <w:rsid w:val="00A537A2"/>
    <w:rsid w:val="00A578E5"/>
    <w:rsid w:val="00A71F21"/>
    <w:rsid w:val="00A75A40"/>
    <w:rsid w:val="00A9648C"/>
    <w:rsid w:val="00AD5EBD"/>
    <w:rsid w:val="00AE5E81"/>
    <w:rsid w:val="00AF1D38"/>
    <w:rsid w:val="00AF41FD"/>
    <w:rsid w:val="00AF5AF7"/>
    <w:rsid w:val="00AF689F"/>
    <w:rsid w:val="00B0162C"/>
    <w:rsid w:val="00B068F5"/>
    <w:rsid w:val="00B130F3"/>
    <w:rsid w:val="00B426FF"/>
    <w:rsid w:val="00B44F88"/>
    <w:rsid w:val="00B6114D"/>
    <w:rsid w:val="00B6685D"/>
    <w:rsid w:val="00B860D1"/>
    <w:rsid w:val="00B970F1"/>
    <w:rsid w:val="00BA2E32"/>
    <w:rsid w:val="00BB0978"/>
    <w:rsid w:val="00BC3D4A"/>
    <w:rsid w:val="00BC4658"/>
    <w:rsid w:val="00BE4A44"/>
    <w:rsid w:val="00BE7342"/>
    <w:rsid w:val="00BF3281"/>
    <w:rsid w:val="00C10AE0"/>
    <w:rsid w:val="00C21CD7"/>
    <w:rsid w:val="00C23339"/>
    <w:rsid w:val="00C622D9"/>
    <w:rsid w:val="00C81B9F"/>
    <w:rsid w:val="00C85503"/>
    <w:rsid w:val="00C87B60"/>
    <w:rsid w:val="00C92883"/>
    <w:rsid w:val="00C93037"/>
    <w:rsid w:val="00C9315E"/>
    <w:rsid w:val="00CA5984"/>
    <w:rsid w:val="00CF442F"/>
    <w:rsid w:val="00D03591"/>
    <w:rsid w:val="00D0492B"/>
    <w:rsid w:val="00D07552"/>
    <w:rsid w:val="00D11189"/>
    <w:rsid w:val="00D13B30"/>
    <w:rsid w:val="00D235B2"/>
    <w:rsid w:val="00D32942"/>
    <w:rsid w:val="00D44B11"/>
    <w:rsid w:val="00D45BD8"/>
    <w:rsid w:val="00D466C7"/>
    <w:rsid w:val="00D718FD"/>
    <w:rsid w:val="00D73CD0"/>
    <w:rsid w:val="00DB0F4F"/>
    <w:rsid w:val="00DB1A35"/>
    <w:rsid w:val="00DB3283"/>
    <w:rsid w:val="00DB77EE"/>
    <w:rsid w:val="00DB7DBA"/>
    <w:rsid w:val="00DE6A55"/>
    <w:rsid w:val="00DF59C1"/>
    <w:rsid w:val="00E20306"/>
    <w:rsid w:val="00E31574"/>
    <w:rsid w:val="00E4276C"/>
    <w:rsid w:val="00E4570A"/>
    <w:rsid w:val="00E75561"/>
    <w:rsid w:val="00E77077"/>
    <w:rsid w:val="00E84814"/>
    <w:rsid w:val="00EB2F1F"/>
    <w:rsid w:val="00EB6179"/>
    <w:rsid w:val="00F36772"/>
    <w:rsid w:val="00F412EF"/>
    <w:rsid w:val="00F47DEE"/>
    <w:rsid w:val="00F5163B"/>
    <w:rsid w:val="00F53E41"/>
    <w:rsid w:val="00F67E2C"/>
    <w:rsid w:val="00F74B97"/>
    <w:rsid w:val="00F76C3C"/>
    <w:rsid w:val="00F83B76"/>
    <w:rsid w:val="00F8423C"/>
    <w:rsid w:val="00F9518E"/>
    <w:rsid w:val="00FE384F"/>
    <w:rsid w:val="00FE6500"/>
    <w:rsid w:val="00FF025C"/>
    <w:rsid w:val="00FF0D67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9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8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9C73C1"/>
            <w:bottom w:val="none" w:sz="0" w:space="0" w:color="9C73C1"/>
            <w:right w:val="none" w:sz="0" w:space="0" w:color="9C73C1"/>
          </w:divBdr>
          <w:divsChild>
            <w:div w:id="1904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1029">
                  <w:marLeft w:val="0"/>
                  <w:marRight w:val="0"/>
                  <w:marTop w:val="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9955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600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8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85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415135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036154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5188458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2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1553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1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4150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1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7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0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71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4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7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6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2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0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7673629">
                  <w:marLeft w:val="0"/>
                  <w:marRight w:val="0"/>
                  <w:marTop w:val="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0685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9299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6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35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171807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434478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1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2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7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6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24227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7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431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08022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1976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79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1543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8198">
                  <w:marLeft w:val="0"/>
                  <w:marRight w:val="0"/>
                  <w:marTop w:val="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2263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127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4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6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092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298088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9469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7139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8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81181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327555">
                  <w:marLeft w:val="0"/>
                  <w:marRight w:val="0"/>
                  <w:marTop w:val="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7991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8752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4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4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53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154241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442937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4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1E8ED"/>
                                            <w:left w:val="single" w:sz="6" w:space="0" w:color="E1E8ED"/>
                                            <w:bottom w:val="single" w:sz="6" w:space="0" w:color="E1E8ED"/>
                                            <w:right w:val="single" w:sz="6" w:space="0" w:color="E1E8ED"/>
                                          </w:divBdr>
                                          <w:divsChild>
                                            <w:div w:id="93142704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72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56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92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546343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2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41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74286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953178">
                  <w:marLeft w:val="0"/>
                  <w:marRight w:val="0"/>
                  <w:marTop w:val="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6417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1045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6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10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328395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62313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9262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15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883023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882009">
                  <w:marLeft w:val="0"/>
                  <w:marRight w:val="0"/>
                  <w:marTop w:val="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2934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736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5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02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1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1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43572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19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2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17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5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113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7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54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906391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02934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8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4416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82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946029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894758">
                  <w:marLeft w:val="0"/>
                  <w:marRight w:val="0"/>
                  <w:marTop w:val="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20003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678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7243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78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26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0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5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644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0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371534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11553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5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499945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8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8299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8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93226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965078">
                  <w:marLeft w:val="0"/>
                  <w:marRight w:val="0"/>
                  <w:marTop w:val="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929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012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383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896079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7010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7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1E8ED"/>
                                            <w:left w:val="single" w:sz="6" w:space="0" w:color="E1E8ED"/>
                                            <w:bottom w:val="single" w:sz="6" w:space="0" w:color="E1E8ED"/>
                                            <w:right w:val="single" w:sz="6" w:space="0" w:color="E1E8ED"/>
                                          </w:divBdr>
                                          <w:divsChild>
                                            <w:div w:id="211172929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1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89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282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2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99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826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27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08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3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1E8ED"/>
                                                            <w:left w:val="single" w:sz="2" w:space="0" w:color="E1E8ED"/>
                                                            <w:bottom w:val="single" w:sz="2" w:space="31" w:color="E1E8ED"/>
                                                            <w:right w:val="single" w:sz="2" w:space="0" w:color="E1E8ED"/>
                                                          </w:divBdr>
                                                        </w:div>
                                                        <w:div w:id="104275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1E8ED"/>
                                                            <w:left w:val="single" w:sz="6" w:space="0" w:color="E1E8ED"/>
                                                            <w:bottom w:val="single" w:sz="2" w:space="31" w:color="E1E8ED"/>
                                                            <w:right w:val="single" w:sz="2" w:space="0" w:color="E1E8ED"/>
                                                          </w:divBdr>
                                                        </w:div>
                                                        <w:div w:id="45957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1E8ED"/>
                                                            <w:left w:val="single" w:sz="6" w:space="0" w:color="E1E8ED"/>
                                                            <w:bottom w:val="single" w:sz="2" w:space="31" w:color="E1E8ED"/>
                                                            <w:right w:val="single" w:sz="2" w:space="0" w:color="E1E8E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222472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9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153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1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07321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541052">
                  <w:marLeft w:val="0"/>
                  <w:marRight w:val="0"/>
                  <w:marTop w:val="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9462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18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2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6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01984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34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2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74776">
                                          <w:marLeft w:val="0"/>
                                          <w:marRight w:val="0"/>
                                          <w:marTop w:val="15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1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8ED"/>
                                                <w:left w:val="single" w:sz="6" w:space="0" w:color="E1E8ED"/>
                                                <w:bottom w:val="single" w:sz="6" w:space="0" w:color="E1E8ED"/>
                                                <w:right w:val="single" w:sz="6" w:space="0" w:color="E1E8ED"/>
                                              </w:divBdr>
                                              <w:divsChild>
                                                <w:div w:id="192888561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0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92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5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977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23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192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1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47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48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1E8ED"/>
                                                                <w:left w:val="single" w:sz="2" w:space="0" w:color="E1E8ED"/>
                                                                <w:bottom w:val="single" w:sz="2" w:space="31" w:color="E1E8ED"/>
                                                                <w:right w:val="single" w:sz="2" w:space="0" w:color="E1E8ED"/>
                                                              </w:divBdr>
                                                            </w:div>
                                                            <w:div w:id="159805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1E8ED"/>
                                                                <w:left w:val="single" w:sz="6" w:space="0" w:color="E1E8ED"/>
                                                                <w:bottom w:val="single" w:sz="2" w:space="31" w:color="E1E8ED"/>
                                                                <w:right w:val="single" w:sz="2" w:space="0" w:color="E1E8ED"/>
                                                              </w:divBdr>
                                                            </w:div>
                                                            <w:div w:id="82995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1E8ED"/>
                                                                <w:left w:val="single" w:sz="6" w:space="0" w:color="E1E8ED"/>
                                                                <w:bottom w:val="single" w:sz="2" w:space="31" w:color="E1E8ED"/>
                                                                <w:right w:val="single" w:sz="2" w:space="0" w:color="E1E8E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2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7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5690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16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47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189396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2618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1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625922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0713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4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322856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998710">
                  <w:marLeft w:val="0"/>
                  <w:marRight w:val="0"/>
                  <w:marTop w:val="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0284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4990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1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1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32623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2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1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3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5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2165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1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3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698922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53258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2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33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061373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0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6163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9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871241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1420">
                  <w:marLeft w:val="0"/>
                  <w:marRight w:val="0"/>
                  <w:marTop w:val="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2046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52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79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62144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48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277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97428">
                                          <w:marLeft w:val="0"/>
                                          <w:marRight w:val="0"/>
                                          <w:marTop w:val="15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5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5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4459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40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896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8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3693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788266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99790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7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8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6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2264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14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708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1721147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97651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78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145278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221497">
                  <w:marLeft w:val="0"/>
                  <w:marRight w:val="0"/>
                  <w:marTop w:val="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20318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868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22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8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60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984564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69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97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0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7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0985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2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4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728992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6873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90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6707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58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436510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7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7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3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8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33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0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5D5D5"/>
                  </w:divBdr>
                </w:div>
                <w:div w:id="3369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7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51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9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54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3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00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49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179">
              <w:marLeft w:val="0"/>
              <w:marRight w:val="9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8951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169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3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02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5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643">
          <w:marLeft w:val="1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dependent.co.uk/voices/neil-basu-counter-terrorism-extremism-prevent-met-police-a9047126.html" TargetMode="External"/><Relationship Id="rId18" Type="http://schemas.openxmlformats.org/officeDocument/2006/relationships/hyperlink" Target="https://www.middleeasteye.net/news/revealed-woke-media-outfit-thats-actually-uk-counterterror-programme" TargetMode="External"/><Relationship Id="rId26" Type="http://schemas.openxmlformats.org/officeDocument/2006/relationships/hyperlink" Target="http://www.infernalmachine.co.uk/writing-and-terror-peter-hermans-unspeakable/" TargetMode="External"/><Relationship Id="rId39" Type="http://schemas.openxmlformats.org/officeDocument/2006/relationships/hyperlink" Target="https://www.islam21c.com/news-views/government-warned-that-review-of-prevent-risks-becoming-a-whitewash/" TargetMode="External"/><Relationship Id="rId21" Type="http://schemas.openxmlformats.org/officeDocument/2006/relationships/hyperlink" Target="https://www.tni.org/en/event/leaving-the-war-on-terror" TargetMode="External"/><Relationship Id="rId34" Type="http://schemas.openxmlformats.org/officeDocument/2006/relationships/hyperlink" Target="https://www.standard.co.uk/news/uk/counterterror-chief-neil-basu-says-police-cant-tackle-extremism-alone-a4207246.html" TargetMode="External"/><Relationship Id="rId42" Type="http://schemas.openxmlformats.org/officeDocument/2006/relationships/hyperlink" Target="https://www.dailymail.co.uk/news/article-7345433/More-half-anti-terror-pupils-far-Right-extremists.html" TargetMode="External"/><Relationship Id="rId47" Type="http://schemas.openxmlformats.org/officeDocument/2006/relationships/hyperlink" Target="https://www.islam21c.com/opinion/would-you-appoint-nigel-farage-for-a-brexit-independent-review/" TargetMode="External"/><Relationship Id="rId50" Type="http://schemas.openxmlformats.org/officeDocument/2006/relationships/hyperlink" Target="https://www.easterneye.biz/activist-slams-anti-extremism-policy-as-toxic-amid-row-over-british-values/" TargetMode="External"/><Relationship Id="rId55" Type="http://schemas.openxmlformats.org/officeDocument/2006/relationships/hyperlink" Target="https://www.theguardian.com/world/2019/aug/16/the-myth-of-eurabia-how-a-far-right-conspiracy-theory-went-mainstream" TargetMode="External"/><Relationship Id="rId63" Type="http://schemas.openxmlformats.org/officeDocument/2006/relationships/hyperlink" Target="https://www.telegraph.co.uk/politics/2019/08/21/islamophobia-definition-will-prevent-criticism-hateful-ideology/" TargetMode="External"/><Relationship Id="rId68" Type="http://schemas.openxmlformats.org/officeDocument/2006/relationships/hyperlink" Target="https://www.dailymail.co.uk/news/article-7389331/Controversial-anti-radicalisation-scheme-Prevent-scrapped.html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www.gov.uk/government/news/lord-carlile-to-lead-independent-review-of-prevent" TargetMode="External"/><Relationship Id="rId71" Type="http://schemas.openxmlformats.org/officeDocument/2006/relationships/hyperlink" Target="https://www.countytimes.co.uk/news/17863351.review-prevent-programme-39-see-anti-radicalisation-scheme-scrapped-39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rtworld.com/video/roundtable/white-supremacy-how-do-we-tackle-it/5d52d436b9fa6764a9a5d05c" TargetMode="External"/><Relationship Id="rId29" Type="http://schemas.openxmlformats.org/officeDocument/2006/relationships/hyperlink" Target="https://www.gq-magazine.co.uk/culture/article/this-is-not-propaganda-pomerantsev-book" TargetMode="External"/><Relationship Id="rId11" Type="http://schemas.openxmlformats.org/officeDocument/2006/relationships/hyperlink" Target="https://thenewethnographer.org/2019/08/07/fear-of-in-the-ethnography-2/" TargetMode="External"/><Relationship Id="rId24" Type="http://schemas.openxmlformats.org/officeDocument/2006/relationships/hyperlink" Target="https://www.cage.ngo/cage-offers-a-new-way-forward-from-prevent-impasse-as-2011-reviewer-is-re-appointed-to-rubber-stamp-the-strategy-he-helped-introduce" TargetMode="External"/><Relationship Id="rId32" Type="http://schemas.openxmlformats.org/officeDocument/2006/relationships/hyperlink" Target="https://thenewethnographer.org/2019/08/07/fear-of-in-the-ethnography-2/" TargetMode="External"/><Relationship Id="rId37" Type="http://schemas.openxmlformats.org/officeDocument/2006/relationships/hyperlink" Target="https://www.thetimes.co.uk/edition/news/animal-rights-activists-accused-of-killing-hundreds-of-pheasant-chicks-3p0ptggh5" TargetMode="External"/><Relationship Id="rId40" Type="http://schemas.openxmlformats.org/officeDocument/2006/relationships/hyperlink" Target="https://www.independent.co.uk/news/uk/home-news/extremism-muslims-spying-far-right-human-rights-review-a9050666.html" TargetMode="External"/><Relationship Id="rId45" Type="http://schemas.openxmlformats.org/officeDocument/2006/relationships/hyperlink" Target="https://www.civilserviceworld.com/articles/news/former-terrorism-legislation-watchdog-lead-probe-home-office-prevent-strategy" TargetMode="External"/><Relationship Id="rId53" Type="http://schemas.openxmlformats.org/officeDocument/2006/relationships/hyperlink" Target="https://edition.cnn.com/2019/08/16/uk/woke-counter-terrorism-facebook-intl-gbr/" TargetMode="External"/><Relationship Id="rId58" Type="http://schemas.openxmlformats.org/officeDocument/2006/relationships/hyperlink" Target="https://www.politicshome.com/news/uk/foreign-affairs/news/105978/sajid-javid-facing-tory-backlash-and-canada-rift-after-stripping" TargetMode="External"/><Relationship Id="rId66" Type="http://schemas.openxmlformats.org/officeDocument/2006/relationships/hyperlink" Target="https://www.dailymail.co.uk/news/article-7380195/The-radicalisation-demands-migrants-concern-warns-official.html" TargetMode="External"/><Relationship Id="rId74" Type="http://schemas.openxmlformats.org/officeDocument/2006/relationships/hyperlink" Target="http://muslimnews.co.uk/newspaper/home-news/36256-2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hetimes.co.uk/edition/news/anti-extremism-mentors-inform-on-clients-to-police-jlqdhhl3d" TargetMode="External"/><Relationship Id="rId23" Type="http://schemas.openxmlformats.org/officeDocument/2006/relationships/hyperlink" Target="https://www.gov.uk/government/speeches/tackling-terrorism-and-extremism-before-it-starts" TargetMode="External"/><Relationship Id="rId28" Type="http://schemas.openxmlformats.org/officeDocument/2006/relationships/hyperlink" Target="https://www.thesun.co.uk/tvandshowbiz/9639642/hollyoaks-ray-quinn-racist/" TargetMode="External"/><Relationship Id="rId36" Type="http://schemas.openxmlformats.org/officeDocument/2006/relationships/hyperlink" Target="https://www.thesun.co.uk/news/9677672/extremist-brits-80-per-cent-terror-suspects/" TargetMode="External"/><Relationship Id="rId49" Type="http://schemas.openxmlformats.org/officeDocument/2006/relationships/hyperlink" Target="https://www.mirror.co.uk/tv/tv-news/hollyoaks-star-teases-devastating-consequences-18935103" TargetMode="External"/><Relationship Id="rId57" Type="http://schemas.openxmlformats.org/officeDocument/2006/relationships/hyperlink" Target="https://www.thecanary.co/trending/2019/08/17/the-british-government-is-covertly-funding-muslim-media-as-part-of-its-counter-terror-strategy/" TargetMode="External"/><Relationship Id="rId61" Type="http://schemas.openxmlformats.org/officeDocument/2006/relationships/hyperlink" Target="https://news.sky.com/story/jihadi-jack-free-me-so-i-can-fight-against-islamic-radicalisation-11789744" TargetMode="External"/><Relationship Id="rId10" Type="http://schemas.openxmlformats.org/officeDocument/2006/relationships/hyperlink" Target="https://www.thesun.co.uk/news/8960136/islamophobia-definition-cripple-war-on-terror/amp?__twitter_impression=true" TargetMode="External"/><Relationship Id="rId19" Type="http://schemas.openxmlformats.org/officeDocument/2006/relationships/hyperlink" Target="https://www.independent.co.uk/news/uk/home-news/prevent-review-counter-extremism-lord-carlile-unnecessary-muslims-a9076866.html" TargetMode="External"/><Relationship Id="rId31" Type="http://schemas.openxmlformats.org/officeDocument/2006/relationships/hyperlink" Target="https://metro.co.uk/2019/08/05/hollyoaks-spoilers-ste-hay-destroys-the-maaliks-eid-celebrations-in-extremism-scenes-10476236/?ito=cbshare" TargetMode="External"/><Relationship Id="rId44" Type="http://schemas.openxmlformats.org/officeDocument/2006/relationships/hyperlink" Target="https://www.theguardian.com/politics/2019/aug/13/brexit-remain-radicalisation-fbpe-peoples-vote" TargetMode="External"/><Relationship Id="rId52" Type="http://schemas.openxmlformats.org/officeDocument/2006/relationships/hyperlink" Target="https://www.middleeasteye.net/news/revealed-woke-media-outfit-thats-actually-uk-counterterror-programme" TargetMode="External"/><Relationship Id="rId60" Type="http://schemas.openxmlformats.org/officeDocument/2006/relationships/hyperlink" Target="https://www.theguardian.com/news/2019/aug/20/detention-of-muslims-at-uk-ports-and-airports-structural-islamophobia" TargetMode="External"/><Relationship Id="rId65" Type="http://schemas.openxmlformats.org/officeDocument/2006/relationships/hyperlink" Target="https://leftfootforward.org/2019/08/we-must-rethink-our-approach-to-counter-terrorism-and-end-the-us-v-them-attitude/" TargetMode="External"/><Relationship Id="rId73" Type="http://schemas.openxmlformats.org/officeDocument/2006/relationships/hyperlink" Target="https://www.independent.co.uk/news/uk/home-news/home-office-legal-challenge-prevent-counter-extremism-lord-carlile-a908348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enryjacksonsociety.org/event/lord-carlile-40-years-of-terrorism-legislation-reviews/" TargetMode="External"/><Relationship Id="rId14" Type="http://schemas.openxmlformats.org/officeDocument/2006/relationships/hyperlink" Target="https://www.independent.co.uk/news/uk/home-news/extremism-muslims-spying-far-right-human-rights-review-a9050666.html" TargetMode="External"/><Relationship Id="rId22" Type="http://schemas.openxmlformats.org/officeDocument/2006/relationships/hyperlink" Target="https://www.counterterrorism.police.uk/neil-basu-prevent/" TargetMode="External"/><Relationship Id="rId27" Type="http://schemas.openxmlformats.org/officeDocument/2006/relationships/hyperlink" Target="https://jewishnews.timesofisrael.com/report-on-tackling-extremism-urges-rethink-on-teaching-of-british-values/" TargetMode="External"/><Relationship Id="rId30" Type="http://schemas.openxmlformats.org/officeDocument/2006/relationships/hyperlink" Target="https://thebrownhijabi.com/2019/08/05/to-believe-it-is-worth-it-anyway/" TargetMode="External"/><Relationship Id="rId35" Type="http://schemas.openxmlformats.org/officeDocument/2006/relationships/hyperlink" Target="https://www.independent.co.uk/news/uk/politics/boris-johnson-letterbox-muslim-remark-piccaninnies-police-barred-neil-basu-a9045006.html" TargetMode="External"/><Relationship Id="rId43" Type="http://schemas.openxmlformats.org/officeDocument/2006/relationships/hyperlink" Target="https://www.trtworld.com/video/roundtable/white-supremacy-how-do-we-tackle-it/5d52d436b9fa6764a9a5d05c" TargetMode="External"/><Relationship Id="rId48" Type="http://schemas.openxmlformats.org/officeDocument/2006/relationships/hyperlink" Target="https://www.easterneye.biz/tackling-extremism-needs-a-multi-faceted-approach-say-experts/" TargetMode="External"/><Relationship Id="rId56" Type="http://schemas.openxmlformats.org/officeDocument/2006/relationships/hyperlink" Target="https://medium.com/@yahyabirt/astroturfing-and-the-rise-of-the-secular-security-state-in-britain-cd21c5005d43" TargetMode="External"/><Relationship Id="rId64" Type="http://schemas.openxmlformats.org/officeDocument/2006/relationships/hyperlink" Target="https://www.independent.co.uk/news/uk/home-news/prevent-terrorism-review-home-office-job-muslims-lord-carlile-a9073771.html" TargetMode="External"/><Relationship Id="rId69" Type="http://schemas.openxmlformats.org/officeDocument/2006/relationships/hyperlink" Target="https://www.asianimage.co.uk/news/17859048.changes-anti-radicalisation-programme-prevent-up-discussion/" TargetMode="External"/><Relationship Id="rId8" Type="http://schemas.openxmlformats.org/officeDocument/2006/relationships/hyperlink" Target="https://www.politicshome.com/news/uk/political-parties/liberal-democrats/news/82356/excl-lord-carlile-quits-lib-dem-peer-over" TargetMode="External"/><Relationship Id="rId51" Type="http://schemas.openxmlformats.org/officeDocument/2006/relationships/hyperlink" Target="https://jewishnews.timesofisrael.com/lord-carlile-appointed-to-review-counter-terror-prevent-strategy/" TargetMode="External"/><Relationship Id="rId72" Type="http://schemas.openxmlformats.org/officeDocument/2006/relationships/hyperlink" Target="https://www.theguardian.com/uk-news/2019/aug/29/home-office-faces-legal-battle-over-prevent-reviewer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independent.co.uk/news/uk/politics/boris-johnson-letterbox-muslim-remark-piccaninnies-police-barred-neil-basu-a9045006.html" TargetMode="External"/><Relationship Id="rId17" Type="http://schemas.openxmlformats.org/officeDocument/2006/relationships/hyperlink" Target="https://medium.com/@yahyabirt/astroturfing-and-the-rise-of-the-secular-security-state-in-britain-cd21c5005d43" TargetMode="External"/><Relationship Id="rId25" Type="http://schemas.openxmlformats.org/officeDocument/2006/relationships/hyperlink" Target="https://bridge.georgetown.edu/research/audit-reveals-the-u-s-is-pouring-millions-of-dollars-into-cve-internationally/" TargetMode="External"/><Relationship Id="rId33" Type="http://schemas.openxmlformats.org/officeDocument/2006/relationships/hyperlink" Target="https://www.independent.co.uk/voices/shamima-begum-isis-bride-syria-bethnal-green-prosecution-tasnime-akunjee-a9045151.html" TargetMode="External"/><Relationship Id="rId38" Type="http://schemas.openxmlformats.org/officeDocument/2006/relationships/hyperlink" Target="https://www.independent.co.uk/voices/neil-basu-counter-terrorism-extremism-prevent-met-police-a9047126.html" TargetMode="External"/><Relationship Id="rId46" Type="http://schemas.openxmlformats.org/officeDocument/2006/relationships/hyperlink" Target="https://www.islam21c.com/news-views/government-appoints-prevent-advocate-to-lead-its-professed-independent-review/" TargetMode="External"/><Relationship Id="rId59" Type="http://schemas.openxmlformats.org/officeDocument/2006/relationships/hyperlink" Target="https://www.fenews.co.uk/press-releases/33780-utf-8qoverhalfamillionenrolmentsontheeducationandtr-utf-8qainingfoundatione28099sfreepreventmodulesandresources" TargetMode="External"/><Relationship Id="rId67" Type="http://schemas.openxmlformats.org/officeDocument/2006/relationships/hyperlink" Target="https://www.independent.co.uk/news/uk/home-news/prevent-review-counter-extremism-lord-carlile-unnecessary-muslims-a9076866.html" TargetMode="External"/><Relationship Id="rId20" Type="http://schemas.openxmlformats.org/officeDocument/2006/relationships/hyperlink" Target="https://www.theguardian.com/uk-news/2019/aug/29/home-office-faces-legal-battle-over-prevent-reviewer" TargetMode="External"/><Relationship Id="rId41" Type="http://schemas.openxmlformats.org/officeDocument/2006/relationships/hyperlink" Target="https://www.thetimes.co.uk/edition/news/anti-extremism-mentors-inform-on-clients-to-police-jlqdhhl3d" TargetMode="External"/><Relationship Id="rId54" Type="http://schemas.openxmlformats.org/officeDocument/2006/relationships/hyperlink" Target="https://www.bbc.co.uk/news/technology-49368872" TargetMode="External"/><Relationship Id="rId62" Type="http://schemas.openxmlformats.org/officeDocument/2006/relationships/hyperlink" Target="https://www.theguardian.com/commentisfree/2019/aug/21/comedy-sketch-muslims-airports-stopped" TargetMode="External"/><Relationship Id="rId70" Type="http://schemas.openxmlformats.org/officeDocument/2006/relationships/hyperlink" Target="https://www.independent.co.uk/voices/jihadi-jack-isis-british-citizenship-terrorism-tobias-ellwood-a9078341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D369-AF49-4042-9FA1-E7BB8631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4</TotalTime>
  <Pages>9</Pages>
  <Words>3342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20</cp:revision>
  <dcterms:created xsi:type="dcterms:W3CDTF">2019-08-02T13:57:00Z</dcterms:created>
  <dcterms:modified xsi:type="dcterms:W3CDTF">2019-09-02T12:48:00Z</dcterms:modified>
</cp:coreProperties>
</file>